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>
    <v:background id="_x0000_s1025" o:bwmode="white" fillcolor="#548dd4 [1951]" o:targetscreensize="1024,768">
      <v:fill color2="#c6d9f1 [671]" angle="-45" focusposition=".5,.5" focussize="" focus="100%" type="gradient"/>
    </v:background>
  </w:background>
  <w:body>
    <w:p w:rsidR="00233BD3" w:rsidRDefault="00B33BD5" w:rsidP="00B33BD5">
      <w:pPr>
        <w:tabs>
          <w:tab w:val="left" w:pos="8690"/>
        </w:tabs>
        <w:ind w:left="-1659"/>
        <w:rPr>
          <w:rFonts w:asciiTheme="majorBidi" w:hAnsiTheme="majorBidi" w:cstheme="majorBidi"/>
          <w:b/>
          <w:bCs/>
          <w:sz w:val="96"/>
          <w:szCs w:val="96"/>
          <w:rtl/>
          <w:lang w:bidi="ar-SY"/>
        </w:rPr>
      </w:pPr>
      <w:r w:rsidRPr="00233BD3">
        <w:rPr>
          <w:rFonts w:asciiTheme="majorBidi" w:hAnsiTheme="majorBidi" w:cstheme="majorBidi"/>
          <w:b/>
          <w:bCs/>
          <w:noProof/>
          <w:sz w:val="96"/>
          <w:szCs w:val="96"/>
        </w:rPr>
        <w:drawing>
          <wp:inline distT="0" distB="0" distL="0" distR="0" wp14:anchorId="23667861" wp14:editId="2D24F409">
            <wp:extent cx="7572375" cy="1542639"/>
            <wp:effectExtent l="0" t="0" r="0" b="63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76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1A71" w:rsidRPr="00233BD3">
        <w:rPr>
          <w:rFonts w:asciiTheme="majorBidi" w:hAnsiTheme="majorBidi" w:cstheme="majorBidi"/>
          <w:b/>
          <w:bCs/>
          <w:sz w:val="96"/>
          <w:szCs w:val="96"/>
          <w:rtl/>
          <w:lang w:bidi="ar-SY"/>
        </w:rPr>
        <w:t xml:space="preserve">     </w:t>
      </w:r>
    </w:p>
    <w:p w:rsidR="007D5EBE" w:rsidRPr="00233BD3" w:rsidRDefault="009A27EE" w:rsidP="00047E05">
      <w:pPr>
        <w:tabs>
          <w:tab w:val="left" w:pos="8690"/>
        </w:tabs>
        <w:ind w:left="-1659"/>
        <w:rPr>
          <w:rFonts w:asciiTheme="majorBidi" w:hAnsiTheme="majorBidi" w:cstheme="majorBidi"/>
          <w:b/>
          <w:bCs/>
          <w:sz w:val="52"/>
          <w:szCs w:val="52"/>
          <w:rtl/>
          <w:lang w:bidi="ar-SY"/>
        </w:rPr>
      </w:pPr>
      <w:r w:rsidRPr="00233BD3">
        <w:rPr>
          <w:rFonts w:asciiTheme="majorBidi" w:hAnsiTheme="majorBidi" w:cstheme="majorBidi"/>
          <w:b/>
          <w:bCs/>
          <w:sz w:val="52"/>
          <w:szCs w:val="52"/>
          <w:rtl/>
          <w:lang w:bidi="ar-SY"/>
        </w:rPr>
        <w:t xml:space="preserve">  </w:t>
      </w:r>
      <w:r w:rsidR="00047E05">
        <w:rPr>
          <w:rFonts w:asciiTheme="majorBidi" w:hAnsiTheme="majorBidi" w:cstheme="majorBidi"/>
          <w:b/>
          <w:bCs/>
          <w:sz w:val="52"/>
          <w:szCs w:val="52"/>
          <w:rtl/>
          <w:lang w:bidi="ar-SY"/>
        </w:rPr>
        <w:t xml:space="preserve">تقرير حلقة بحث </w:t>
      </w:r>
      <w:r w:rsidR="00233BD3" w:rsidRPr="00233BD3">
        <w:rPr>
          <w:rFonts w:asciiTheme="majorBidi" w:hAnsiTheme="majorBidi" w:cstheme="majorBidi"/>
          <w:b/>
          <w:bCs/>
          <w:sz w:val="52"/>
          <w:szCs w:val="52"/>
          <w:rtl/>
          <w:lang w:bidi="ar-SY"/>
        </w:rPr>
        <w:t>بعنوان</w:t>
      </w:r>
      <w:r w:rsidR="00BB100E">
        <w:rPr>
          <w:rFonts w:asciiTheme="majorBidi" w:hAnsiTheme="majorBidi" w:cstheme="majorBidi"/>
          <w:b/>
          <w:bCs/>
          <w:sz w:val="52"/>
          <w:szCs w:val="52"/>
          <w:rtl/>
          <w:lang w:bidi="ar-SY"/>
        </w:rPr>
        <w:t xml:space="preserve"> </w:t>
      </w:r>
      <w:r w:rsidR="00BB100E">
        <w:rPr>
          <w:rFonts w:asciiTheme="majorBidi" w:hAnsiTheme="majorBidi" w:cstheme="majorBidi" w:hint="cs"/>
          <w:b/>
          <w:bCs/>
          <w:sz w:val="52"/>
          <w:szCs w:val="52"/>
          <w:rtl/>
          <w:lang w:bidi="ar-SY"/>
        </w:rPr>
        <w:t>:</w:t>
      </w:r>
    </w:p>
    <w:p w:rsidR="00233BD3" w:rsidRDefault="00233BD3" w:rsidP="00970ABC">
      <w:pPr>
        <w:pStyle w:val="ad"/>
        <w:spacing w:before="96" w:after="0"/>
        <w:jc w:val="center"/>
        <w:rPr>
          <w:rFonts w:asciiTheme="majorBidi" w:hAnsiTheme="majorBidi" w:cs="Simple Indust Shaded"/>
          <w:b/>
          <w:bCs/>
          <w:noProof/>
          <w:color w:val="FF0000"/>
          <w:sz w:val="52"/>
          <w:szCs w:val="52"/>
          <w:rtl/>
          <w:lang w:bidi="ar-SY"/>
        </w:rPr>
      </w:pPr>
    </w:p>
    <w:p w:rsidR="00970ABC" w:rsidRPr="00233BD3" w:rsidRDefault="00970ABC" w:rsidP="00970ABC">
      <w:pPr>
        <w:pStyle w:val="ad"/>
        <w:spacing w:before="96" w:after="0"/>
        <w:jc w:val="center"/>
        <w:rPr>
          <w:rFonts w:ascii="AngsanaUPC" w:hAnsi="AngsanaUPC" w:cs="Simple Indust Shaded"/>
          <w:b/>
          <w:bCs/>
          <w:noProof/>
          <w:color w:val="C0504D" w:themeColor="accent2"/>
          <w:sz w:val="40"/>
          <w:szCs w:val="40"/>
          <w:rtl/>
        </w:rPr>
      </w:pPr>
      <w:r w:rsidRPr="00233BD3">
        <w:rPr>
          <w:rFonts w:asciiTheme="majorBidi" w:hAnsiTheme="majorBidi" w:cs="Simple Indust Shaded" w:hint="cs"/>
          <w:b/>
          <w:bCs/>
          <w:noProof/>
          <w:color w:val="FF0000"/>
          <w:sz w:val="52"/>
          <w:szCs w:val="52"/>
          <w:rtl/>
        </w:rPr>
        <w:t>رحلة القرآن الكريم بين الاجيال</w:t>
      </w:r>
      <w:r w:rsidRPr="00233BD3">
        <w:rPr>
          <w:rFonts w:ascii="AngsanaUPC" w:hAnsi="AngsanaUPC" w:cs="Simple Indust Shaded" w:hint="cs"/>
          <w:b/>
          <w:bCs/>
          <w:noProof/>
          <w:color w:val="FF0000"/>
          <w:sz w:val="40"/>
          <w:szCs w:val="40"/>
          <w:rtl/>
        </w:rPr>
        <w:t xml:space="preserve">    </w:t>
      </w:r>
    </w:p>
    <w:p w:rsidR="00970ABC" w:rsidRDefault="00970ABC" w:rsidP="00970ABC">
      <w:pPr>
        <w:pStyle w:val="ad"/>
        <w:spacing w:before="96" w:after="0"/>
        <w:jc w:val="center"/>
        <w:rPr>
          <w:rFonts w:ascii="AngsanaUPC" w:hAnsi="AngsanaUPC" w:cs="Led Italic Font"/>
          <w:b/>
          <w:bCs/>
          <w:i/>
          <w:iCs/>
          <w:noProof/>
          <w:color w:val="C0504D" w:themeColor="accent2"/>
          <w:sz w:val="40"/>
          <w:szCs w:val="40"/>
          <w:rtl/>
        </w:rPr>
      </w:pPr>
    </w:p>
    <w:p w:rsidR="00233BD3" w:rsidRPr="00233BD3" w:rsidRDefault="006A5D04" w:rsidP="00970ABC">
      <w:pPr>
        <w:pStyle w:val="ad"/>
        <w:spacing w:before="96" w:after="0"/>
        <w:jc w:val="center"/>
        <w:rPr>
          <w:rFonts w:asciiTheme="majorBidi" w:eastAsia="Times New Roman" w:hAnsiTheme="majorBidi" w:cstheme="majorBidi"/>
          <w:b/>
          <w:bCs/>
          <w:color w:val="00B050"/>
          <w:kern w:val="24"/>
          <w:sz w:val="44"/>
          <w:szCs w:val="44"/>
          <w:rtl/>
          <w:lang w:bidi="ar-SY"/>
        </w:rPr>
      </w:pPr>
      <w:r w:rsidRPr="00233BD3">
        <w:rPr>
          <w:rFonts w:ascii="AngsanaUPC" w:hAnsi="AngsanaUPC" w:cs="Led Italic Font" w:hint="cs"/>
          <w:b/>
          <w:bCs/>
          <w:i/>
          <w:iCs/>
          <w:noProof/>
          <w:color w:val="00B050"/>
          <w:sz w:val="40"/>
          <w:szCs w:val="40"/>
          <w:rtl/>
        </w:rPr>
        <w:t xml:space="preserve"> </w:t>
      </w:r>
      <w:r w:rsidR="002630E9">
        <w:rPr>
          <w:rFonts w:asciiTheme="majorBidi" w:eastAsia="Times New Roman" w:hAnsiTheme="majorBidi" w:cstheme="majorBidi"/>
          <w:b/>
          <w:bCs/>
          <w:color w:val="1F497D" w:themeColor="text2"/>
          <w:kern w:val="24"/>
          <w:sz w:val="44"/>
          <w:szCs w:val="44"/>
          <w:rtl/>
          <w:lang w:bidi="ar-SY"/>
        </w:rPr>
        <w:t>تقديم الط</w:t>
      </w:r>
      <w:r w:rsidR="002630E9">
        <w:rPr>
          <w:rFonts w:asciiTheme="majorBidi" w:eastAsia="Times New Roman" w:hAnsiTheme="majorBidi" w:cstheme="majorBidi" w:hint="cs"/>
          <w:b/>
          <w:bCs/>
          <w:color w:val="1F497D" w:themeColor="text2"/>
          <w:kern w:val="24"/>
          <w:sz w:val="44"/>
          <w:szCs w:val="44"/>
          <w:rtl/>
          <w:lang w:bidi="ar-SY"/>
        </w:rPr>
        <w:t>البة</w:t>
      </w:r>
      <w:r w:rsidR="00970ABC" w:rsidRPr="00725DC6">
        <w:rPr>
          <w:rFonts w:asciiTheme="majorBidi" w:eastAsia="Times New Roman" w:hAnsiTheme="majorBidi" w:cstheme="majorBidi"/>
          <w:b/>
          <w:bCs/>
          <w:color w:val="1F497D" w:themeColor="text2"/>
          <w:kern w:val="24"/>
          <w:sz w:val="44"/>
          <w:szCs w:val="44"/>
          <w:rtl/>
          <w:lang w:bidi="ar-SY"/>
        </w:rPr>
        <w:t xml:space="preserve">: </w:t>
      </w:r>
    </w:p>
    <w:p w:rsidR="00970ABC" w:rsidRPr="00233BD3" w:rsidRDefault="00233BD3" w:rsidP="00970ABC">
      <w:pPr>
        <w:pStyle w:val="ad"/>
        <w:spacing w:before="96" w:after="0"/>
        <w:jc w:val="center"/>
        <w:rPr>
          <w:rFonts w:asciiTheme="majorBidi" w:eastAsia="Times New Roman" w:hAnsiTheme="majorBidi" w:cstheme="majorBidi"/>
          <w:b/>
          <w:bCs/>
          <w:kern w:val="24"/>
          <w:sz w:val="44"/>
          <w:szCs w:val="44"/>
          <w:rtl/>
          <w:lang w:bidi="ar-SY"/>
        </w:rPr>
      </w:pPr>
      <w:r>
        <w:rPr>
          <w:rFonts w:asciiTheme="majorBidi" w:eastAsia="Times New Roman" w:hAnsiTheme="majorBidi" w:cstheme="majorBidi" w:hint="cs"/>
          <w:b/>
          <w:bCs/>
          <w:kern w:val="24"/>
          <w:sz w:val="44"/>
          <w:szCs w:val="44"/>
          <w:rtl/>
          <w:lang w:bidi="ar-SY"/>
        </w:rPr>
        <w:t>آية بسام محمود</w:t>
      </w:r>
    </w:p>
    <w:p w:rsidR="00233BD3" w:rsidRPr="00233BD3" w:rsidRDefault="00233BD3" w:rsidP="00970ABC">
      <w:pPr>
        <w:pStyle w:val="ad"/>
        <w:spacing w:before="96" w:after="0"/>
        <w:jc w:val="center"/>
        <w:rPr>
          <w:rFonts w:asciiTheme="majorBidi" w:hAnsiTheme="majorBidi" w:cstheme="majorBidi"/>
          <w:b/>
          <w:bCs/>
          <w:i/>
          <w:iCs/>
          <w:noProof/>
          <w:color w:val="00B050"/>
          <w:sz w:val="44"/>
          <w:szCs w:val="44"/>
          <w:lang w:bidi="ar-SY"/>
        </w:rPr>
      </w:pPr>
    </w:p>
    <w:p w:rsidR="00233BD3" w:rsidRPr="00725DC6" w:rsidRDefault="00970ABC" w:rsidP="00233BD3">
      <w:pPr>
        <w:bidi w:val="0"/>
        <w:spacing w:before="96" w:after="0" w:line="240" w:lineRule="auto"/>
        <w:jc w:val="center"/>
        <w:rPr>
          <w:rFonts w:asciiTheme="majorBidi" w:eastAsia="Times New Roman" w:hAnsiTheme="majorBidi" w:cstheme="majorBidi"/>
          <w:b/>
          <w:bCs/>
          <w:color w:val="1F497D" w:themeColor="text2"/>
          <w:kern w:val="24"/>
          <w:sz w:val="44"/>
          <w:szCs w:val="44"/>
          <w:lang w:bidi="ar-SY"/>
        </w:rPr>
      </w:pPr>
      <w:r w:rsidRPr="00970ABC">
        <w:rPr>
          <w:rFonts w:asciiTheme="majorBidi" w:eastAsia="Times New Roman" w:hAnsiTheme="majorBidi" w:cstheme="majorBidi"/>
          <w:b/>
          <w:bCs/>
          <w:color w:val="1F497D" w:themeColor="text2"/>
          <w:kern w:val="24"/>
          <w:sz w:val="44"/>
          <w:szCs w:val="44"/>
          <w:rtl/>
          <w:lang w:bidi="ar-SY"/>
        </w:rPr>
        <w:t>الصف:</w:t>
      </w:r>
    </w:p>
    <w:p w:rsidR="00970ABC" w:rsidRPr="00970ABC" w:rsidRDefault="00725DC6" w:rsidP="00233BD3">
      <w:pPr>
        <w:bidi w:val="0"/>
        <w:spacing w:before="96" w:after="0" w:line="240" w:lineRule="auto"/>
        <w:jc w:val="center"/>
        <w:rPr>
          <w:rFonts w:asciiTheme="majorBidi" w:eastAsia="Times New Roman" w:hAnsiTheme="majorBidi" w:cstheme="majorBidi"/>
          <w:b/>
          <w:bCs/>
          <w:kern w:val="24"/>
          <w:sz w:val="44"/>
          <w:szCs w:val="44"/>
          <w:rtl/>
          <w:lang w:bidi="ar-SY"/>
        </w:rPr>
      </w:pPr>
      <w:r>
        <w:rPr>
          <w:rFonts w:asciiTheme="majorBidi" w:eastAsia="Times New Roman" w:hAnsiTheme="majorBidi" w:cstheme="majorBidi" w:hint="cs"/>
          <w:b/>
          <w:bCs/>
          <w:kern w:val="24"/>
          <w:sz w:val="44"/>
          <w:szCs w:val="44"/>
          <w:rtl/>
          <w:lang w:bidi="ar-SY"/>
        </w:rPr>
        <w:t>العاشر</w:t>
      </w:r>
    </w:p>
    <w:p w:rsidR="00233BD3" w:rsidRPr="00725DC6" w:rsidRDefault="00233BD3" w:rsidP="00233BD3">
      <w:pPr>
        <w:bidi w:val="0"/>
        <w:spacing w:before="96" w:after="0" w:line="240" w:lineRule="auto"/>
        <w:jc w:val="center"/>
        <w:rPr>
          <w:rFonts w:asciiTheme="majorBidi" w:eastAsia="Times New Roman" w:hAnsiTheme="majorBidi" w:cstheme="majorBidi"/>
          <w:b/>
          <w:bCs/>
          <w:color w:val="1F497D" w:themeColor="text2"/>
          <w:kern w:val="24"/>
          <w:sz w:val="44"/>
          <w:szCs w:val="44"/>
          <w:rtl/>
          <w:lang w:bidi="ar-SY"/>
        </w:rPr>
      </w:pPr>
    </w:p>
    <w:p w:rsidR="00233BD3" w:rsidRPr="00725DC6" w:rsidRDefault="00970ABC" w:rsidP="00233BD3">
      <w:pPr>
        <w:bidi w:val="0"/>
        <w:spacing w:before="96" w:after="0" w:line="240" w:lineRule="auto"/>
        <w:jc w:val="center"/>
        <w:rPr>
          <w:rFonts w:asciiTheme="majorBidi" w:eastAsia="Times New Roman" w:hAnsiTheme="majorBidi" w:cstheme="majorBidi"/>
          <w:b/>
          <w:bCs/>
          <w:color w:val="1F497D" w:themeColor="text2"/>
          <w:kern w:val="24"/>
          <w:sz w:val="44"/>
          <w:szCs w:val="44"/>
          <w:lang w:bidi="ar-SY"/>
        </w:rPr>
      </w:pPr>
      <w:r w:rsidRPr="00970ABC">
        <w:rPr>
          <w:rFonts w:asciiTheme="majorBidi" w:eastAsia="Times New Roman" w:hAnsiTheme="majorBidi" w:cstheme="majorBidi"/>
          <w:b/>
          <w:bCs/>
          <w:color w:val="1F497D" w:themeColor="text2"/>
          <w:kern w:val="24"/>
          <w:sz w:val="44"/>
          <w:szCs w:val="44"/>
          <w:rtl/>
          <w:lang w:bidi="ar-SY"/>
        </w:rPr>
        <w:t xml:space="preserve">تاريخ : </w:t>
      </w:r>
    </w:p>
    <w:p w:rsidR="00233BD3" w:rsidRPr="00725DC6" w:rsidRDefault="00725DC6" w:rsidP="002630E9">
      <w:pPr>
        <w:bidi w:val="0"/>
        <w:spacing w:before="96" w:after="0" w:line="240" w:lineRule="auto"/>
        <w:jc w:val="center"/>
        <w:rPr>
          <w:rFonts w:asciiTheme="majorBidi" w:eastAsia="Times New Roman" w:hAnsiTheme="majorBidi" w:cstheme="majorBidi"/>
          <w:b/>
          <w:bCs/>
          <w:kern w:val="24"/>
          <w:sz w:val="44"/>
          <w:szCs w:val="44"/>
          <w:lang w:bidi="ar-SY"/>
        </w:rPr>
      </w:pPr>
      <w:r w:rsidRPr="00725DC6">
        <w:rPr>
          <w:rFonts w:asciiTheme="majorBidi" w:eastAsia="Times New Roman" w:hAnsiTheme="majorBidi" w:cstheme="majorBidi" w:hint="cs"/>
          <w:b/>
          <w:bCs/>
          <w:kern w:val="24"/>
          <w:sz w:val="44"/>
          <w:szCs w:val="44"/>
          <w:rtl/>
          <w:lang w:bidi="ar-SY"/>
        </w:rPr>
        <w:t>201</w:t>
      </w:r>
      <w:r w:rsidR="002630E9">
        <w:rPr>
          <w:rFonts w:asciiTheme="majorBidi" w:eastAsia="Times New Roman" w:hAnsiTheme="majorBidi" w:cstheme="majorBidi" w:hint="cs"/>
          <w:b/>
          <w:bCs/>
          <w:kern w:val="24"/>
          <w:sz w:val="44"/>
          <w:szCs w:val="44"/>
          <w:rtl/>
          <w:lang w:bidi="ar-SY"/>
        </w:rPr>
        <w:t>4</w:t>
      </w:r>
      <w:r w:rsidRPr="00725DC6">
        <w:rPr>
          <w:rFonts w:asciiTheme="majorBidi" w:eastAsia="Times New Roman" w:hAnsiTheme="majorBidi" w:cstheme="majorBidi" w:hint="cs"/>
          <w:b/>
          <w:bCs/>
          <w:kern w:val="24"/>
          <w:sz w:val="44"/>
          <w:szCs w:val="44"/>
          <w:rtl/>
          <w:lang w:bidi="ar-SY"/>
        </w:rPr>
        <w:t>\201</w:t>
      </w:r>
      <w:r w:rsidR="002630E9">
        <w:rPr>
          <w:rFonts w:asciiTheme="majorBidi" w:eastAsia="Times New Roman" w:hAnsiTheme="majorBidi" w:cstheme="majorBidi" w:hint="cs"/>
          <w:b/>
          <w:bCs/>
          <w:kern w:val="24"/>
          <w:sz w:val="44"/>
          <w:szCs w:val="44"/>
          <w:rtl/>
          <w:lang w:bidi="ar-SY"/>
        </w:rPr>
        <w:t>5</w:t>
      </w:r>
    </w:p>
    <w:p w:rsidR="00233BD3" w:rsidRPr="00725DC6" w:rsidRDefault="00970ABC" w:rsidP="00970ABC">
      <w:pPr>
        <w:tabs>
          <w:tab w:val="left" w:pos="8690"/>
        </w:tabs>
        <w:rPr>
          <w:rFonts w:asciiTheme="majorBidi" w:eastAsia="Calibri" w:hAnsiTheme="majorBidi" w:cstheme="majorBidi"/>
          <w:b/>
          <w:bCs/>
          <w:color w:val="1F497D" w:themeColor="text2"/>
          <w:kern w:val="24"/>
          <w:sz w:val="44"/>
          <w:szCs w:val="44"/>
          <w:rtl/>
          <w:lang w:bidi="ar-SY"/>
        </w:rPr>
      </w:pPr>
      <w:r w:rsidRPr="00725DC6">
        <w:rPr>
          <w:rFonts w:asciiTheme="majorBidi" w:eastAsia="Calibri" w:hAnsiTheme="majorBidi" w:cstheme="majorBidi"/>
          <w:b/>
          <w:bCs/>
          <w:color w:val="1F497D" w:themeColor="text2"/>
          <w:kern w:val="24"/>
          <w:sz w:val="44"/>
          <w:szCs w:val="44"/>
          <w:rtl/>
          <w:lang w:bidi="ar-SY"/>
        </w:rPr>
        <w:t xml:space="preserve">       </w:t>
      </w:r>
      <w:r w:rsidR="00233BD3" w:rsidRPr="00725DC6">
        <w:rPr>
          <w:rFonts w:asciiTheme="majorBidi" w:eastAsia="Calibri" w:hAnsiTheme="majorBidi" w:cstheme="majorBidi" w:hint="cs"/>
          <w:b/>
          <w:bCs/>
          <w:color w:val="1F497D" w:themeColor="text2"/>
          <w:kern w:val="24"/>
          <w:sz w:val="44"/>
          <w:szCs w:val="44"/>
          <w:rtl/>
          <w:lang w:bidi="ar-SY"/>
        </w:rPr>
        <w:t xml:space="preserve">                  </w:t>
      </w:r>
      <w:r w:rsidRPr="00725DC6">
        <w:rPr>
          <w:rFonts w:asciiTheme="majorBidi" w:eastAsia="Calibri" w:hAnsiTheme="majorBidi" w:cstheme="majorBidi"/>
          <w:b/>
          <w:bCs/>
          <w:color w:val="1F497D" w:themeColor="text2"/>
          <w:kern w:val="24"/>
          <w:sz w:val="44"/>
          <w:szCs w:val="44"/>
          <w:rtl/>
          <w:lang w:bidi="ar-SY"/>
        </w:rPr>
        <w:t xml:space="preserve">  </w:t>
      </w:r>
    </w:p>
    <w:p w:rsidR="00233BD3" w:rsidRPr="00725DC6" w:rsidRDefault="00233BD3" w:rsidP="00970ABC">
      <w:pPr>
        <w:tabs>
          <w:tab w:val="left" w:pos="8690"/>
        </w:tabs>
        <w:rPr>
          <w:rFonts w:asciiTheme="majorBidi" w:eastAsia="Calibri" w:hAnsiTheme="majorBidi" w:cstheme="majorBidi"/>
          <w:b/>
          <w:bCs/>
          <w:color w:val="1F497D" w:themeColor="text2"/>
          <w:kern w:val="24"/>
          <w:sz w:val="44"/>
          <w:szCs w:val="44"/>
          <w:rtl/>
          <w:lang w:bidi="ar-SY"/>
        </w:rPr>
      </w:pPr>
      <w:r w:rsidRPr="00725DC6">
        <w:rPr>
          <w:rFonts w:asciiTheme="majorBidi" w:eastAsia="Calibri" w:hAnsiTheme="majorBidi" w:cstheme="majorBidi" w:hint="cs"/>
          <w:b/>
          <w:bCs/>
          <w:color w:val="1F497D" w:themeColor="text2"/>
          <w:kern w:val="24"/>
          <w:sz w:val="44"/>
          <w:szCs w:val="44"/>
          <w:rtl/>
          <w:lang w:bidi="ar-SY"/>
        </w:rPr>
        <w:t xml:space="preserve">                                 </w:t>
      </w:r>
      <w:r w:rsidR="00970ABC" w:rsidRPr="00725DC6">
        <w:rPr>
          <w:rFonts w:asciiTheme="majorBidi" w:eastAsia="Calibri" w:hAnsiTheme="majorBidi" w:cstheme="majorBidi"/>
          <w:b/>
          <w:bCs/>
          <w:color w:val="1F497D" w:themeColor="text2"/>
          <w:kern w:val="24"/>
          <w:sz w:val="44"/>
          <w:szCs w:val="44"/>
          <w:rtl/>
          <w:lang w:bidi="ar-SY"/>
        </w:rPr>
        <w:t xml:space="preserve">اشراف: </w:t>
      </w:r>
    </w:p>
    <w:p w:rsidR="00B33BD5" w:rsidRPr="00725DC6" w:rsidRDefault="00725DC6" w:rsidP="00233BD3">
      <w:pPr>
        <w:tabs>
          <w:tab w:val="left" w:pos="8690"/>
        </w:tabs>
        <w:rPr>
          <w:rFonts w:ascii="AngsanaUPC" w:hAnsi="AngsanaUPC" w:cs="Led Italic Font"/>
          <w:b/>
          <w:bCs/>
          <w:i/>
          <w:iCs/>
          <w:sz w:val="36"/>
          <w:szCs w:val="36"/>
          <w:rtl/>
          <w:lang w:bidi="ar-SY"/>
        </w:rPr>
      </w:pPr>
      <w:r>
        <w:rPr>
          <w:rFonts w:asciiTheme="majorBidi" w:eastAsia="Calibri" w:hAnsiTheme="majorBidi" w:cstheme="majorBidi" w:hint="cs"/>
          <w:b/>
          <w:bCs/>
          <w:kern w:val="24"/>
          <w:sz w:val="44"/>
          <w:szCs w:val="44"/>
          <w:rtl/>
          <w:lang w:bidi="ar-SY"/>
        </w:rPr>
        <w:t xml:space="preserve">                             حسان عسيلي</w:t>
      </w:r>
    </w:p>
    <w:p w:rsidR="00233BD3" w:rsidRDefault="00233BD3" w:rsidP="009A27EE">
      <w:pPr>
        <w:ind w:right="567"/>
        <w:rPr>
          <w:rFonts w:ascii="AngsanaUPC" w:hAnsi="AngsanaUPC" w:cs="Monotype Koufi"/>
          <w:b/>
          <w:i/>
          <w:iCs/>
          <w:caps/>
          <w:color w:val="FF0000"/>
          <w:sz w:val="32"/>
          <w:szCs w:val="32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90922" w:rsidRPr="00A33F14" w:rsidRDefault="00090922" w:rsidP="009A27EE">
      <w:pPr>
        <w:ind w:right="567"/>
        <w:rPr>
          <w:rFonts w:ascii="AngsanaUPC" w:hAnsi="AngsanaUPC" w:cs="Monotype Koufi"/>
          <w:b/>
          <w:caps/>
          <w:color w:val="FF0000"/>
          <w:sz w:val="24"/>
          <w:szCs w:val="24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33F14">
        <w:rPr>
          <w:rFonts w:ascii="AngsanaUPC" w:hAnsi="AngsanaUPC" w:cs="Monotype Koufi" w:hint="cs"/>
          <w:b/>
          <w:i/>
          <w:iCs/>
          <w:caps/>
          <w:color w:val="FF0000"/>
          <w:sz w:val="32"/>
          <w:szCs w:val="32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مقدمة</w:t>
      </w:r>
      <w:r w:rsidRPr="00A33F14">
        <w:rPr>
          <w:rFonts w:ascii="AngsanaUPC" w:hAnsi="AngsanaUPC" w:cs="Monotype Koufi" w:hint="cs"/>
          <w:b/>
          <w:i/>
          <w:iCs/>
          <w:caps/>
          <w:color w:val="FF0000"/>
          <w:sz w:val="24"/>
          <w:szCs w:val="24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</w:p>
    <w:p w:rsidR="006A5D04" w:rsidRPr="00DC1674" w:rsidRDefault="00090922" w:rsidP="00A33F14">
      <w:pPr>
        <w:spacing w:line="360" w:lineRule="auto"/>
        <w:ind w:right="567"/>
        <w:jc w:val="both"/>
        <w:rPr>
          <w:rFonts w:cs="Times New Roman"/>
          <w:b/>
          <w:bCs/>
          <w:color w:val="000000" w:themeColor="text1"/>
          <w:sz w:val="28"/>
          <w:szCs w:val="28"/>
          <w:lang w:bidi="ar-SY"/>
        </w:rPr>
      </w:pPr>
      <w:r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 xml:space="preserve">القرآن الكريم </w:t>
      </w:r>
      <w:r w:rsidR="00CF75EC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>خاتمة الرسالات السماوية، انزله الله جل جلاله على سيدنا محمد</w:t>
      </w:r>
      <w:r w:rsidR="00B14659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CF75EC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>هداية</w:t>
      </w:r>
      <w:r w:rsidR="00B14659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 xml:space="preserve"> ا</w:t>
      </w:r>
      <w:r w:rsidR="00CF75EC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 xml:space="preserve"> لبشر </w:t>
      </w:r>
      <w:r w:rsidR="00B14659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>،</w:t>
      </w:r>
      <w:r w:rsidR="00CF75EC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>فكان رسالة</w:t>
      </w:r>
      <w:r w:rsidR="00CD3CF6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 xml:space="preserve"> موجهة للعالمين  ولل</w:t>
      </w:r>
      <w:r w:rsidR="00D962C7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>بشر أجمعين</w:t>
      </w:r>
      <w:r w:rsidR="00CF75EC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 xml:space="preserve"> لاءمت كل زمان ومكان</w:t>
      </w:r>
      <w:r w:rsidR="00CF75EC" w:rsidRPr="00D41744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،</w:t>
      </w:r>
      <w:r w:rsidR="00CF75EC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B14659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 xml:space="preserve">احتوى قصص النبيين ،ومنه </w:t>
      </w:r>
      <w:r w:rsidR="00EB768E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 xml:space="preserve">نهتدي إلى  عبادة الله عز وجل ونتعلم </w:t>
      </w:r>
      <w:r w:rsidR="00FF4DE9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>كيف نمشي في طريق التقوى ،ولقد مر القرآن الكريم بمراحل عده حتى وصل إلى أيدينا بشكله هذا ، فلقد أنزله الله سبحانه مع سيدنا جبريل عليه السلام  شفويا على أجزاء حسب سبب نزول الآية وعلمه لسيدنا محمد صلى الله عليه وسلم الذي كان أميا ،</w:t>
      </w:r>
      <w:r w:rsidR="0092277F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>فبدأ بكلمة  اقرأ ....فنزلت سورة العلق  وكانت اول سورة في القرآن الكريم ،وهكذا نزلت آيات القرآن الكريم ،فأ</w:t>
      </w:r>
      <w:r w:rsidR="003C0CD4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 xml:space="preserve">صبح الرسول </w:t>
      </w:r>
      <w:r w:rsidR="00DC1674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>صلى الله عليه وسلم</w:t>
      </w:r>
      <w:r w:rsidR="003C0CD4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 xml:space="preserve"> يقرأ  آيات القرآن الكريم</w:t>
      </w:r>
      <w:r w:rsidR="00F017B1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 xml:space="preserve"> على الناس ،إلى أن</w:t>
      </w:r>
      <w:r w:rsidR="00F56F8A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 xml:space="preserve"> حفظه الصحابة ، فتناقلوه بينهم وكتبوه على صحف </w:t>
      </w:r>
      <w:r w:rsidR="003C0CD4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 xml:space="preserve"> إلى أن جمعوه خشية من ضياعه </w:t>
      </w:r>
      <w:r w:rsidR="00C91CC6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>وذلك في عهد الخليفة عثمان بن عفان رضي الله عنه، ثم</w:t>
      </w:r>
      <w:r w:rsidR="003C0CD4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 xml:space="preserve"> نقطه أبو الأسود الدؤلي</w:t>
      </w:r>
      <w:r w:rsidR="00C91CC6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 xml:space="preserve"> بأمر من الإمام </w:t>
      </w:r>
      <w:r w:rsidR="003C0CD4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>علي كرم الله وجهه ،</w:t>
      </w:r>
      <w:r w:rsidR="00C91CC6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>و.....،وهذا ما سنتعرف إليه في حلقة البحث هذه حيث</w:t>
      </w:r>
      <w:r w:rsidR="00C91CC6" w:rsidRPr="00D41744">
        <w:rPr>
          <w:rFonts w:cs="DecoType Naskh Variants" w:hint="cs"/>
          <w:b/>
          <w:bCs/>
          <w:color w:val="000000" w:themeColor="text1"/>
          <w:sz w:val="32"/>
          <w:szCs w:val="32"/>
          <w:rtl/>
          <w:lang w:bidi="ar-SY"/>
        </w:rPr>
        <w:t xml:space="preserve"> </w:t>
      </w:r>
      <w:r w:rsidR="00C91CC6" w:rsidRPr="00D41744">
        <w:rPr>
          <w:rFonts w:cs="DecoType Naskh Variants" w:hint="cs"/>
          <w:b/>
          <w:bCs/>
          <w:color w:val="000000" w:themeColor="text1"/>
          <w:sz w:val="28"/>
          <w:szCs w:val="28"/>
          <w:rtl/>
          <w:lang w:bidi="ar-SY"/>
        </w:rPr>
        <w:t>سنتعرف</w:t>
      </w:r>
      <w:r w:rsidR="00C91CC6" w:rsidRPr="00D41744">
        <w:rPr>
          <w:rFonts w:cs="DecoType Naskh Variants" w:hint="cs"/>
          <w:b/>
          <w:bCs/>
          <w:color w:val="FF0000"/>
          <w:sz w:val="28"/>
          <w:szCs w:val="28"/>
          <w:rtl/>
          <w:lang w:bidi="ar-SY"/>
        </w:rPr>
        <w:t xml:space="preserve">   كيف انتقل القرآن الكريم عبر الأجيال ؟وما المراحل التي مر بها؟</w:t>
      </w:r>
    </w:p>
    <w:p w:rsidR="006A5D04" w:rsidRPr="006A5D04" w:rsidRDefault="006A5D04" w:rsidP="006A5D04">
      <w:pPr>
        <w:rPr>
          <w:rFonts w:cs="Times New Roman"/>
          <w:sz w:val="28"/>
          <w:szCs w:val="28"/>
          <w:lang w:bidi="ar-SY"/>
        </w:rPr>
      </w:pPr>
    </w:p>
    <w:p w:rsidR="00DE3E18" w:rsidRPr="00DE3E18" w:rsidRDefault="00DE3E18" w:rsidP="00DE3E18">
      <w:pPr>
        <w:rPr>
          <w:rFonts w:cs="Times New Roman"/>
          <w:color w:val="1F497D" w:themeColor="text2"/>
          <w:sz w:val="24"/>
          <w:szCs w:val="24"/>
          <w:rtl/>
          <w:lang w:bidi="ar-SY"/>
        </w:rPr>
      </w:pPr>
      <w:r>
        <w:rPr>
          <w:rFonts w:cs="Times New Roman" w:hint="cs"/>
          <w:color w:val="1F497D" w:themeColor="text2"/>
          <w:sz w:val="24"/>
          <w:szCs w:val="24"/>
          <w:rtl/>
          <w:lang w:bidi="ar-SY"/>
        </w:rPr>
        <w:t>شكل (1)                                                                    شكل (2)</w:t>
      </w:r>
    </w:p>
    <w:p w:rsidR="00F37833" w:rsidRPr="00F37833" w:rsidRDefault="00D714BF" w:rsidP="00F37833">
      <w:pPr>
        <w:rPr>
          <w:rFonts w:cs="Times New Roman"/>
          <w:sz w:val="28"/>
          <w:szCs w:val="28"/>
          <w:rtl/>
          <w:lang w:bidi="ar-SY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7DDE823" wp14:editId="371F340C">
            <wp:extent cx="2295525" cy="2124075"/>
            <wp:effectExtent l="0" t="0" r="9525" b="952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  <w:lang w:bidi="ar-SY"/>
        </w:rPr>
        <w:t xml:space="preserve">          </w:t>
      </w:r>
      <w:bookmarkStart w:id="0" w:name="_GoBack"/>
      <w:r>
        <w:rPr>
          <w:rFonts w:cs="Times New Roman"/>
          <w:noProof/>
          <w:sz w:val="28"/>
          <w:szCs w:val="28"/>
        </w:rPr>
        <w:drawing>
          <wp:inline distT="0" distB="0" distL="0" distR="0" wp14:anchorId="431C8614" wp14:editId="38507F50">
            <wp:extent cx="2581275" cy="2133600"/>
            <wp:effectExtent l="0" t="0" r="952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6663F" w:rsidRDefault="00B6663F" w:rsidP="00F37833">
      <w:pPr>
        <w:rPr>
          <w:rFonts w:cs="Times New Roman" w:hint="cs"/>
          <w:b/>
          <w:bCs/>
          <w:sz w:val="28"/>
          <w:szCs w:val="28"/>
          <w:rtl/>
          <w:lang w:bidi="ar-SY"/>
        </w:rPr>
      </w:pPr>
    </w:p>
    <w:p w:rsidR="007B42EA" w:rsidRPr="0057293D" w:rsidRDefault="00F017B1" w:rsidP="0057293D">
      <w:pPr>
        <w:ind w:right="567"/>
        <w:rPr>
          <w:rFonts w:ascii="AngsanaUPC" w:hAnsi="AngsanaUPC" w:cs="Monotype Koufi"/>
          <w:b/>
          <w:caps/>
          <w:color w:val="FF0000"/>
          <w:sz w:val="24"/>
          <w:szCs w:val="24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ngsanaUPC" w:hAnsi="AngsanaUPC" w:cs="Monotype Koufi" w:hint="cs"/>
          <w:b/>
          <w:i/>
          <w:iCs/>
          <w:caps/>
          <w:color w:val="FF0000"/>
          <w:sz w:val="32"/>
          <w:szCs w:val="32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متن</w:t>
      </w:r>
      <w:r w:rsidR="0057293D" w:rsidRPr="00A33F14">
        <w:rPr>
          <w:rFonts w:ascii="AngsanaUPC" w:hAnsi="AngsanaUPC" w:cs="Monotype Koufi" w:hint="cs"/>
          <w:b/>
          <w:i/>
          <w:iCs/>
          <w:caps/>
          <w:color w:val="FF0000"/>
          <w:sz w:val="24"/>
          <w:szCs w:val="24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</w:p>
    <w:p w:rsidR="002F0FBA" w:rsidRPr="00B6663F" w:rsidRDefault="00B6663F" w:rsidP="0057293D">
      <w:pPr>
        <w:rPr>
          <w:rFonts w:cs="Times New Roman"/>
          <w:sz w:val="28"/>
          <w:szCs w:val="28"/>
          <w:rtl/>
          <w:lang w:bidi="ar-SY"/>
        </w:rPr>
      </w:pP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إنّ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قرآن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كريم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موجود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ين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يدينا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هو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كتاب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ذي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نزله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ه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تعالى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ى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نبيّه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حمّد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(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صلى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ه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يه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آله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سلم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)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للإعجاز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التحدّي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تعليم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أَحكام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تمييز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حلال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حرام،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قد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كان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جموعاً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ى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هد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وحي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النبوة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ى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ا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هو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يه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آن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دد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سوره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آياته،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هو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تواتر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جميع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سوره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آياته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كلماته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تواتراً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قطعياً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اتفاق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كلمة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ذاهب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مسلمين</w:t>
      </w:r>
      <w:r w:rsidRPr="002F0FBA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فرقهم</w:t>
      </w:r>
      <w:r w:rsidRPr="00B6663F">
        <w:rPr>
          <w:rFonts w:cs="Times New Roman"/>
          <w:sz w:val="28"/>
          <w:szCs w:val="28"/>
          <w:rtl/>
          <w:lang w:bidi="ar-SY"/>
        </w:rPr>
        <w:t>.</w:t>
      </w:r>
    </w:p>
    <w:p w:rsidR="00D521D0" w:rsidRDefault="00F37833" w:rsidP="00D521D0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B33EDF">
        <w:rPr>
          <w:rFonts w:cs="Times New Roman" w:hint="cs"/>
          <w:b/>
          <w:bCs/>
          <w:color w:val="FF0000"/>
          <w:sz w:val="36"/>
          <w:szCs w:val="36"/>
          <w:rtl/>
          <w:lang w:bidi="ar-SY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مراحل جمع القران الكريم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</w:p>
    <w:p w:rsidR="00B33EDF" w:rsidRPr="00D521D0" w:rsidRDefault="00DF72A0" w:rsidP="00D521D0">
      <w:pPr>
        <w:rPr>
          <w:rFonts w:cs="Times New Roman"/>
          <w:b/>
          <w:bCs/>
          <w:color w:val="FF0000"/>
          <w:sz w:val="36"/>
          <w:szCs w:val="36"/>
          <w:rtl/>
          <w:lang w:bidi="ar-SY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cs="Times New Roman" w:hint="cs"/>
          <w:b/>
          <w:bCs/>
          <w:color w:val="00B050"/>
          <w:sz w:val="32"/>
          <w:szCs w:val="32"/>
          <w:rtl/>
          <w:lang w:bidi="ar-SY"/>
        </w:rPr>
        <w:t>اولاً</w:t>
      </w:r>
      <w:r w:rsidR="00B33EDF">
        <w:rPr>
          <w:rFonts w:cs="Times New Roman" w:hint="cs"/>
          <w:b/>
          <w:bCs/>
          <w:color w:val="00B050"/>
          <w:sz w:val="32"/>
          <w:szCs w:val="32"/>
          <w:rtl/>
          <w:lang w:bidi="ar-SY"/>
        </w:rPr>
        <w:t xml:space="preserve">: </w:t>
      </w:r>
      <w:r w:rsidR="00F37833" w:rsidRPr="00B33EDF">
        <w:rPr>
          <w:rFonts w:cs="Times New Roman"/>
          <w:b/>
          <w:bCs/>
          <w:color w:val="00B050"/>
          <w:sz w:val="32"/>
          <w:szCs w:val="32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عهد</w:t>
      </w:r>
      <w:r w:rsidR="00F37833" w:rsidRPr="00B33EDF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سيدنا</w:t>
      </w:r>
      <w:r w:rsidR="00F37833" w:rsidRPr="00B33EDF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النبي</w:t>
      </w:r>
      <w:r w:rsidR="00F37833" w:rsidRPr="00B33EDF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صلّى</w:t>
      </w:r>
      <w:r w:rsidR="00F37833" w:rsidRPr="00B33EDF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الله</w:t>
      </w:r>
      <w:r w:rsidR="00F37833" w:rsidRPr="00B33EDF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عليه</w:t>
      </w:r>
      <w:r w:rsidR="00F37833" w:rsidRPr="00B33EDF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وسلم</w:t>
      </w:r>
      <w:r w:rsidR="00F37833" w:rsidRPr="00B33EDF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 </w:t>
      </w:r>
    </w:p>
    <w:p w:rsidR="00F37833" w:rsidRPr="00B6663F" w:rsidRDefault="00F37833" w:rsidP="00F37833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عبارة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ع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كتابة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آيات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ترتيبها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وضعها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مكانها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لخاص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سورها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؛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لك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مع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بعثرة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كتابة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تفرقها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بي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عسب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عظام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حجارة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نحو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ذلك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حسبما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تتيسر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أدوات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كتابة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..</w:t>
      </w:r>
    </w:p>
    <w:p w:rsidR="00D521D0" w:rsidRDefault="00D521D0" w:rsidP="00B6663F">
      <w:pPr>
        <w:rPr>
          <w:rFonts w:cs="Times New Roman"/>
          <w:b/>
          <w:bCs/>
          <w:sz w:val="28"/>
          <w:szCs w:val="28"/>
          <w:rtl/>
          <w:lang w:bidi="ar-SY"/>
        </w:rPr>
      </w:pPr>
    </w:p>
    <w:p w:rsidR="00F37833" w:rsidRDefault="00F37833" w:rsidP="00B6663F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DF72A0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ومزيته</w:t>
      </w:r>
      <w:r w:rsidRPr="00DF72A0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: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زيادة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توثيق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للقرآ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؛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إ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تعويل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B6663F">
        <w:rPr>
          <w:rFonts w:cs="Times New Roman" w:hint="cs"/>
          <w:b/>
          <w:bCs/>
          <w:sz w:val="28"/>
          <w:szCs w:val="28"/>
          <w:rtl/>
          <w:lang w:bidi="ar-SY"/>
        </w:rPr>
        <w:t>أيام</w:t>
      </w:r>
      <w:r w:rsidR="00B33EDF">
        <w:rPr>
          <w:rFonts w:cs="Times New Roman" w:hint="cs"/>
          <w:b/>
          <w:bCs/>
          <w:sz w:val="28"/>
          <w:szCs w:val="28"/>
          <w:rtl/>
          <w:lang w:bidi="ar-SY"/>
        </w:rPr>
        <w:t xml:space="preserve">ئذ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حفظ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الاستظهار؛؛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يقول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زيد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ب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ثابت</w:t>
      </w:r>
      <w:r w:rsidR="00DF72A0">
        <w:rPr>
          <w:rFonts w:cs="Times New Roman" w:hint="cs"/>
          <w:b/>
          <w:bCs/>
          <w:sz w:val="28"/>
          <w:szCs w:val="28"/>
          <w:rtl/>
          <w:lang w:bidi="ar-SY"/>
        </w:rPr>
        <w:t xml:space="preserve"> رضي الله عنه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{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كنا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عند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رسول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صلّى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نؤلف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رقاع</w:t>
      </w:r>
      <w:r w:rsidR="00B33EDF">
        <w:rPr>
          <w:rFonts w:cs="Times New Roman"/>
          <w:b/>
          <w:bCs/>
          <w:sz w:val="28"/>
          <w:szCs w:val="28"/>
          <w:rtl/>
          <w:lang w:bidi="ar-SY"/>
        </w:rPr>
        <w:t>}.</w:t>
      </w:r>
    </w:p>
    <w:p w:rsidR="00B6663F" w:rsidRPr="00B6663F" w:rsidRDefault="00B6663F" w:rsidP="00B6663F">
      <w:pPr>
        <w:rPr>
          <w:rFonts w:cs="Times New Roman"/>
          <w:b/>
          <w:bCs/>
          <w:sz w:val="28"/>
          <w:szCs w:val="28"/>
          <w:rtl/>
          <w:lang w:bidi="ar-SY"/>
        </w:rPr>
      </w:pPr>
    </w:p>
    <w:p w:rsidR="00F37833" w:rsidRPr="00B33EDF" w:rsidRDefault="00B33EDF" w:rsidP="00B6663F">
      <w:pPr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</w:pPr>
      <w:r w:rsidRPr="00B33EDF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ولكن</w:t>
      </w:r>
      <w:r w:rsidRPr="00B33EDF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37833" w:rsidRPr="00B33EDF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لماذا</w:t>
      </w:r>
      <w:r w:rsidR="00F37833" w:rsidRPr="00B33EDF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لم</w:t>
      </w:r>
      <w:r w:rsidR="00F37833" w:rsidRPr="00B33EDF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يجمع</w:t>
      </w:r>
      <w:r w:rsidR="00F37833" w:rsidRPr="00B33EDF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القرآن</w:t>
      </w:r>
      <w:r w:rsidR="00F37833" w:rsidRPr="00B33EDF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B33EDF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أيام</w:t>
      </w:r>
      <w:r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ها</w:t>
      </w:r>
      <w:r w:rsidR="00F37833" w:rsidRPr="00B33EDF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لا</w:t>
      </w:r>
      <w:r w:rsidR="00F37833" w:rsidRPr="00B33EDF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في</w:t>
      </w:r>
      <w:r w:rsidR="00F37833" w:rsidRPr="00B33EDF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صحف</w:t>
      </w:r>
      <w:r w:rsidR="00F37833" w:rsidRPr="00B33EDF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ولا</w:t>
      </w:r>
      <w:r w:rsidR="00F37833" w:rsidRPr="00B33EDF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في</w:t>
      </w:r>
      <w:r w:rsidR="00F37833" w:rsidRPr="00B33EDF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مصاحف</w:t>
      </w:r>
      <w:r w:rsidR="00F37833" w:rsidRPr="00B33EDF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37833" w:rsidRPr="00B33EDF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؟؟</w:t>
      </w:r>
    </w:p>
    <w:p w:rsidR="00B33EDF" w:rsidRPr="00840C05" w:rsidRDefault="00B33EDF" w:rsidP="00B6663F">
      <w:pPr>
        <w:rPr>
          <w:rFonts w:cs="Times New Roman"/>
          <w:b/>
          <w:bCs/>
          <w:color w:val="00B050"/>
          <w:sz w:val="28"/>
          <w:szCs w:val="28"/>
          <w:rtl/>
          <w:lang w:bidi="ar-SY"/>
        </w:rPr>
      </w:pPr>
      <w:r w:rsidRPr="00840C05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لعدة اسباب:</w:t>
      </w:r>
    </w:p>
    <w:p w:rsidR="00B33EDF" w:rsidRPr="00840C05" w:rsidRDefault="00F37833" w:rsidP="00840C05">
      <w:pPr>
        <w:pStyle w:val="a8"/>
        <w:numPr>
          <w:ilvl w:val="0"/>
          <w:numId w:val="1"/>
        </w:numPr>
        <w:rPr>
          <w:rFonts w:cs="Times New Roman"/>
          <w:b/>
          <w:bCs/>
          <w:sz w:val="28"/>
          <w:szCs w:val="28"/>
          <w:rtl/>
          <w:lang w:bidi="ar-SY"/>
        </w:rPr>
      </w:pP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ن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ل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وجد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دواع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كتابت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صحف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و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صاحف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ث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جد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هد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ب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كر</w:t>
      </w:r>
      <w:r w:rsid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840C05">
        <w:rPr>
          <w:rFonts w:cs="Times New Roman" w:hint="cs"/>
          <w:b/>
          <w:bCs/>
          <w:sz w:val="28"/>
          <w:szCs w:val="28"/>
          <w:rtl/>
          <w:lang w:bidi="ar-SY"/>
        </w:rPr>
        <w:t xml:space="preserve">رضي الله عنه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التعوي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ل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زا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حفظ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كث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كتاب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أدوات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كتاب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غي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يسور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...</w:t>
      </w:r>
    </w:p>
    <w:p w:rsidR="00B33EDF" w:rsidRPr="00840C05" w:rsidRDefault="00F37833" w:rsidP="00840C05">
      <w:pPr>
        <w:pStyle w:val="a8"/>
        <w:numPr>
          <w:ilvl w:val="0"/>
          <w:numId w:val="1"/>
        </w:numPr>
        <w:rPr>
          <w:rFonts w:cs="Times New Roman"/>
          <w:b/>
          <w:bCs/>
          <w:sz w:val="28"/>
          <w:szCs w:val="28"/>
          <w:rtl/>
          <w:lang w:bidi="ar-SY"/>
        </w:rPr>
      </w:pP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نب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صلّ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صدد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نز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وح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نسخ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شاء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آي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و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آيات</w:t>
      </w:r>
      <w:r w:rsidR="00B33EDF"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 </w:t>
      </w:r>
    </w:p>
    <w:p w:rsidR="00F37833" w:rsidRPr="00840C05" w:rsidRDefault="00F37833" w:rsidP="00840C05">
      <w:pPr>
        <w:pStyle w:val="a8"/>
        <w:numPr>
          <w:ilvl w:val="0"/>
          <w:numId w:val="1"/>
        </w:numPr>
        <w:rPr>
          <w:rFonts w:cs="Times New Roman"/>
          <w:b/>
          <w:bCs/>
          <w:sz w:val="28"/>
          <w:szCs w:val="28"/>
          <w:rtl/>
          <w:lang w:bidi="ar-SY"/>
        </w:rPr>
      </w:pP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ل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نز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ر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احد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نز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جماً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د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شري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سن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و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كث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.</w:t>
      </w:r>
    </w:p>
    <w:p w:rsidR="00090922" w:rsidRPr="00840C05" w:rsidRDefault="00F37833" w:rsidP="002F0FBA">
      <w:pPr>
        <w:pStyle w:val="a8"/>
        <w:numPr>
          <w:ilvl w:val="0"/>
          <w:numId w:val="1"/>
        </w:numPr>
        <w:rPr>
          <w:rFonts w:cs="Times New Roman"/>
          <w:b/>
          <w:bCs/>
          <w:sz w:val="28"/>
          <w:szCs w:val="28"/>
          <w:rtl/>
          <w:lang w:bidi="ar-SY"/>
        </w:rPr>
      </w:pP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ترتيب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آيات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سور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ليس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ترتيب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نزوله</w:t>
      </w:r>
    </w:p>
    <w:p w:rsidR="002F0FBA" w:rsidRDefault="002F0FBA" w:rsidP="002F0FBA">
      <w:pPr>
        <w:pStyle w:val="a8"/>
        <w:ind w:left="585"/>
        <w:rPr>
          <w:rFonts w:cs="Times New Roman"/>
          <w:b/>
          <w:bCs/>
          <w:sz w:val="28"/>
          <w:szCs w:val="28"/>
          <w:rtl/>
          <w:lang w:bidi="ar-SY"/>
        </w:rPr>
      </w:pPr>
    </w:p>
    <w:p w:rsidR="001606EC" w:rsidRPr="001606EC" w:rsidRDefault="001606EC" w:rsidP="002F0FBA">
      <w:pPr>
        <w:pStyle w:val="a8"/>
        <w:ind w:left="585"/>
        <w:rPr>
          <w:rFonts w:cs="Times New Roman"/>
          <w:b/>
          <w:bCs/>
          <w:color w:val="1F497D" w:themeColor="text2"/>
          <w:sz w:val="24"/>
          <w:szCs w:val="24"/>
          <w:lang w:bidi="ar-SY"/>
        </w:rPr>
      </w:pPr>
      <w:r>
        <w:rPr>
          <w:rFonts w:cs="Times New Roman" w:hint="cs"/>
          <w:b/>
          <w:bCs/>
          <w:color w:val="1F497D" w:themeColor="text2"/>
          <w:sz w:val="24"/>
          <w:szCs w:val="24"/>
          <w:rtl/>
          <w:lang w:bidi="ar-SY"/>
        </w:rPr>
        <w:t>شكل (3)</w:t>
      </w:r>
    </w:p>
    <w:p w:rsidR="002F0FBA" w:rsidRPr="002F0FBA" w:rsidRDefault="002F0FBA" w:rsidP="002F0FBA">
      <w:pPr>
        <w:pStyle w:val="a8"/>
        <w:ind w:left="585"/>
        <w:rPr>
          <w:rFonts w:cs="Times New Roman"/>
          <w:b/>
          <w:bCs/>
          <w:sz w:val="28"/>
          <w:szCs w:val="28"/>
          <w:lang w:bidi="ar-SY"/>
        </w:rPr>
      </w:pPr>
      <w:r>
        <w:rPr>
          <w:rFonts w:cs="Times New Roman" w:hint="cs"/>
          <w:b/>
          <w:bCs/>
          <w:noProof/>
          <w:sz w:val="28"/>
          <w:szCs w:val="28"/>
          <w:rtl/>
        </w:rPr>
        <w:drawing>
          <wp:inline distT="0" distB="0" distL="0" distR="0" wp14:anchorId="180E4CB2" wp14:editId="77A0FC96">
            <wp:extent cx="4114800" cy="1743075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BA" w:rsidRPr="002F0FBA" w:rsidRDefault="002F0FBA" w:rsidP="002F0FBA">
      <w:pPr>
        <w:ind w:left="225"/>
        <w:rPr>
          <w:rFonts w:cs="Times New Roman"/>
          <w:b/>
          <w:bCs/>
          <w:sz w:val="28"/>
          <w:szCs w:val="28"/>
          <w:lang w:bidi="ar-SY"/>
        </w:rPr>
      </w:pPr>
    </w:p>
    <w:p w:rsidR="00D521D0" w:rsidRDefault="00D521D0" w:rsidP="00D521D0">
      <w:pPr>
        <w:rPr>
          <w:rFonts w:cs="Times New Roman"/>
          <w:b/>
          <w:bCs/>
          <w:sz w:val="28"/>
          <w:szCs w:val="28"/>
          <w:rtl/>
          <w:lang w:bidi="ar-SY"/>
        </w:rPr>
      </w:pPr>
    </w:p>
    <w:p w:rsidR="00D521D0" w:rsidRDefault="00D521D0" w:rsidP="00D521D0">
      <w:pPr>
        <w:rPr>
          <w:rFonts w:cs="Times New Roman"/>
          <w:b/>
          <w:bCs/>
          <w:sz w:val="28"/>
          <w:szCs w:val="28"/>
          <w:rtl/>
          <w:lang w:bidi="ar-SY"/>
        </w:rPr>
      </w:pPr>
    </w:p>
    <w:p w:rsidR="002F0FBA" w:rsidRPr="00D521D0" w:rsidRDefault="00F61048" w:rsidP="007976CC">
      <w:pPr>
        <w:rPr>
          <w:rFonts w:cs="Times New Roman"/>
          <w:b/>
          <w:bCs/>
          <w:color w:val="990033"/>
          <w:sz w:val="32"/>
          <w:szCs w:val="32"/>
          <w:rtl/>
          <w:lang w:bidi="ar-SY"/>
        </w:rPr>
      </w:pPr>
      <w:r w:rsidRPr="00D521D0">
        <w:rPr>
          <w:rFonts w:cs="Times New Roman" w:hint="cs"/>
          <w:b/>
          <w:bCs/>
          <w:color w:val="990033"/>
          <w:sz w:val="32"/>
          <w:szCs w:val="32"/>
          <w:rtl/>
          <w:lang w:bidi="ar-SY"/>
        </w:rPr>
        <w:t xml:space="preserve">الجمع الاول في عهد سيدنا محمد صلى الله عليه وسلم </w:t>
      </w:r>
    </w:p>
    <w:p w:rsidR="00FC4500" w:rsidRDefault="00FC4500" w:rsidP="00FC4500">
      <w:pPr>
        <w:pStyle w:val="a8"/>
        <w:ind w:left="585"/>
        <w:rPr>
          <w:rFonts w:cs="Times New Roman"/>
          <w:b/>
          <w:bCs/>
          <w:color w:val="00B050"/>
          <w:sz w:val="28"/>
          <w:szCs w:val="28"/>
          <w:rtl/>
          <w:lang w:bidi="ar-SY"/>
        </w:rPr>
      </w:pP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للجمع</w:t>
      </w:r>
      <w:r w:rsidRPr="00FC4500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معنيين</w:t>
      </w:r>
      <w:r w:rsidRPr="00FC4500">
        <w:rPr>
          <w:rFonts w:cs="Times New Roman"/>
          <w:b/>
          <w:bCs/>
          <w:color w:val="00B050"/>
          <w:sz w:val="28"/>
          <w:szCs w:val="28"/>
          <w:rtl/>
          <w:lang w:bidi="ar-SY"/>
        </w:rPr>
        <w:t>:</w:t>
      </w:r>
    </w:p>
    <w:p w:rsidR="00F017B1" w:rsidRPr="00FC4500" w:rsidRDefault="00F017B1" w:rsidP="00FC4500">
      <w:pPr>
        <w:pStyle w:val="a8"/>
        <w:ind w:left="585"/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</w:pPr>
    </w:p>
    <w:p w:rsidR="00FC4500" w:rsidRPr="00FC4500" w:rsidRDefault="00FC4500" w:rsidP="00FC4500">
      <w:pPr>
        <w:pStyle w:val="a8"/>
        <w:ind w:left="585"/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</w:pPr>
      <w:r w:rsidRPr="00FC4500">
        <w:rPr>
          <w:rFonts w:cs="Times New Roman"/>
          <w:b/>
          <w:bCs/>
          <w:color w:val="008000"/>
          <w:sz w:val="28"/>
          <w:szCs w:val="28"/>
          <w:rtl/>
          <w:lang w:bidi="ar-SY"/>
        </w:rPr>
        <w:t xml:space="preserve">1- </w:t>
      </w:r>
      <w:r w:rsidRPr="00FC4500">
        <w:rPr>
          <w:rFonts w:cs="Times New Roman" w:hint="cs"/>
          <w:b/>
          <w:bCs/>
          <w:color w:val="008000"/>
          <w:sz w:val="28"/>
          <w:szCs w:val="28"/>
          <w:rtl/>
          <w:lang w:bidi="ar-SY"/>
        </w:rPr>
        <w:t>المعنى</w:t>
      </w:r>
      <w:r w:rsidRPr="00FC4500">
        <w:rPr>
          <w:rFonts w:cs="Times New Roman"/>
          <w:b/>
          <w:bCs/>
          <w:color w:val="008000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8000"/>
          <w:sz w:val="28"/>
          <w:szCs w:val="28"/>
          <w:rtl/>
          <w:lang w:bidi="ar-SY"/>
        </w:rPr>
        <w:t>الأول</w:t>
      </w:r>
      <w:r w:rsidRPr="00FC4500">
        <w:rPr>
          <w:rFonts w:cs="Times New Roman"/>
          <w:b/>
          <w:bCs/>
          <w:color w:val="008000"/>
          <w:sz w:val="28"/>
          <w:szCs w:val="28"/>
          <w:rtl/>
          <w:lang w:bidi="ar-SY"/>
        </w:rPr>
        <w:t xml:space="preserve"> :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جمعه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معنى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حفظ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صدور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،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هذا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معنى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رد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قوله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تعالى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:</w:t>
      </w:r>
    </w:p>
    <w:p w:rsidR="00FC4500" w:rsidRPr="00FC4500" w:rsidRDefault="00FC4500" w:rsidP="00FC4500">
      <w:pPr>
        <w:pStyle w:val="a8"/>
        <w:ind w:left="585"/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</w:pP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{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تُحَرِّكْ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ِهِ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لِسَانَكَ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لِتَعْجَلَ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ِهِ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*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إِنَّ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َلَيْنَا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جَمْعَهُ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َقُرْآنَهُ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} [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قيامة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: 16-17].</w:t>
      </w:r>
    </w:p>
    <w:p w:rsidR="00FC4500" w:rsidRPr="00FC4500" w:rsidRDefault="00FC4500" w:rsidP="00FC4500">
      <w:pPr>
        <w:pStyle w:val="a8"/>
        <w:ind w:left="585"/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</w:pPr>
    </w:p>
    <w:p w:rsidR="00FC4500" w:rsidRPr="00F017B1" w:rsidRDefault="00FC4500" w:rsidP="00F017B1">
      <w:pPr>
        <w:pStyle w:val="a8"/>
        <w:ind w:left="585"/>
        <w:rPr>
          <w:rFonts w:cs="Times New Roman"/>
          <w:b/>
          <w:bCs/>
          <w:color w:val="000000" w:themeColor="text1"/>
          <w:sz w:val="28"/>
          <w:szCs w:val="28"/>
          <w:lang w:bidi="ar-SY"/>
        </w:rPr>
      </w:pPr>
      <w:r w:rsidRPr="00FC4500">
        <w:rPr>
          <w:rFonts w:cs="Times New Roman"/>
          <w:b/>
          <w:bCs/>
          <w:color w:val="008000"/>
          <w:sz w:val="28"/>
          <w:szCs w:val="28"/>
          <w:rtl/>
          <w:lang w:bidi="ar-SY"/>
        </w:rPr>
        <w:t xml:space="preserve">2- </w:t>
      </w:r>
      <w:r w:rsidRPr="00FC4500">
        <w:rPr>
          <w:rFonts w:cs="Times New Roman" w:hint="cs"/>
          <w:b/>
          <w:bCs/>
          <w:color w:val="008000"/>
          <w:sz w:val="28"/>
          <w:szCs w:val="28"/>
          <w:rtl/>
          <w:lang w:bidi="ar-SY"/>
        </w:rPr>
        <w:t>المعنى</w:t>
      </w:r>
      <w:r w:rsidRPr="00FC4500">
        <w:rPr>
          <w:rFonts w:cs="Times New Roman"/>
          <w:b/>
          <w:bCs/>
          <w:color w:val="008000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8000"/>
          <w:sz w:val="28"/>
          <w:szCs w:val="28"/>
          <w:rtl/>
          <w:lang w:bidi="ar-SY"/>
        </w:rPr>
        <w:t>الثاني</w:t>
      </w:r>
      <w:r w:rsidRPr="00FC4500">
        <w:rPr>
          <w:rFonts w:cs="Times New Roman"/>
          <w:b/>
          <w:bCs/>
          <w:color w:val="008000"/>
          <w:sz w:val="28"/>
          <w:szCs w:val="28"/>
          <w:rtl/>
          <w:lang w:bidi="ar-SY"/>
        </w:rPr>
        <w:t xml:space="preserve">: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جمع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قرآن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معنى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كتابته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سطور،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ي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صحائف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تي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تضم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سورة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الآيات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C4500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جميعها</w:t>
      </w:r>
      <w:r w:rsidRPr="00FC4500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.</w:t>
      </w:r>
    </w:p>
    <w:p w:rsidR="00FC4500" w:rsidRPr="00FC4500" w:rsidRDefault="00FC4500" w:rsidP="00FC4500">
      <w:pPr>
        <w:pStyle w:val="a8"/>
        <w:ind w:left="585"/>
        <w:rPr>
          <w:rFonts w:cs="Times New Roman"/>
          <w:b/>
          <w:bCs/>
          <w:color w:val="000000" w:themeColor="text1"/>
          <w:sz w:val="28"/>
          <w:szCs w:val="28"/>
          <w:lang w:bidi="ar-SY"/>
        </w:rPr>
      </w:pPr>
    </w:p>
    <w:p w:rsidR="009C5101" w:rsidRPr="009C5101" w:rsidRDefault="00B33EDF" w:rsidP="00FC4500">
      <w:pPr>
        <w:pStyle w:val="a8"/>
        <w:numPr>
          <w:ilvl w:val="0"/>
          <w:numId w:val="4"/>
        </w:numPr>
        <w:rPr>
          <w:rFonts w:cs="Times New Roman"/>
          <w:b/>
          <w:bCs/>
          <w:sz w:val="28"/>
          <w:szCs w:val="28"/>
          <w:lang w:bidi="ar-SY"/>
        </w:rPr>
      </w:pPr>
      <w:r w:rsidRPr="002F0FBA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حفظه</w:t>
      </w:r>
      <w:r w:rsidRPr="002F0FBA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="00FC4500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في الص</w:t>
      </w:r>
      <w:r w:rsidRPr="002F0FBA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دور</w:t>
      </w:r>
      <w:r w:rsidRPr="002F0FBA">
        <w:rPr>
          <w:rFonts w:cs="Times New Roman"/>
          <w:b/>
          <w:bCs/>
          <w:color w:val="FF0000"/>
          <w:sz w:val="28"/>
          <w:szCs w:val="28"/>
          <w:rtl/>
          <w:lang w:bidi="ar-SY"/>
        </w:rPr>
        <w:t>:</w:t>
      </w:r>
    </w:p>
    <w:p w:rsidR="009C5101" w:rsidRDefault="00B33EDF" w:rsidP="009C5101">
      <w:pPr>
        <w:pStyle w:val="a8"/>
        <w:ind w:left="585"/>
        <w:rPr>
          <w:rFonts w:cs="Times New Roman"/>
          <w:b/>
          <w:bCs/>
          <w:sz w:val="28"/>
          <w:szCs w:val="28"/>
          <w:rtl/>
          <w:lang w:bidi="ar-SY"/>
        </w:rPr>
      </w:pPr>
      <w:r w:rsidRPr="002F0FBA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حفظ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النبي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للقرآن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: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النبي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يتلوا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عن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ظهر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قلب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لا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يفتر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لا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سيما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الليل،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حتى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إنه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ليقرأ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الركعة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الواحدة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العدد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السور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الطوال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.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ولزيادة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التثبيت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جبريل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يعارضه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بالقرآن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2F0FBA">
        <w:rPr>
          <w:rFonts w:cs="Times New Roman" w:hint="cs"/>
          <w:b/>
          <w:bCs/>
          <w:sz w:val="28"/>
          <w:szCs w:val="28"/>
          <w:rtl/>
          <w:lang w:bidi="ar-SY"/>
        </w:rPr>
        <w:t>كذلك</w:t>
      </w:r>
      <w:r w:rsidRPr="002F0FBA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1606EC" w:rsidRDefault="001606EC" w:rsidP="009C5101">
      <w:pPr>
        <w:pStyle w:val="a8"/>
        <w:ind w:left="585"/>
        <w:rPr>
          <w:rFonts w:cs="Times New Roman"/>
          <w:b/>
          <w:bCs/>
          <w:sz w:val="28"/>
          <w:szCs w:val="28"/>
          <w:rtl/>
          <w:lang w:bidi="ar-SY"/>
        </w:rPr>
      </w:pPr>
    </w:p>
    <w:p w:rsidR="004A39FC" w:rsidRDefault="004A39FC" w:rsidP="009C5101">
      <w:pPr>
        <w:pStyle w:val="a8"/>
        <w:ind w:left="585"/>
        <w:rPr>
          <w:rFonts w:cs="Times New Roman"/>
          <w:b/>
          <w:bCs/>
          <w:sz w:val="28"/>
          <w:szCs w:val="28"/>
          <w:rtl/>
          <w:lang w:bidi="ar-SY"/>
        </w:rPr>
      </w:pPr>
    </w:p>
    <w:p w:rsidR="004A39FC" w:rsidRPr="001606EC" w:rsidRDefault="001606EC" w:rsidP="009C5101">
      <w:pPr>
        <w:pStyle w:val="a8"/>
        <w:ind w:left="585"/>
        <w:rPr>
          <w:rFonts w:cs="Times New Roman"/>
          <w:b/>
          <w:bCs/>
          <w:color w:val="1F497D" w:themeColor="text2"/>
          <w:sz w:val="24"/>
          <w:szCs w:val="24"/>
          <w:rtl/>
          <w:lang w:bidi="ar-SY"/>
        </w:rPr>
      </w:pPr>
      <w:r>
        <w:rPr>
          <w:rFonts w:cs="Times New Roman" w:hint="cs"/>
          <w:b/>
          <w:bCs/>
          <w:color w:val="1F497D" w:themeColor="text2"/>
          <w:sz w:val="24"/>
          <w:szCs w:val="24"/>
          <w:rtl/>
          <w:lang w:bidi="ar-SY"/>
        </w:rPr>
        <w:t>شكل (4)</w:t>
      </w:r>
    </w:p>
    <w:p w:rsidR="004A39FC" w:rsidRDefault="001606EC" w:rsidP="009C5101">
      <w:pPr>
        <w:pStyle w:val="a8"/>
        <w:ind w:left="585"/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noProof/>
          <w:color w:val="00B050"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7E737B5A" wp14:editId="2F501678">
            <wp:simplePos x="0" y="0"/>
            <wp:positionH relativeFrom="margin">
              <wp:posOffset>171450</wp:posOffset>
            </wp:positionH>
            <wp:positionV relativeFrom="margin">
              <wp:posOffset>4695825</wp:posOffset>
            </wp:positionV>
            <wp:extent cx="4762500" cy="2257425"/>
            <wp:effectExtent l="0" t="0" r="0" b="9525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9FC" w:rsidRDefault="004A39FC" w:rsidP="009C5101">
      <w:pPr>
        <w:pStyle w:val="a8"/>
        <w:ind w:left="585"/>
        <w:rPr>
          <w:rFonts w:cs="Times New Roman"/>
          <w:b/>
          <w:bCs/>
          <w:sz w:val="28"/>
          <w:szCs w:val="28"/>
          <w:rtl/>
          <w:lang w:bidi="ar-SY"/>
        </w:rPr>
      </w:pPr>
    </w:p>
    <w:p w:rsidR="004A39FC" w:rsidRDefault="004A39FC" w:rsidP="009C5101">
      <w:pPr>
        <w:pStyle w:val="a8"/>
        <w:ind w:left="585"/>
        <w:rPr>
          <w:rFonts w:cs="Times New Roman"/>
          <w:b/>
          <w:bCs/>
          <w:sz w:val="28"/>
          <w:szCs w:val="28"/>
          <w:rtl/>
          <w:lang w:bidi="ar-SY"/>
        </w:rPr>
      </w:pPr>
    </w:p>
    <w:p w:rsidR="004A39FC" w:rsidRDefault="004A39FC" w:rsidP="009C5101">
      <w:pPr>
        <w:pStyle w:val="a8"/>
        <w:ind w:left="585"/>
        <w:rPr>
          <w:rFonts w:cs="Times New Roman"/>
          <w:b/>
          <w:bCs/>
          <w:sz w:val="28"/>
          <w:szCs w:val="28"/>
          <w:rtl/>
          <w:lang w:bidi="ar-SY"/>
        </w:rPr>
      </w:pPr>
    </w:p>
    <w:p w:rsidR="004A39FC" w:rsidRDefault="004A39FC" w:rsidP="009C5101">
      <w:pPr>
        <w:pStyle w:val="a8"/>
        <w:ind w:left="585"/>
        <w:rPr>
          <w:rFonts w:cs="Times New Roman"/>
          <w:b/>
          <w:bCs/>
          <w:sz w:val="28"/>
          <w:szCs w:val="28"/>
          <w:rtl/>
          <w:lang w:bidi="ar-SY"/>
        </w:rPr>
      </w:pPr>
    </w:p>
    <w:p w:rsidR="004A39FC" w:rsidRDefault="004A39FC" w:rsidP="009C5101">
      <w:pPr>
        <w:pStyle w:val="a8"/>
        <w:ind w:left="585"/>
        <w:rPr>
          <w:rFonts w:cs="Times New Roman"/>
          <w:b/>
          <w:bCs/>
          <w:sz w:val="28"/>
          <w:szCs w:val="28"/>
          <w:rtl/>
          <w:lang w:bidi="ar-SY"/>
        </w:rPr>
      </w:pPr>
    </w:p>
    <w:p w:rsidR="004A39FC" w:rsidRDefault="004A39FC" w:rsidP="009C5101">
      <w:pPr>
        <w:pStyle w:val="a8"/>
        <w:ind w:left="585"/>
        <w:rPr>
          <w:rFonts w:cs="Times New Roman"/>
          <w:b/>
          <w:bCs/>
          <w:sz w:val="28"/>
          <w:szCs w:val="28"/>
          <w:rtl/>
          <w:lang w:bidi="ar-SY"/>
        </w:rPr>
      </w:pPr>
    </w:p>
    <w:p w:rsidR="004A39FC" w:rsidRDefault="004A39FC" w:rsidP="009C5101">
      <w:pPr>
        <w:pStyle w:val="a8"/>
        <w:ind w:left="585"/>
        <w:rPr>
          <w:rFonts w:cs="Times New Roman"/>
          <w:b/>
          <w:bCs/>
          <w:sz w:val="28"/>
          <w:szCs w:val="28"/>
          <w:rtl/>
          <w:lang w:bidi="ar-SY"/>
        </w:rPr>
      </w:pPr>
    </w:p>
    <w:p w:rsidR="004A39FC" w:rsidRDefault="004A39FC" w:rsidP="009C5101">
      <w:pPr>
        <w:pStyle w:val="a8"/>
        <w:ind w:left="585"/>
        <w:rPr>
          <w:rFonts w:cs="Times New Roman"/>
          <w:b/>
          <w:bCs/>
          <w:sz w:val="28"/>
          <w:szCs w:val="28"/>
          <w:rtl/>
          <w:lang w:bidi="ar-SY"/>
        </w:rPr>
      </w:pPr>
    </w:p>
    <w:p w:rsidR="004A39FC" w:rsidRDefault="004A39FC" w:rsidP="009C5101">
      <w:pPr>
        <w:pStyle w:val="a8"/>
        <w:ind w:left="585"/>
        <w:rPr>
          <w:rFonts w:cs="Times New Roman"/>
          <w:b/>
          <w:bCs/>
          <w:sz w:val="28"/>
          <w:szCs w:val="28"/>
          <w:rtl/>
          <w:lang w:bidi="ar-SY"/>
        </w:rPr>
      </w:pPr>
    </w:p>
    <w:p w:rsidR="004A39FC" w:rsidRPr="004A39FC" w:rsidRDefault="004A39FC" w:rsidP="004A39FC">
      <w:pPr>
        <w:rPr>
          <w:rFonts w:cs="Times New Roman"/>
          <w:b/>
          <w:bCs/>
          <w:sz w:val="28"/>
          <w:szCs w:val="28"/>
          <w:rtl/>
          <w:lang w:bidi="ar-SY"/>
        </w:rPr>
      </w:pPr>
    </w:p>
    <w:p w:rsidR="00840C05" w:rsidRPr="004A39FC" w:rsidRDefault="009C5101" w:rsidP="004A39FC">
      <w:pPr>
        <w:pStyle w:val="a8"/>
        <w:ind w:left="585"/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B33EDF" w:rsidRPr="00DF72A0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قال</w:t>
      </w:r>
      <w:r w:rsidR="00B33EDF" w:rsidRPr="00DF72A0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B33EDF" w:rsidRPr="00DF72A0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ابن</w:t>
      </w:r>
      <w:r w:rsidR="00B33EDF" w:rsidRPr="00DF72A0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B33EDF" w:rsidRPr="00DF72A0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عب</w:t>
      </w:r>
      <w:r w:rsidR="00B33EDF" w:rsidRPr="004A39F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اس</w:t>
      </w:r>
      <w:r w:rsidR="00B33EDF" w:rsidRPr="004A39F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رضي</w:t>
      </w:r>
      <w:r w:rsidR="00B33EDF" w:rsidRPr="004A39F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الله</w:t>
      </w:r>
      <w:r w:rsidR="00B33EDF" w:rsidRPr="004A39F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عنهما</w:t>
      </w:r>
      <w:r w:rsidR="00B33EDF" w:rsidRPr="004A39F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: </w:t>
      </w:r>
      <w:r w:rsidR="00DF72A0" w:rsidRPr="004A39FC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النبي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أجود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الناس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بالخير</w:t>
      </w:r>
      <w:r w:rsidR="004A39FC">
        <w:rPr>
          <w:rFonts w:cs="Times New Roman" w:hint="cs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،وأجود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ما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يكون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شهر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رمضان،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لأن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جبريل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يلقاه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كل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ليلة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شهر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رمضان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حتى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ينسلخ،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يعرض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رسول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…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وقال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أبو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هريرة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: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يعرض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النبي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كل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عام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مرة،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فعرض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مرتين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العام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الذي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قبض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B33EDF" w:rsidRPr="004A39FC">
        <w:rPr>
          <w:rFonts w:cs="Times New Roman" w:hint="cs"/>
          <w:b/>
          <w:bCs/>
          <w:sz w:val="28"/>
          <w:szCs w:val="28"/>
          <w:rtl/>
          <w:lang w:bidi="ar-SY"/>
        </w:rPr>
        <w:t>فيه</w:t>
      </w:r>
      <w:r w:rsidR="00B33EDF" w:rsidRPr="004A39FC">
        <w:rPr>
          <w:rFonts w:cs="Times New Roman"/>
          <w:b/>
          <w:bCs/>
          <w:sz w:val="28"/>
          <w:szCs w:val="28"/>
          <w:rtl/>
          <w:lang w:bidi="ar-SY"/>
        </w:rPr>
        <w:t xml:space="preserve"> …</w:t>
      </w:r>
      <w:r w:rsidR="00DF72A0" w:rsidRPr="004A39FC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</w:p>
    <w:p w:rsidR="00D521D0" w:rsidRPr="00D521D0" w:rsidRDefault="00D521D0" w:rsidP="00D521D0">
      <w:pPr>
        <w:pStyle w:val="a8"/>
        <w:ind w:left="585"/>
        <w:rPr>
          <w:rFonts w:cs="Times New Roman"/>
          <w:b/>
          <w:bCs/>
          <w:sz w:val="28"/>
          <w:szCs w:val="28"/>
          <w:rtl/>
          <w:lang w:bidi="ar-SY"/>
        </w:rPr>
      </w:pPr>
    </w:p>
    <w:p w:rsidR="00D521D0" w:rsidRDefault="00D521D0" w:rsidP="00D521D0">
      <w:pPr>
        <w:pStyle w:val="a8"/>
        <w:ind w:left="585"/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</w:p>
    <w:p w:rsidR="00D521D0" w:rsidRDefault="00D521D0" w:rsidP="00D521D0">
      <w:pPr>
        <w:pStyle w:val="a8"/>
        <w:ind w:left="585"/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</w:p>
    <w:p w:rsidR="00D521D0" w:rsidRDefault="00D521D0" w:rsidP="00D521D0">
      <w:pPr>
        <w:pStyle w:val="a8"/>
        <w:ind w:left="585"/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</w:p>
    <w:p w:rsidR="00D521D0" w:rsidRDefault="00D521D0" w:rsidP="00D521D0">
      <w:pPr>
        <w:pStyle w:val="a8"/>
        <w:ind w:left="585"/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</w:p>
    <w:p w:rsidR="00D521D0" w:rsidRPr="00D521D0" w:rsidRDefault="00D521D0" w:rsidP="00D521D0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</w:p>
    <w:p w:rsidR="009C5101" w:rsidRPr="009C5101" w:rsidRDefault="00B33EDF" w:rsidP="00D521D0">
      <w:pPr>
        <w:pStyle w:val="a8"/>
        <w:numPr>
          <w:ilvl w:val="0"/>
          <w:numId w:val="2"/>
        </w:numPr>
        <w:rPr>
          <w:rFonts w:cs="Times New Roman"/>
          <w:b/>
          <w:bCs/>
          <w:sz w:val="28"/>
          <w:szCs w:val="28"/>
          <w:lang w:bidi="ar-SY"/>
        </w:rPr>
      </w:pPr>
      <w:r w:rsidRPr="00D521D0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حفظ</w:t>
      </w:r>
      <w:r w:rsidRPr="00D521D0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صحابة</w:t>
      </w:r>
      <w:r w:rsidRPr="00D521D0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للقرآن</w:t>
      </w:r>
      <w:r w:rsidRPr="00D521D0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كريم</w:t>
      </w:r>
      <w:r w:rsidRPr="00D521D0">
        <w:rPr>
          <w:rFonts w:cs="Times New Roman"/>
          <w:b/>
          <w:bCs/>
          <w:color w:val="FF0000"/>
          <w:sz w:val="28"/>
          <w:szCs w:val="28"/>
          <w:rtl/>
          <w:lang w:bidi="ar-SY"/>
        </w:rPr>
        <w:t>:</w:t>
      </w:r>
    </w:p>
    <w:p w:rsidR="00DF72A0" w:rsidRPr="00D521D0" w:rsidRDefault="00B33EDF" w:rsidP="009C5101">
      <w:pPr>
        <w:pStyle w:val="a8"/>
        <w:ind w:left="585"/>
        <w:rPr>
          <w:rFonts w:cs="Times New Roman"/>
          <w:b/>
          <w:bCs/>
          <w:sz w:val="28"/>
          <w:szCs w:val="28"/>
          <w:lang w:bidi="ar-SY"/>
        </w:rPr>
      </w:pPr>
      <w:r w:rsidRPr="00D521D0">
        <w:rPr>
          <w:rFonts w:cs="Times New Roman" w:hint="cs"/>
          <w:b/>
          <w:bCs/>
          <w:sz w:val="28"/>
          <w:szCs w:val="28"/>
          <w:rtl/>
          <w:lang w:bidi="ar-SY"/>
        </w:rPr>
        <w:t>توفرت</w:t>
      </w:r>
      <w:r w:rsidRPr="00D521D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sz w:val="28"/>
          <w:szCs w:val="28"/>
          <w:rtl/>
          <w:lang w:bidi="ar-SY"/>
        </w:rPr>
        <w:t>للصحابة</w:t>
      </w:r>
      <w:r w:rsidRPr="00D521D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sz w:val="28"/>
          <w:szCs w:val="28"/>
          <w:rtl/>
          <w:lang w:bidi="ar-SY"/>
        </w:rPr>
        <w:t>العوامل</w:t>
      </w:r>
      <w:r w:rsidRPr="00D521D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sz w:val="28"/>
          <w:szCs w:val="28"/>
          <w:rtl/>
          <w:lang w:bidi="ar-SY"/>
        </w:rPr>
        <w:t>التي</w:t>
      </w:r>
      <w:r w:rsidRPr="00D521D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sz w:val="28"/>
          <w:szCs w:val="28"/>
          <w:rtl/>
          <w:lang w:bidi="ar-SY"/>
        </w:rPr>
        <w:t>تجعلهم</w:t>
      </w:r>
      <w:r w:rsidRPr="00D521D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sz w:val="28"/>
          <w:szCs w:val="28"/>
          <w:rtl/>
          <w:lang w:bidi="ar-SY"/>
        </w:rPr>
        <w:t>قادرين</w:t>
      </w:r>
      <w:r w:rsidRPr="00D521D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D521D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sz w:val="28"/>
          <w:szCs w:val="28"/>
          <w:rtl/>
          <w:lang w:bidi="ar-SY"/>
        </w:rPr>
        <w:t>حفظ</w:t>
      </w:r>
      <w:r w:rsidRPr="00D521D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D521D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sz w:val="28"/>
          <w:szCs w:val="28"/>
          <w:rtl/>
          <w:lang w:bidi="ar-SY"/>
        </w:rPr>
        <w:t>وتسهل</w:t>
      </w:r>
      <w:r w:rsidRPr="00D521D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sz w:val="28"/>
          <w:szCs w:val="28"/>
          <w:rtl/>
          <w:lang w:bidi="ar-SY"/>
        </w:rPr>
        <w:t>عليهم</w:t>
      </w:r>
      <w:r w:rsidRPr="00D521D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sz w:val="28"/>
          <w:szCs w:val="28"/>
          <w:rtl/>
          <w:lang w:bidi="ar-SY"/>
        </w:rPr>
        <w:t>هذه</w:t>
      </w:r>
      <w:r w:rsidRPr="00D521D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sz w:val="28"/>
          <w:szCs w:val="28"/>
          <w:rtl/>
          <w:lang w:bidi="ar-SY"/>
        </w:rPr>
        <w:t>المهمة</w:t>
      </w:r>
      <w:r w:rsidRPr="00D521D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sz w:val="28"/>
          <w:szCs w:val="28"/>
          <w:rtl/>
          <w:lang w:bidi="ar-SY"/>
        </w:rPr>
        <w:t>ومن</w:t>
      </w:r>
      <w:r w:rsidRPr="00D521D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sz w:val="28"/>
          <w:szCs w:val="28"/>
          <w:rtl/>
          <w:lang w:bidi="ar-SY"/>
        </w:rPr>
        <w:t>تلك</w:t>
      </w:r>
      <w:r w:rsidRPr="00D521D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sz w:val="28"/>
          <w:szCs w:val="28"/>
          <w:rtl/>
          <w:lang w:bidi="ar-SY"/>
        </w:rPr>
        <w:t>العوامل</w:t>
      </w:r>
      <w:r w:rsidRPr="00D521D0">
        <w:rPr>
          <w:rFonts w:cs="Times New Roman"/>
          <w:b/>
          <w:bCs/>
          <w:sz w:val="28"/>
          <w:szCs w:val="28"/>
          <w:rtl/>
          <w:lang w:bidi="ar-SY"/>
        </w:rPr>
        <w:t>:</w:t>
      </w:r>
    </w:p>
    <w:p w:rsidR="00840C05" w:rsidRDefault="00B33EDF" w:rsidP="00840C05">
      <w:pPr>
        <w:pStyle w:val="a8"/>
        <w:numPr>
          <w:ilvl w:val="0"/>
          <w:numId w:val="3"/>
        </w:numPr>
        <w:rPr>
          <w:rFonts w:cs="Times New Roman"/>
          <w:b/>
          <w:bCs/>
          <w:sz w:val="28"/>
          <w:szCs w:val="28"/>
          <w:rtl/>
          <w:lang w:bidi="ar-SY"/>
        </w:rPr>
      </w:pP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قو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ذاكرته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فذ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ت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رفو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ه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اشتهروا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حت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واحد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ه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حفظ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صيد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شع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السمع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واحد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840C05" w:rsidRDefault="00B33EDF" w:rsidP="00840C05">
      <w:pPr>
        <w:pStyle w:val="a8"/>
        <w:numPr>
          <w:ilvl w:val="0"/>
          <w:numId w:val="3"/>
        </w:numPr>
        <w:rPr>
          <w:rFonts w:cs="Times New Roman"/>
          <w:b/>
          <w:bCs/>
          <w:sz w:val="28"/>
          <w:szCs w:val="28"/>
          <w:lang w:bidi="ar-SY"/>
        </w:rPr>
      </w:pP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نزو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جماً</w:t>
      </w:r>
      <w:r w:rsidR="00840C05">
        <w:rPr>
          <w:rFonts w:cs="Times New Roman"/>
          <w:b/>
          <w:bCs/>
          <w:sz w:val="28"/>
          <w:szCs w:val="28"/>
          <w:rtl/>
          <w:lang w:bidi="ar-SY"/>
        </w:rPr>
        <w:t xml:space="preserve">. </w:t>
      </w:r>
    </w:p>
    <w:p w:rsidR="00840C05" w:rsidRDefault="00B33EDF" w:rsidP="00840C05">
      <w:pPr>
        <w:pStyle w:val="a8"/>
        <w:numPr>
          <w:ilvl w:val="0"/>
          <w:numId w:val="3"/>
        </w:numPr>
        <w:rPr>
          <w:rFonts w:cs="Times New Roman"/>
          <w:b/>
          <w:bCs/>
          <w:sz w:val="28"/>
          <w:szCs w:val="28"/>
          <w:lang w:bidi="ar-SY"/>
        </w:rPr>
      </w:pP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لزو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قراء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شيء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صلا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. </w:t>
      </w:r>
    </w:p>
    <w:p w:rsidR="00840C05" w:rsidRDefault="00B33EDF" w:rsidP="00840C05">
      <w:pPr>
        <w:pStyle w:val="a8"/>
        <w:numPr>
          <w:ilvl w:val="0"/>
          <w:numId w:val="3"/>
        </w:numPr>
        <w:rPr>
          <w:rFonts w:cs="Times New Roman"/>
          <w:b/>
          <w:bCs/>
          <w:sz w:val="28"/>
          <w:szCs w:val="28"/>
          <w:lang w:bidi="ar-SY"/>
        </w:rPr>
      </w:pP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جوب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عم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القرآن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قد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هو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نبوع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قيدته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عبادتهم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وعظه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تذكيرهم</w:t>
      </w:r>
      <w:r w:rsidR="00840C05">
        <w:rPr>
          <w:rFonts w:cs="Times New Roman"/>
          <w:b/>
          <w:bCs/>
          <w:sz w:val="28"/>
          <w:szCs w:val="28"/>
          <w:rtl/>
          <w:lang w:bidi="ar-SY"/>
        </w:rPr>
        <w:t xml:space="preserve">. </w:t>
      </w:r>
    </w:p>
    <w:p w:rsidR="00840C05" w:rsidRDefault="00B33EDF" w:rsidP="00840C05">
      <w:pPr>
        <w:pStyle w:val="a8"/>
        <w:numPr>
          <w:ilvl w:val="0"/>
          <w:numId w:val="3"/>
        </w:numPr>
        <w:rPr>
          <w:rFonts w:cs="Times New Roman"/>
          <w:b/>
          <w:bCs/>
          <w:sz w:val="28"/>
          <w:szCs w:val="28"/>
          <w:lang w:bidi="ar-SY"/>
        </w:rPr>
      </w:pP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حض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نب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قراء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رآن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الترغيب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م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عد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840C05" w:rsidRPr="00840C05">
        <w:rPr>
          <w:rFonts w:cs="Times New Roman" w:hint="cs"/>
          <w:b/>
          <w:bCs/>
          <w:sz w:val="28"/>
          <w:szCs w:val="28"/>
          <w:rtl/>
          <w:lang w:bidi="ar-SY"/>
        </w:rPr>
        <w:t>للقارئ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ثواب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الأج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عظيم</w:t>
      </w:r>
      <w:r w:rsidR="00840C05">
        <w:rPr>
          <w:rFonts w:cs="Times New Roman"/>
          <w:b/>
          <w:bCs/>
          <w:sz w:val="28"/>
          <w:szCs w:val="28"/>
          <w:rtl/>
          <w:lang w:bidi="ar-SY"/>
        </w:rPr>
        <w:t xml:space="preserve">. </w:t>
      </w:r>
    </w:p>
    <w:p w:rsidR="00D521D0" w:rsidRDefault="00B33EDF" w:rsidP="00D521D0">
      <w:pPr>
        <w:pStyle w:val="a8"/>
        <w:numPr>
          <w:ilvl w:val="0"/>
          <w:numId w:val="3"/>
        </w:numPr>
        <w:rPr>
          <w:rFonts w:cs="Times New Roman"/>
          <w:b/>
          <w:bCs/>
          <w:sz w:val="28"/>
          <w:szCs w:val="28"/>
          <w:lang w:bidi="ar-SY"/>
        </w:rPr>
      </w:pP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تعاهد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نب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صحاب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تعلي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: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كا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صحاب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تلامذ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للنب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تعلمو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رآن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كا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نب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شيخهم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840C05" w:rsidRPr="00840C05">
        <w:rPr>
          <w:rFonts w:cs="Times New Roman" w:hint="cs"/>
          <w:b/>
          <w:bCs/>
          <w:sz w:val="28"/>
          <w:szCs w:val="28"/>
          <w:rtl/>
          <w:lang w:bidi="ar-SY"/>
        </w:rPr>
        <w:t>يتعهده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تعلي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رآن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إذ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سل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ه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فق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و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قبي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رس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إليه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راء</w:t>
      </w:r>
      <w:r w:rsidR="00D521D0">
        <w:rPr>
          <w:rFonts w:cs="Times New Roman" w:hint="cs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علمه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رآن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إ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مدين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ضم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إل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حلق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تعلي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جامع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نبوي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. </w:t>
      </w:r>
    </w:p>
    <w:p w:rsidR="001606EC" w:rsidRPr="001606EC" w:rsidRDefault="001606EC" w:rsidP="001606EC">
      <w:pPr>
        <w:pStyle w:val="a8"/>
        <w:ind w:left="1170"/>
        <w:rPr>
          <w:rFonts w:cs="Times New Roman"/>
          <w:noProof/>
          <w:color w:val="1F497D" w:themeColor="text2"/>
          <w:sz w:val="24"/>
          <w:szCs w:val="24"/>
          <w:rtl/>
        </w:rPr>
      </w:pPr>
      <w:r>
        <w:rPr>
          <w:rFonts w:cs="Times New Roman" w:hint="cs"/>
          <w:b/>
          <w:bCs/>
          <w:noProof/>
          <w:color w:val="990033"/>
          <w:sz w:val="28"/>
          <w:szCs w:val="28"/>
          <w:rtl/>
        </w:rPr>
        <w:t xml:space="preserve">                      </w:t>
      </w:r>
      <w:r w:rsidRPr="001606EC">
        <w:rPr>
          <w:rFonts w:cs="Times New Roman" w:hint="cs"/>
          <w:noProof/>
          <w:color w:val="990033"/>
          <w:sz w:val="28"/>
          <w:szCs w:val="28"/>
          <w:rtl/>
        </w:rPr>
        <w:t xml:space="preserve"> </w:t>
      </w:r>
      <w:r w:rsidRPr="001606EC">
        <w:rPr>
          <w:rFonts w:cs="Times New Roman" w:hint="cs"/>
          <w:noProof/>
          <w:color w:val="1F497D" w:themeColor="text2"/>
          <w:sz w:val="24"/>
          <w:szCs w:val="24"/>
          <w:rtl/>
        </w:rPr>
        <w:t>شكل</w:t>
      </w:r>
      <w:r>
        <w:rPr>
          <w:rFonts w:cs="Times New Roman" w:hint="cs"/>
          <w:noProof/>
          <w:color w:val="1F497D" w:themeColor="text2"/>
          <w:sz w:val="24"/>
          <w:szCs w:val="24"/>
          <w:rtl/>
        </w:rPr>
        <w:t xml:space="preserve"> (5)</w:t>
      </w:r>
    </w:p>
    <w:p w:rsidR="009C5101" w:rsidRDefault="001606EC" w:rsidP="009C5101">
      <w:pPr>
        <w:pStyle w:val="a8"/>
        <w:ind w:left="585"/>
        <w:rPr>
          <w:rFonts w:cs="Times New Roman"/>
          <w:b/>
          <w:bCs/>
          <w:color w:val="FF0000"/>
          <w:sz w:val="28"/>
          <w:szCs w:val="28"/>
          <w:lang w:bidi="ar-SY"/>
        </w:rPr>
      </w:pPr>
      <w:r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 xml:space="preserve">                 </w:t>
      </w:r>
      <w:r w:rsidR="00CB7844">
        <w:rPr>
          <w:rFonts w:cs="Times New Roman" w:hint="cs"/>
          <w:b/>
          <w:bCs/>
          <w:noProof/>
          <w:color w:val="990033"/>
          <w:sz w:val="28"/>
          <w:szCs w:val="28"/>
          <w:rtl/>
        </w:rPr>
        <w:drawing>
          <wp:inline distT="0" distB="0" distL="0" distR="0" wp14:anchorId="62F96778" wp14:editId="15036214">
            <wp:extent cx="3578225" cy="1571625"/>
            <wp:effectExtent l="0" t="0" r="3175" b="952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01" w:rsidRDefault="009C5101" w:rsidP="009C5101">
      <w:pPr>
        <w:pStyle w:val="a8"/>
        <w:ind w:left="585"/>
        <w:rPr>
          <w:rFonts w:cs="Times New Roman"/>
          <w:b/>
          <w:bCs/>
          <w:color w:val="FF0000"/>
          <w:sz w:val="28"/>
          <w:szCs w:val="28"/>
          <w:lang w:bidi="ar-SY"/>
        </w:rPr>
      </w:pPr>
    </w:p>
    <w:p w:rsidR="009C5101" w:rsidRPr="009C5101" w:rsidRDefault="009C5101" w:rsidP="009C5101">
      <w:pPr>
        <w:pStyle w:val="a8"/>
        <w:numPr>
          <w:ilvl w:val="0"/>
          <w:numId w:val="2"/>
        </w:num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حفظ</w:t>
      </w:r>
      <w:r w:rsidRPr="009C5101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ه في السطور</w:t>
      </w:r>
    </w:p>
    <w:p w:rsidR="00F017B1" w:rsidRPr="001606EC" w:rsidRDefault="009C5101" w:rsidP="001606EC">
      <w:pPr>
        <w:pStyle w:val="a8"/>
        <w:ind w:left="585"/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</w:pP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هو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لو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حفظ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يدوم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ع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زمان،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ل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يذهب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ذهاب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إنسان،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ل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د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يتحقق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تكفل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حفظ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: {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إِنَّ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نَحْنُ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نَزَّلْنَ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ذِّكْرَ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َإِنَّ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لَهُ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لَحَافِظُونَ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} [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حجر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: 9].</w:t>
      </w:r>
    </w:p>
    <w:p w:rsidR="001606EC" w:rsidRDefault="001606EC" w:rsidP="001606EC">
      <w:pPr>
        <w:pStyle w:val="a8"/>
        <w:ind w:left="585"/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</w:pPr>
    </w:p>
    <w:p w:rsidR="009C5101" w:rsidRPr="001606EC" w:rsidRDefault="009C5101" w:rsidP="001606EC">
      <w:pPr>
        <w:pStyle w:val="a8"/>
        <w:ind w:left="585"/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</w:pP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لقد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عتنى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نبي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صلى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ي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سلم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كتابة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قرآ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ناية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الغة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جداً،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كا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كلم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نزل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ي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شيء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دع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كُتّاب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-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هم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: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ي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بي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طالب،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أبي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كعب،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زيد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ثابت،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معاوية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بي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سفيا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-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أملا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يهم،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كتبو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ى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يجدون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دوات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كتابة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حينئذ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ثل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:</w:t>
      </w:r>
    </w:p>
    <w:p w:rsidR="009C5101" w:rsidRPr="001606EC" w:rsidRDefault="009C5101" w:rsidP="001606EC">
      <w:pPr>
        <w:pStyle w:val="a8"/>
        <w:ind w:left="585"/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</w:pP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رقاع،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خاف،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الأكتاف،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العسب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.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قد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حصر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نبي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صلى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ي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سلم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جهد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هؤلاء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كتاب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كتابة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قرآ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منع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كتابة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غير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إل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ظروف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خاصة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و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لبعض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ناس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خصوصي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.</w:t>
      </w:r>
    </w:p>
    <w:p w:rsidR="004A39FC" w:rsidRPr="00CB7844" w:rsidRDefault="009C5101" w:rsidP="00CB7844">
      <w:pPr>
        <w:pStyle w:val="a8"/>
        <w:ind w:left="585"/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</w:pP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تحقق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ذلك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توفر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طاقة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كبيرة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لكتابة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قرآ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ترتيبه،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كم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خرج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حاكم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عن</w:t>
      </w:r>
      <w:r w:rsidRPr="009C510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أنس</w:t>
      </w:r>
      <w:r w:rsidRPr="009C510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رضي</w:t>
      </w:r>
      <w:r w:rsidRPr="009C510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الله</w:t>
      </w:r>
      <w:r w:rsidRPr="009C510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عن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:</w:t>
      </w:r>
      <w:r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كن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ند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رسول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صلى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ي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سلم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نؤلف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قرآ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رَّقاع</w:t>
      </w:r>
      <w:r w:rsidRPr="009C5101">
        <w:rPr>
          <w:rFonts w:cs="Times New Roman" w:hint="eastAsia"/>
          <w:b/>
          <w:bCs/>
          <w:color w:val="000000" w:themeColor="text1"/>
          <w:sz w:val="28"/>
          <w:szCs w:val="28"/>
          <w:rtl/>
          <w:lang w:bidi="ar-SY"/>
        </w:rPr>
        <w:t>…</w:t>
      </w:r>
      <w:r w:rsidRPr="009C5101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Pr="009C5101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مقصود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هذ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حديث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م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يظهر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مراد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تأليف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نزل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آيات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مفرقة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سوره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جمعه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ها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إشارة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نبي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صلى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يه</w:t>
      </w:r>
      <w:r w:rsidRPr="009C5101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9C5101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سلم</w:t>
      </w:r>
      <w:r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</w:p>
    <w:p w:rsidR="004A39FC" w:rsidRDefault="004A39FC" w:rsidP="007976CC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</w:p>
    <w:p w:rsidR="007976CC" w:rsidRDefault="007976CC" w:rsidP="007976CC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من اختير لجمع القرآن في هذه المرحلة؟</w:t>
      </w:r>
    </w:p>
    <w:p w:rsidR="009C5101" w:rsidRPr="009C5101" w:rsidRDefault="00D521D0" w:rsidP="009C5101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تخذ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نبي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صلّى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له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عليه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سلم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كتاباً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للوحي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فيهم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خلفاء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أربعة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معاوية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ن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أبي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سفيان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زيد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ن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ثابت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أبي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ن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كعب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خالد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ن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وليد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ثابت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ن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قيس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كان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يأمرهم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كتابة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كل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ما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يقول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من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قرآن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حتى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تظاهر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حفظ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قرآن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في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صدور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مع</w:t>
      </w:r>
      <w:r w:rsidRPr="00D521D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521D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كتابة</w:t>
      </w:r>
    </w:p>
    <w:p w:rsidR="00FC4500" w:rsidRDefault="00FC4500" w:rsidP="00D521D0">
      <w:pPr>
        <w:rPr>
          <w:rFonts w:cs="Times New Roman"/>
          <w:b/>
          <w:bCs/>
          <w:color w:val="00B050"/>
          <w:sz w:val="32"/>
          <w:szCs w:val="32"/>
          <w:rtl/>
          <w:lang w:bidi="ar-SY"/>
        </w:rPr>
      </w:pPr>
    </w:p>
    <w:p w:rsidR="00DF72A0" w:rsidRPr="00DF72A0" w:rsidRDefault="00DF72A0" w:rsidP="00D521D0">
      <w:pPr>
        <w:rPr>
          <w:rFonts w:cs="Times New Roman"/>
          <w:b/>
          <w:bCs/>
          <w:color w:val="FF0000"/>
          <w:sz w:val="32"/>
          <w:szCs w:val="32"/>
          <w:rtl/>
          <w:lang w:bidi="ar-SY"/>
        </w:rPr>
      </w:pPr>
      <w:r w:rsidRPr="00DF72A0">
        <w:rPr>
          <w:rFonts w:cs="Times New Roman" w:hint="cs"/>
          <w:b/>
          <w:bCs/>
          <w:color w:val="00B050"/>
          <w:sz w:val="32"/>
          <w:szCs w:val="32"/>
          <w:rtl/>
          <w:lang w:bidi="ar-SY"/>
        </w:rPr>
        <w:t>ثانياً</w:t>
      </w:r>
      <w:r w:rsidRPr="00DF72A0">
        <w:rPr>
          <w:rFonts w:cs="Times New Roman"/>
          <w:b/>
          <w:bCs/>
          <w:color w:val="00B050"/>
          <w:sz w:val="32"/>
          <w:szCs w:val="32"/>
          <w:rtl/>
          <w:lang w:bidi="ar-SY"/>
        </w:rPr>
        <w:t xml:space="preserve">: </w:t>
      </w:r>
      <w:r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 xml:space="preserve">عهد </w:t>
      </w:r>
      <w:r w:rsidRPr="00DF72A0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أبي</w:t>
      </w:r>
      <w:r w:rsidRPr="00DF72A0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بكر</w:t>
      </w:r>
      <w:r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 xml:space="preserve"> رضي الله عنه</w:t>
      </w:r>
      <w:r w:rsidRPr="00DF72A0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</w:p>
    <w:p w:rsidR="00DF72A0" w:rsidRDefault="007976CC" w:rsidP="007976CC">
      <w:pPr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فقد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عبارة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عن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نقل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وكتابته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صحف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مرتبة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آيات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دون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ترتيب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سور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مقتصراً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فيه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ما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لم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تنسخ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تلاوته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مستوثق</w:t>
      </w:r>
      <w:r w:rsidR="00DF72A0">
        <w:rPr>
          <w:rFonts w:cs="Times New Roman" w:hint="cs"/>
          <w:b/>
          <w:bCs/>
          <w:sz w:val="28"/>
          <w:szCs w:val="28"/>
          <w:rtl/>
          <w:lang w:bidi="ar-SY"/>
        </w:rPr>
        <w:t xml:space="preserve">ا 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له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بالتواتر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والإجماع</w:t>
      </w:r>
      <w:r w:rsidR="00DF72A0">
        <w:rPr>
          <w:rFonts w:cs="Times New Roman"/>
          <w:b/>
          <w:bCs/>
          <w:sz w:val="28"/>
          <w:szCs w:val="28"/>
          <w:rtl/>
          <w:lang w:bidi="ar-SY"/>
        </w:rPr>
        <w:t xml:space="preserve"> .</w:t>
      </w:r>
    </w:p>
    <w:p w:rsidR="00CB7844" w:rsidRDefault="00CB7844" w:rsidP="00FC4500">
      <w:pPr>
        <w:rPr>
          <w:rFonts w:cs="Times New Roman"/>
          <w:b/>
          <w:bCs/>
          <w:color w:val="00B050"/>
          <w:sz w:val="28"/>
          <w:szCs w:val="28"/>
          <w:rtl/>
          <w:lang w:bidi="ar-SY"/>
        </w:rPr>
      </w:pPr>
    </w:p>
    <w:p w:rsidR="00DF72A0" w:rsidRPr="00DF72A0" w:rsidRDefault="00DF72A0" w:rsidP="00FC4500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DF72A0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ومزيته</w:t>
      </w:r>
      <w:r w:rsidRPr="00DF72A0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: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هو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تسجيل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وتقييده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بالكتابة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مجموعاً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مرتباً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خشية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ذهاب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شيء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منه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بموت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حملته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وحفاظه</w:t>
      </w:r>
      <w:r>
        <w:rPr>
          <w:rFonts w:cs="Times New Roman"/>
          <w:b/>
          <w:bCs/>
          <w:sz w:val="28"/>
          <w:szCs w:val="28"/>
          <w:rtl/>
          <w:lang w:bidi="ar-SY"/>
        </w:rPr>
        <w:t xml:space="preserve"> ..</w:t>
      </w:r>
      <w:r w:rsidR="009C5101" w:rsidRPr="009C5101">
        <w:rPr>
          <w:rFonts w:cs="Times New Roman" w:hint="cs"/>
          <w:b/>
          <w:bCs/>
          <w:noProof/>
          <w:color w:val="990033"/>
          <w:sz w:val="28"/>
          <w:szCs w:val="28"/>
          <w:rtl/>
        </w:rPr>
        <w:t xml:space="preserve"> </w:t>
      </w:r>
    </w:p>
    <w:p w:rsidR="00CB7844" w:rsidRDefault="00CB7844" w:rsidP="00DF72A0">
      <w:pPr>
        <w:rPr>
          <w:rFonts w:cs="Times New Roman"/>
          <w:b/>
          <w:bCs/>
          <w:sz w:val="28"/>
          <w:szCs w:val="28"/>
          <w:rtl/>
          <w:lang w:bidi="ar-SY"/>
        </w:rPr>
      </w:pPr>
    </w:p>
    <w:p w:rsidR="00771552" w:rsidRPr="00771552" w:rsidRDefault="00771552" w:rsidP="00DF72A0">
      <w:pPr>
        <w:rPr>
          <w:rFonts w:cs="Times New Roman"/>
          <w:sz w:val="24"/>
          <w:szCs w:val="24"/>
          <w:rtl/>
          <w:lang w:bidi="ar-SY"/>
        </w:rPr>
      </w:pPr>
      <w:r>
        <w:rPr>
          <w:rFonts w:cs="Times New Roman" w:hint="cs"/>
          <w:sz w:val="24"/>
          <w:szCs w:val="24"/>
          <w:rtl/>
          <w:lang w:bidi="ar-SY"/>
        </w:rPr>
        <w:t>شكل (6)</w:t>
      </w:r>
    </w:p>
    <w:p w:rsidR="00CB7844" w:rsidRPr="001606EC" w:rsidRDefault="00771552" w:rsidP="00DF72A0">
      <w:pPr>
        <w:rPr>
          <w:rFonts w:cs="Times New Roman"/>
          <w:color w:val="1F497D" w:themeColor="text2"/>
          <w:sz w:val="24"/>
          <w:szCs w:val="24"/>
          <w:rtl/>
          <w:lang w:bidi="ar-SY"/>
        </w:rPr>
      </w:pPr>
      <w:r>
        <w:rPr>
          <w:rFonts w:cs="Times New Roman" w:hint="cs"/>
          <w:b/>
          <w:bCs/>
          <w:noProof/>
          <w:color w:val="990033"/>
          <w:sz w:val="28"/>
          <w:szCs w:val="28"/>
          <w:rtl/>
        </w:rPr>
        <w:drawing>
          <wp:inline distT="0" distB="0" distL="0" distR="0" wp14:anchorId="6331E7D3" wp14:editId="0C97806B">
            <wp:extent cx="4245256" cy="2000250"/>
            <wp:effectExtent l="0" t="0" r="317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25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A0" w:rsidRPr="00DF72A0" w:rsidRDefault="00DF72A0" w:rsidP="00DF72A0">
      <w:pPr>
        <w:rPr>
          <w:rFonts w:cs="Times New Roman"/>
          <w:b/>
          <w:bCs/>
          <w:sz w:val="28"/>
          <w:szCs w:val="28"/>
          <w:rtl/>
          <w:lang w:bidi="ar-SY"/>
        </w:rPr>
      </w:pPr>
    </w:p>
    <w:p w:rsidR="009C5101" w:rsidRDefault="009C5101" w:rsidP="007976CC">
      <w:pPr>
        <w:rPr>
          <w:rFonts w:cs="Times New Roman"/>
          <w:b/>
          <w:bCs/>
          <w:sz w:val="28"/>
          <w:szCs w:val="28"/>
          <w:rtl/>
          <w:lang w:bidi="ar-SY"/>
        </w:rPr>
      </w:pPr>
    </w:p>
    <w:p w:rsidR="00CB7844" w:rsidRDefault="00CB7844" w:rsidP="007976CC">
      <w:pPr>
        <w:rPr>
          <w:rFonts w:cs="Times New Roman"/>
          <w:b/>
          <w:bCs/>
          <w:sz w:val="28"/>
          <w:szCs w:val="28"/>
          <w:rtl/>
          <w:lang w:bidi="ar-SY"/>
        </w:rPr>
      </w:pPr>
    </w:p>
    <w:p w:rsidR="007976CC" w:rsidRDefault="008F2A31" w:rsidP="007976CC">
      <w:pPr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</w:pPr>
      <w:r>
        <w:rPr>
          <w:rFonts w:cs="Times New Roman"/>
          <w:b/>
          <w:bCs/>
          <w:sz w:val="28"/>
          <w:szCs w:val="28"/>
          <w:rtl/>
          <w:lang w:bidi="ar-SY"/>
        </w:rPr>
        <w:t xml:space="preserve">  </w:t>
      </w:r>
      <w:r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لماذا قام</w:t>
      </w:r>
      <w:r w:rsidR="00DF72A0"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DF72A0"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أبو</w:t>
      </w:r>
      <w:r w:rsidR="00DF72A0"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DF72A0"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بكر</w:t>
      </w:r>
      <w:r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 xml:space="preserve"> رضي الله عنه </w:t>
      </w:r>
      <w:r w:rsidR="00DF72A0"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ب</w:t>
      </w:r>
      <w:r w:rsidR="00DF72A0"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جمع</w:t>
      </w:r>
      <w:r w:rsidR="00DF72A0"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DF72A0"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القرآن</w:t>
      </w:r>
      <w:r w:rsidR="00DF72A0"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DF72A0"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الكريم</w:t>
      </w:r>
      <w:r w:rsidR="00DF72A0"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DF72A0"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؟؟</w:t>
      </w:r>
    </w:p>
    <w:p w:rsidR="007976CC" w:rsidRDefault="007976CC" w:rsidP="00FC4500">
      <w:pPr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</w:pPr>
      <w:r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حينما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ارتدت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عرب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واستشرى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قتل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بالمسلمين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وخاصة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يوم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يمامة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وقد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استحر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بقراء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،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جاء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إليه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ع</w:t>
      </w:r>
      <w:r w:rsidR="00DF72A0"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مر</w:t>
      </w:r>
      <w:r w:rsidR="008F2A31"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 xml:space="preserve"> رضي الله عنه</w:t>
      </w:r>
      <w:r w:rsidR="00DF72A0"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DF72A0"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وقال</w:t>
      </w:r>
      <w:r w:rsidR="00DF72A0"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DF72A0"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له</w:t>
      </w:r>
      <w:r w:rsidR="00DF72A0"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>:</w:t>
      </w:r>
      <w:r w:rsidR="008F2A31" w:rsidRPr="001D25D4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="00DF72A0" w:rsidRPr="001D25D4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إني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أخشى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يستحر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قتل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بالقراء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مواطن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فيذهب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كثير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قراءة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والقرآن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وإني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أرى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تجمع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="00DF72A0" w:rsidRPr="001D25D4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="008F2A31" w:rsidRPr="001D25D4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؛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وظل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يراجع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8F2A31">
        <w:rPr>
          <w:rFonts w:cs="Times New Roman" w:hint="cs"/>
          <w:b/>
          <w:bCs/>
          <w:sz w:val="28"/>
          <w:szCs w:val="28"/>
          <w:rtl/>
          <w:lang w:bidi="ar-SY"/>
        </w:rPr>
        <w:t>أبي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بكر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حتى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شرح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صدره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لذلك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؛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فكان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أول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جمع</w:t>
      </w:r>
      <w:r w:rsidR="00DF72A0"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DF72A0"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="008F2A31">
        <w:rPr>
          <w:rFonts w:cs="Times New Roman" w:hint="cs"/>
          <w:b/>
          <w:bCs/>
          <w:sz w:val="28"/>
          <w:szCs w:val="28"/>
          <w:rtl/>
          <w:lang w:bidi="ar-SY"/>
        </w:rPr>
        <w:t>.</w:t>
      </w:r>
    </w:p>
    <w:p w:rsidR="00CB7844" w:rsidRDefault="00CB7844" w:rsidP="00CB7844">
      <w:pPr>
        <w:rPr>
          <w:rFonts w:cs="Times New Roman"/>
          <w:b/>
          <w:bCs/>
          <w:color w:val="990033"/>
          <w:sz w:val="28"/>
          <w:szCs w:val="28"/>
          <w:rtl/>
          <w:lang w:bidi="ar-SY"/>
        </w:rPr>
      </w:pPr>
    </w:p>
    <w:p w:rsidR="00CB7844" w:rsidRDefault="00CB7844" w:rsidP="00CB7844">
      <w:pPr>
        <w:rPr>
          <w:rFonts w:cs="Times New Roman"/>
          <w:b/>
          <w:bCs/>
          <w:color w:val="990033"/>
          <w:sz w:val="28"/>
          <w:szCs w:val="28"/>
          <w:rtl/>
          <w:lang w:bidi="ar-SY"/>
        </w:rPr>
      </w:pPr>
    </w:p>
    <w:p w:rsidR="00CB7844" w:rsidRDefault="00CB7844" w:rsidP="00CB7844">
      <w:pPr>
        <w:rPr>
          <w:rFonts w:cs="Times New Roman"/>
          <w:b/>
          <w:bCs/>
          <w:color w:val="990033"/>
          <w:sz w:val="28"/>
          <w:szCs w:val="28"/>
          <w:rtl/>
          <w:lang w:bidi="ar-SY"/>
        </w:rPr>
      </w:pPr>
    </w:p>
    <w:p w:rsidR="001D25D4" w:rsidRPr="00CB7844" w:rsidRDefault="00B33EDF" w:rsidP="00CB7844">
      <w:pPr>
        <w:rPr>
          <w:rFonts w:cs="Times New Roman"/>
          <w:b/>
          <w:bCs/>
          <w:color w:val="990033"/>
          <w:sz w:val="28"/>
          <w:szCs w:val="28"/>
          <w:rtl/>
          <w:lang w:bidi="ar-SY"/>
        </w:rPr>
      </w:pPr>
      <w:r w:rsidRPr="008F2A31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الجمع</w:t>
      </w:r>
      <w:r w:rsidRPr="008F2A31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Pr="008F2A31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الثاني</w:t>
      </w:r>
      <w:r w:rsidRPr="008F2A31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Pr="008F2A31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في</w:t>
      </w:r>
      <w:r w:rsidRPr="008F2A31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Pr="008F2A31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عهد</w:t>
      </w:r>
      <w:r w:rsidRPr="008F2A31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="008F2A31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 xml:space="preserve">الخليفة </w:t>
      </w:r>
      <w:r w:rsidRPr="008F2A31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أبي</w:t>
      </w:r>
      <w:r w:rsidRPr="008F2A31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Pr="008F2A31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بكر</w:t>
      </w:r>
      <w:r w:rsidRPr="008F2A31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Pr="008F2A31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رضي</w:t>
      </w:r>
      <w:r w:rsidRPr="008F2A31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Pr="008F2A31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الله</w:t>
      </w:r>
      <w:r w:rsidRPr="008F2A31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Pr="008F2A31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عنه</w:t>
      </w:r>
      <w:r w:rsidRPr="008F2A31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. </w:t>
      </w:r>
    </w:p>
    <w:p w:rsidR="007976CC" w:rsidRDefault="007976CC" w:rsidP="007976CC">
      <w:pPr>
        <w:ind w:left="810"/>
        <w:rPr>
          <w:rFonts w:cs="Times New Roman"/>
          <w:b/>
          <w:bCs/>
          <w:sz w:val="28"/>
          <w:szCs w:val="28"/>
          <w:rtl/>
          <w:lang w:bidi="ar-SY"/>
        </w:rPr>
      </w:pPr>
    </w:p>
    <w:p w:rsidR="00F61048" w:rsidRPr="009C5101" w:rsidRDefault="00B33EDF" w:rsidP="009C5101">
      <w:pPr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</w:pPr>
      <w:r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عن</w:t>
      </w:r>
      <w:r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زيد</w:t>
      </w:r>
      <w:r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بن</w:t>
      </w:r>
      <w:r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ثابت</w:t>
      </w:r>
      <w:r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قال</w:t>
      </w:r>
      <w:r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: </w:t>
      </w:r>
      <w:r w:rsidR="001D25D4" w:rsidRPr="001D25D4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رس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إليَّ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بو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كر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قتلَ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ه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يمامة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إذ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م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خطاب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نده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فقال</w:t>
      </w:r>
      <w:r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أبو</w:t>
      </w:r>
      <w:r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بكر</w:t>
      </w:r>
      <w:r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: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إ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م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تاني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F2A31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فقال</w:t>
      </w:r>
      <w:r w:rsidRPr="008F2A31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: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إ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ت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قد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ستح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قراء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رآن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إن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خش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ستح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ت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القراء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مواطن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يذهب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كثي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رآن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إن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ر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تأم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جمع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رآن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فقلت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لعمر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: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كيف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تفع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شيئاَ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ل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فع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رسو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سلم؟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قال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عمر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: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هو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خير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ل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ز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راجعن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حت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شرح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صدر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لذلك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رأيت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ذلك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ذ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رأ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م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.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قال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زيد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: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قال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أبو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بكر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: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إنك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شاب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اقل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ل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نتهمك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قد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كنت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تكتب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وح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لرسو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سلم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تتّبع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أجمع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-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و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لو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كلفون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نق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جب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جبا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ثق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يّ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م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مرن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جمع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-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قلت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كيف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تفعلا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شيئاً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ل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فع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رسو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؟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!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قال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: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خير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ل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ز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بو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ك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راجعن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حت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شرح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صدر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للذ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شرح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صد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ب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ك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عم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.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تتبعت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جمع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عُسُب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ِّخاف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صدو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رجال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وجدت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آخ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سور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توب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ع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ب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خزيم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أنصاري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ل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جده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ع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غير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: </w:t>
      </w:r>
      <w:r w:rsidRPr="001D25D4">
        <w:rPr>
          <w:rFonts w:cs="Times New Roman"/>
          <w:b/>
          <w:bCs/>
          <w:color w:val="FF0000"/>
          <w:sz w:val="28"/>
          <w:szCs w:val="28"/>
          <w:rtl/>
          <w:lang w:bidi="ar-SY"/>
        </w:rPr>
        <w:t>{</w:t>
      </w:r>
      <w:r w:rsidRPr="001D25D4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لَقَدْ</w:t>
      </w:r>
      <w:r w:rsidRPr="001D25D4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1D25D4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جَاءَكُمْ</w:t>
      </w:r>
      <w:r w:rsidRPr="001D25D4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1D25D4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رَسُولٌ</w:t>
      </w:r>
      <w:r w:rsidRPr="001D25D4">
        <w:rPr>
          <w:rFonts w:cs="Times New Roman"/>
          <w:b/>
          <w:bCs/>
          <w:color w:val="FF0000"/>
          <w:sz w:val="28"/>
          <w:szCs w:val="28"/>
          <w:rtl/>
          <w:lang w:bidi="ar-SY"/>
        </w:rPr>
        <w:t>...} [</w:t>
      </w:r>
      <w:r w:rsidRPr="001D25D4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توبة</w:t>
      </w:r>
      <w:r w:rsidRPr="001D25D4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: 128- 129].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حت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خاتم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راءة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كانت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صحف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ند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ب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ك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حت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توفا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ث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ند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م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حياته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ث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ند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حفص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نت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م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رض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نه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>.</w:t>
      </w:r>
      <w:r w:rsidR="001D25D4" w:rsidRPr="001D25D4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="00F61048">
        <w:rPr>
          <w:rFonts w:cs="Times New Roman" w:hint="cs"/>
          <w:b/>
          <w:bCs/>
          <w:noProof/>
          <w:sz w:val="28"/>
          <w:szCs w:val="28"/>
          <w:rtl/>
        </w:rPr>
        <w:t xml:space="preserve">  </w:t>
      </w:r>
    </w:p>
    <w:p w:rsidR="001D25D4" w:rsidRDefault="00771552" w:rsidP="00DF72A0">
      <w:pPr>
        <w:ind w:left="810"/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noProof/>
          <w:sz w:val="24"/>
          <w:szCs w:val="24"/>
          <w:rtl/>
        </w:rPr>
        <w:t>شكل (7)</w:t>
      </w:r>
      <w:r w:rsidR="00F61048">
        <w:rPr>
          <w:rFonts w:cs="Times New Roman" w:hint="cs"/>
          <w:b/>
          <w:bCs/>
          <w:noProof/>
          <w:sz w:val="28"/>
          <w:szCs w:val="28"/>
          <w:rtl/>
        </w:rPr>
        <w:t xml:space="preserve">                                                         </w:t>
      </w:r>
      <w:r w:rsidR="00F61048">
        <w:rPr>
          <w:rFonts w:cs="Times New Roman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3771900" cy="1647825"/>
            <wp:effectExtent l="0" t="0" r="0" b="952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CC" w:rsidRDefault="007976CC" w:rsidP="007976CC">
      <w:pPr>
        <w:rPr>
          <w:rFonts w:cs="Times New Roman"/>
          <w:b/>
          <w:bCs/>
          <w:sz w:val="28"/>
          <w:szCs w:val="28"/>
          <w:rtl/>
          <w:lang w:bidi="ar-SY"/>
        </w:rPr>
      </w:pPr>
    </w:p>
    <w:p w:rsidR="00FC4500" w:rsidRDefault="00B33EDF" w:rsidP="004A39FC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بهذ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جمعت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نسخ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مصحف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أدق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توثق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محافظة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أودعت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لد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خليف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لتكو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إماماً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تواج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أم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حدث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مستقبل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ل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يبق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أم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وكلاً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إل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نسخ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ت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ي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يد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كَتّاب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وحي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و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إل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حفظ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حفاظ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حده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. </w:t>
      </w:r>
    </w:p>
    <w:p w:rsidR="001D25D4" w:rsidRDefault="00B33EDF" w:rsidP="007976CC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قد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عتمد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صحاب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كله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بالإجماع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قطع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هذ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عم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هذ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مصحف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ذ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جمع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بو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ك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صديق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رض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نه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تتابع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خلفاء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راشدو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كله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المسلمو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كله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عده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سجلوه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لأب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كر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صديق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قب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اضل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ظيم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اقب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فضائ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. </w:t>
      </w:r>
    </w:p>
    <w:p w:rsidR="00B33EDF" w:rsidRPr="00840C05" w:rsidRDefault="00B33EDF" w:rsidP="007976CC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وحسبن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ذلك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ا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ثبت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عن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1D25D4"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 xml:space="preserve">الامام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علي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ابن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أبي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طالب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1D25D4"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كرم الله وجهه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أنه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1D25D4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قال</w:t>
      </w:r>
      <w:r w:rsidRPr="001D25D4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: </w:t>
      </w:r>
      <w:r w:rsidR="001D25D4" w:rsidRPr="001D25D4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="001D25D4">
        <w:rPr>
          <w:rFonts w:cs="Times New Roman" w:hint="cs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عظم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ناس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مصاحف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جراً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بو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كر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رحمة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بي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بكر،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هو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أول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جمع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كتاب</w:t>
      </w:r>
      <w:r w:rsidRPr="00840C05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40C05">
        <w:rPr>
          <w:rFonts w:cs="Times New Roman" w:hint="cs"/>
          <w:b/>
          <w:bCs/>
          <w:sz w:val="28"/>
          <w:szCs w:val="28"/>
          <w:rtl/>
          <w:lang w:bidi="ar-SY"/>
        </w:rPr>
        <w:t>الل</w:t>
      </w:r>
      <w:r w:rsidRPr="001D25D4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ه</w:t>
      </w:r>
      <w:r w:rsidR="001D25D4" w:rsidRPr="001D25D4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</w:p>
    <w:p w:rsidR="007976CC" w:rsidRDefault="007976CC" w:rsidP="00FC4500">
      <w:pPr>
        <w:tabs>
          <w:tab w:val="left" w:pos="1881"/>
        </w:tabs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</w:p>
    <w:p w:rsidR="004A39FC" w:rsidRDefault="004A39FC" w:rsidP="00A132ED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</w:p>
    <w:p w:rsidR="00CB7844" w:rsidRDefault="00CB7844" w:rsidP="00A132ED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</w:p>
    <w:p w:rsidR="00A132ED" w:rsidRPr="00A132ED" w:rsidRDefault="00A132ED" w:rsidP="00A132ED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من اختير لجمع القرآن في هذه المرحلة؟</w:t>
      </w:r>
    </w:p>
    <w:p w:rsidR="00A132ED" w:rsidRPr="007976CC" w:rsidRDefault="00DE770A" w:rsidP="007976CC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  <w:r>
        <w:rPr>
          <w:rFonts w:cs="Times New Roman"/>
          <w:b/>
          <w:b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D28FB1" wp14:editId="19DF3DF0">
            <wp:simplePos x="0" y="0"/>
            <wp:positionH relativeFrom="margin">
              <wp:posOffset>95250</wp:posOffset>
            </wp:positionH>
            <wp:positionV relativeFrom="margin">
              <wp:posOffset>1647825</wp:posOffset>
            </wp:positionV>
            <wp:extent cx="1914525" cy="2771775"/>
            <wp:effectExtent l="0" t="0" r="9525" b="9525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في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عهد الخليفة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أبي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كر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اختير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زيد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ن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ثابت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رضي الله عنه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قد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أرسل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إليه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الخليفة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أبو</w:t>
      </w:r>
      <w:r w:rsid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كر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عد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‏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مقتل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أهل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يمامة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قال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له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 w:rsidRPr="00A132E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>(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إني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أخشى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أن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يستحر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قتل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القراء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في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مواطن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إني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أرى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‏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أن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تجمع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قرآن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)</w:t>
      </w:r>
      <w:r w:rsidR="00A132ED" w:rsidRPr="00A132E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يقول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زيد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 w:rsidRPr="00A132E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>(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فو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له</w:t>
      </w:r>
      <w:r w:rsidR="00D521D0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D521D0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لو</w:t>
      </w:r>
      <w:r w:rsidR="00A132ED" w:rsidRPr="00A132ED">
        <w:rPr>
          <w:rFonts w:hint="cs"/>
          <w:rtl/>
        </w:rPr>
        <w:t xml:space="preserve"> </w:t>
      </w:r>
      <w:r w:rsidR="00A132ED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كلفوني</w:t>
      </w:r>
      <w:r w:rsidR="00A132ED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نقل</w:t>
      </w:r>
      <w:r w:rsidR="00A132ED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جبل</w:t>
      </w:r>
      <w:r w:rsidR="00A132ED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من</w:t>
      </w:r>
      <w:r w:rsidR="00A132ED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جبال</w:t>
      </w:r>
      <w:r w:rsidR="00A132ED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ما</w:t>
      </w:r>
      <w:r w:rsidR="00A132ED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كان</w:t>
      </w:r>
      <w:r w:rsidR="00A132ED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أثقل</w:t>
      </w:r>
      <w:r w:rsidR="00A132ED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علي</w:t>
      </w:r>
      <w:r w:rsidR="00A132ED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مما</w:t>
      </w:r>
      <w:r w:rsidR="00A132ED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أمرني</w:t>
      </w:r>
      <w:r w:rsidR="00A132ED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ه</w:t>
      </w:r>
      <w:r w:rsidR="00A132ED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من</w:t>
      </w:r>
      <w:r w:rsidR="00A132ED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جمع</w:t>
      </w:r>
      <w:r w:rsidR="00A132ED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A132ED" w:rsidRPr="00A132E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قرآن</w:t>
      </w:r>
      <w:r w:rsidR="00A132ED" w:rsidRPr="00A132E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)</w:t>
      </w:r>
      <w:r w:rsidR="00A132ED" w:rsidRPr="00A132E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="007976CC">
        <w:rPr>
          <w:rFonts w:cs="Times New Roman" w:hint="cs"/>
          <w:b/>
          <w:bCs/>
          <w:sz w:val="28"/>
          <w:szCs w:val="28"/>
          <w:rtl/>
          <w:lang w:bidi="ar-SY"/>
        </w:rPr>
        <w:t xml:space="preserve"> </w:t>
      </w:r>
    </w:p>
    <w:p w:rsidR="00DE770A" w:rsidRDefault="00DE770A" w:rsidP="00DE770A">
      <w:pPr>
        <w:rPr>
          <w:rFonts w:cs="Times New Roman"/>
          <w:b/>
          <w:bCs/>
          <w:color w:val="00B050"/>
          <w:sz w:val="28"/>
          <w:szCs w:val="28"/>
          <w:rtl/>
          <w:lang w:bidi="ar-SY"/>
        </w:rPr>
      </w:pPr>
    </w:p>
    <w:p w:rsidR="00DE770A" w:rsidRPr="00DE770A" w:rsidRDefault="00DE770A" w:rsidP="00DE770A">
      <w:pPr>
        <w:rPr>
          <w:rFonts w:cs="Times New Roman"/>
          <w:b/>
          <w:bCs/>
          <w:color w:val="00B050"/>
          <w:sz w:val="28"/>
          <w:szCs w:val="28"/>
          <w:rtl/>
          <w:lang w:bidi="ar-SY"/>
        </w:rPr>
      </w:pPr>
      <w:r w:rsidRPr="00DE770A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منهج زيد</w:t>
      </w:r>
      <w:r w:rsidRPr="00DE770A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بن</w:t>
      </w:r>
      <w:r w:rsidRPr="00DE770A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ثابت</w:t>
      </w:r>
      <w:r w:rsidRPr="00DE770A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في</w:t>
      </w:r>
      <w:r w:rsidRPr="00DE770A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جمع</w:t>
      </w:r>
      <w:r w:rsidRPr="00DE770A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القرآن</w:t>
      </w:r>
      <w:r w:rsidRPr="00DE770A">
        <w:rPr>
          <w:rFonts w:cs="Times New Roman"/>
          <w:b/>
          <w:bCs/>
          <w:color w:val="00B050"/>
          <w:sz w:val="28"/>
          <w:szCs w:val="28"/>
          <w:rtl/>
          <w:lang w:bidi="ar-SY"/>
        </w:rPr>
        <w:t>:</w:t>
      </w:r>
    </w:p>
    <w:p w:rsidR="00B33EDF" w:rsidRPr="00771552" w:rsidRDefault="00DE770A" w:rsidP="00DE770A">
      <w:pPr>
        <w:rPr>
          <w:rFonts w:cs="Times New Roman"/>
          <w:color w:val="1F497D" w:themeColor="text2"/>
          <w:sz w:val="24"/>
          <w:szCs w:val="24"/>
          <w:rtl/>
          <w:lang w:bidi="ar-SY"/>
        </w:rPr>
      </w:pP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تتبع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زيد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جمع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العُسُب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و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اللَّخاف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وصدور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الرجال،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فكان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منهجه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يسمع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الرجال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ثم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يعرض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ما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سمعه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ما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مجموعاً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العُسُب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والأكتاف،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فكان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رضي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عنه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لا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يكتفي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بالسماع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فقط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دون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الرجوع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إلى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الكتابة،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وكذلك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منهجه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جمع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أنه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لا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يقبل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أحد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شيئاً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حتى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يشهد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شاهدان،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وهذا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زيادة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التحفظ،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مع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زيداً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حفظة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E770A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DE770A">
        <w:rPr>
          <w:rFonts w:cs="Times New Roman"/>
          <w:b/>
          <w:bCs/>
          <w:sz w:val="28"/>
          <w:szCs w:val="28"/>
          <w:rtl/>
          <w:lang w:bidi="ar-SY"/>
        </w:rPr>
        <w:t xml:space="preserve"> .</w:t>
      </w:r>
      <w:r w:rsidR="00771552"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                    </w:t>
      </w:r>
      <w:r w:rsidR="00771552">
        <w:rPr>
          <w:rFonts w:cs="Times New Roman" w:hint="cs"/>
          <w:color w:val="1F497D" w:themeColor="text2"/>
          <w:sz w:val="24"/>
          <w:szCs w:val="24"/>
          <w:rtl/>
          <w:lang w:bidi="ar-SY"/>
        </w:rPr>
        <w:t>شكل (8)</w:t>
      </w:r>
    </w:p>
    <w:p w:rsidR="00DE770A" w:rsidRDefault="00DE770A" w:rsidP="00DE770A">
      <w:pPr>
        <w:rPr>
          <w:rFonts w:cs="Times New Roman"/>
          <w:b/>
          <w:bCs/>
          <w:color w:val="00B050"/>
          <w:sz w:val="32"/>
          <w:szCs w:val="32"/>
          <w:rtl/>
          <w:lang w:bidi="ar-SY"/>
        </w:rPr>
      </w:pPr>
    </w:p>
    <w:p w:rsidR="00DE770A" w:rsidRPr="00DE770A" w:rsidRDefault="00DE770A" w:rsidP="00DE770A">
      <w:pPr>
        <w:rPr>
          <w:rFonts w:cs="Times New Roman"/>
          <w:b/>
          <w:bCs/>
          <w:color w:val="00B050"/>
          <w:sz w:val="32"/>
          <w:szCs w:val="32"/>
          <w:rtl/>
          <w:lang w:bidi="ar-SY"/>
        </w:rPr>
      </w:pPr>
      <w:r>
        <w:rPr>
          <w:rFonts w:cs="Times New Roman" w:hint="cs"/>
          <w:b/>
          <w:bCs/>
          <w:color w:val="00B050"/>
          <w:sz w:val="32"/>
          <w:szCs w:val="32"/>
          <w:rtl/>
          <w:lang w:bidi="ar-SY"/>
        </w:rPr>
        <w:t xml:space="preserve">ثالثا: </w:t>
      </w:r>
      <w:r w:rsidRPr="00DE770A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في عهد الخليفة عثمان رضي الله عنه</w:t>
      </w:r>
    </w:p>
    <w:p w:rsidR="00FE68F3" w:rsidRPr="00EA153D" w:rsidRDefault="00FE68F3" w:rsidP="00FE68F3">
      <w:pPr>
        <w:rPr>
          <w:rFonts w:cs="Times New Roman"/>
          <w:b/>
          <w:bCs/>
          <w:color w:val="990033"/>
          <w:sz w:val="28"/>
          <w:szCs w:val="28"/>
          <w:rtl/>
          <w:lang w:bidi="ar-SY"/>
        </w:rPr>
      </w:pPr>
      <w:r w:rsidRPr="00EA153D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الجمع</w:t>
      </w:r>
      <w:r w:rsidRPr="00EA153D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الثالث</w:t>
      </w:r>
      <w:r w:rsidRPr="00EA153D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في</w:t>
      </w:r>
      <w:r w:rsidRPr="00EA153D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عهد</w:t>
      </w:r>
      <w:r w:rsidRPr="00EA153D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عثمان</w:t>
      </w:r>
      <w:r w:rsidRPr="00EA153D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بن</w:t>
      </w:r>
      <w:r w:rsidRPr="00EA153D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عفان</w:t>
      </w:r>
      <w:r w:rsidRPr="00EA153D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رضي</w:t>
      </w:r>
      <w:r w:rsidRPr="00EA153D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الله</w:t>
      </w:r>
      <w:r w:rsidRPr="00EA153D">
        <w:rPr>
          <w:rFonts w:cs="Times New Roman"/>
          <w:b/>
          <w:bCs/>
          <w:color w:val="990033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990033"/>
          <w:sz w:val="28"/>
          <w:szCs w:val="28"/>
          <w:rtl/>
          <w:lang w:bidi="ar-SY"/>
        </w:rPr>
        <w:t>عنه</w:t>
      </w:r>
      <w:r w:rsidRPr="00EA153D">
        <w:rPr>
          <w:rFonts w:cs="Times New Roman"/>
          <w:b/>
          <w:bCs/>
          <w:color w:val="990033"/>
          <w:sz w:val="28"/>
          <w:szCs w:val="28"/>
          <w:rtl/>
          <w:lang w:bidi="ar-SY"/>
        </w:rPr>
        <w:t>.</w:t>
      </w:r>
    </w:p>
    <w:p w:rsidR="00FE68F3" w:rsidRPr="00FE68F3" w:rsidRDefault="00FE68F3" w:rsidP="00FE68F3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</w:p>
    <w:p w:rsidR="00FE68F3" w:rsidRPr="00FE68F3" w:rsidRDefault="00FE68F3" w:rsidP="00FE68F3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عن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أنس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ن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مالك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رضي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له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عنه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:</w:t>
      </w:r>
      <w:r w:rsidR="00EA153D"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حُذيفة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ب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يما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قدم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عَلى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عثمان،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وكا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يغازي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أهل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شام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تح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أرمينية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وأذربيجا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مع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أهل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عراق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أفزع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حذيفة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ختلافهم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قراءة</w:t>
      </w: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،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فقال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لعثمان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: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أدرك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أمة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قبل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يختلفوا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ختلاف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يهود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والنصارى</w:t>
      </w:r>
      <w:r w:rsidR="00EA153D"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. </w:t>
      </w:r>
      <w:r w:rsidRPr="00EA153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فأرسل</w:t>
      </w:r>
      <w:r w:rsidRPr="00EA153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إلى</w:t>
      </w:r>
      <w:r w:rsidRPr="00EA153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حفصة</w:t>
      </w:r>
      <w:r w:rsidRPr="00EA153D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>:</w:t>
      </w:r>
      <w:r w:rsidR="00EA153D"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أرسلي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إلينا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صحف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ننسخها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مصاحف،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ثم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نردها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إليك</w:t>
      </w:r>
      <w:r w:rsidR="00EA153D"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،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أرسلت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بها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حفصة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إلى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عثمان،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أمر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زيد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ب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ثابت،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وعبد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ب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زبير،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وسعيد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ب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عاص،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وعبد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رحم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ب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حارث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ب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هشام،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نسخوها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مصاحف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FE68F3" w:rsidRPr="00FE68F3" w:rsidRDefault="00FE68F3" w:rsidP="00FE68F3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</w:p>
    <w:p w:rsidR="00FE68F3" w:rsidRPr="00EA153D" w:rsidRDefault="00FE68F3" w:rsidP="00FE68F3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قال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عثمان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للرهط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قرشيين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ثلاثة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: </w:t>
      </w:r>
      <w:r w:rsid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إذا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ختلفتم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نتم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زيد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ن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ثابت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شيء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قرآن،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اكتبوه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لسان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قريش،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إنه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إنما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نزل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لسانهم،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فعلوا،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حتى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إذا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نسخوا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صحف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مصاحف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رد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ثمان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صحف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إلى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حفصة،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أرسل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إلى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كل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فق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مصحف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ما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نسخوا،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أمر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ما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سواه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قرآن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كل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صحيفة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مصحف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ن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يحرق</w:t>
      </w:r>
      <w:r w:rsidRPr="00EA153D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.</w:t>
      </w:r>
      <w:r w:rsid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</w:p>
    <w:p w:rsidR="00FE68F3" w:rsidRPr="00FE68F3" w:rsidRDefault="00FE68F3" w:rsidP="00FE68F3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</w:p>
    <w:p w:rsidR="00FE68F3" w:rsidRPr="00FE68F3" w:rsidRDefault="00FE68F3" w:rsidP="00FE68F3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</w:p>
    <w:p w:rsidR="00FE68F3" w:rsidRPr="00FE68F3" w:rsidRDefault="00FE68F3" w:rsidP="00FE68F3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</w:p>
    <w:p w:rsidR="00EA153D" w:rsidRDefault="00EA153D" w:rsidP="00FE68F3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</w:p>
    <w:p w:rsidR="00DB1981" w:rsidRPr="002631FC" w:rsidRDefault="00FE68F3" w:rsidP="00F81444">
      <w:pPr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</w:pPr>
      <w:r w:rsidRPr="002631F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السبب</w:t>
      </w:r>
      <w:r w:rsidRPr="002631F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الداعي</w:t>
      </w:r>
      <w:r w:rsidRPr="002631F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للجمع</w:t>
      </w:r>
      <w:r w:rsidRPr="002631F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>:</w:t>
      </w:r>
    </w:p>
    <w:p w:rsidR="00EA153D" w:rsidRPr="009F2916" w:rsidRDefault="00FE68F3" w:rsidP="009F2916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سبب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دافع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لهذا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عمل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ذي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قام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به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عثما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وهو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ختلاف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ناس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وجوه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قراءة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حتى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قرؤوه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بلغاتهم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تساع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لغات،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أدى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ذلك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بعضهم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إلى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تخطئة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بعض،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خُشي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تفاقم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أمر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ذلك،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نسخت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تلك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صحف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مصحف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واحد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مرتباً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لسوره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واقتصر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سائر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لغات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لغة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قريش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DB1981" w:rsidRPr="00F81444" w:rsidRDefault="00FE68F3" w:rsidP="00F81444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رسم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مصحف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عثماني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والآراء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فيه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>.</w:t>
      </w:r>
    </w:p>
    <w:p w:rsidR="00FE68F3" w:rsidRPr="008C57E9" w:rsidRDefault="00FE68F3" w:rsidP="00DB1981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را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رس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هن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يفي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تاب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حرو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لكلما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صح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طريق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تب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يه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صاح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م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ثما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لجن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رباعي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كتبته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وزعته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أمصا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DB1981" w:rsidRPr="008C57E9" w:rsidRDefault="00FE68F3" w:rsidP="009F2916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يطلق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رس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صحف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مرسو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خط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DB1981" w:rsidRPr="00DB1981" w:rsidRDefault="00FE68F3" w:rsidP="00F81444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آراء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فيه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>:</w:t>
      </w:r>
    </w:p>
    <w:p w:rsidR="00FE68F3" w:rsidRPr="008C57E9" w:rsidRDefault="00FE68F3" w:rsidP="00DB1981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الرأي</w:t>
      </w:r>
      <w:r w:rsidRPr="008C57E9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الأول</w:t>
      </w:r>
      <w:r w:rsidRPr="008C57E9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رس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عثمان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يس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وقيفاً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نب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سلم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لكن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صطلاح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رتضا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ثما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تلقت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أم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القبول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ج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زام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لأخذ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ه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ل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جوز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خالفت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FE68F3" w:rsidRPr="008C57E9" w:rsidRDefault="00FE68F3" w:rsidP="00DB1981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الرأي</w:t>
      </w:r>
      <w:r w:rsidRPr="008C57E9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الثاني</w:t>
      </w:r>
      <w:r w:rsidRPr="008C57E9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رس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صح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صطلاح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وفيقي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علي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جوز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خالفت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FE68F3" w:rsidRPr="008C57E9" w:rsidRDefault="00FE68F3" w:rsidP="00DB1981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الرأي</w:t>
      </w:r>
      <w:r w:rsidRPr="008C57E9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الثالث</w:t>
      </w:r>
      <w:r w:rsidRPr="008C57E9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ن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وقي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جوز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خالفته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هو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ذه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جمهو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DB1981" w:rsidRPr="008C57E9" w:rsidRDefault="00DB1981" w:rsidP="00DB1981">
      <w:pPr>
        <w:rPr>
          <w:rFonts w:cs="Times New Roman"/>
          <w:b/>
          <w:bCs/>
          <w:sz w:val="28"/>
          <w:szCs w:val="28"/>
          <w:rtl/>
          <w:lang w:bidi="ar-SY"/>
        </w:rPr>
      </w:pPr>
    </w:p>
    <w:p w:rsidR="00FE68F3" w:rsidRPr="008C57E9" w:rsidRDefault="00FE68F3" w:rsidP="00DB1981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ستدلو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أ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نب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ُتا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كتبو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وحي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ق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تبو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ل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هذ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رسم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ق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قره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رسو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تابته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قض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هد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لقرآ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هذ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كتب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حدث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غيي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ل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بدي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F81444" w:rsidRDefault="00F81444" w:rsidP="00DB1981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</w:p>
    <w:p w:rsidR="009F2916" w:rsidRPr="00771552" w:rsidRDefault="00771552" w:rsidP="00DB1981">
      <w:pPr>
        <w:rPr>
          <w:rFonts w:cs="Times New Roman"/>
          <w:color w:val="1F497D" w:themeColor="text2"/>
          <w:sz w:val="24"/>
          <w:szCs w:val="24"/>
          <w:rtl/>
          <w:lang w:bidi="ar-SY"/>
        </w:rPr>
      </w:pPr>
      <w:r>
        <w:rPr>
          <w:rFonts w:cs="Times New Roman" w:hint="cs"/>
          <w:color w:val="1F497D" w:themeColor="text2"/>
          <w:sz w:val="24"/>
          <w:szCs w:val="24"/>
          <w:rtl/>
          <w:lang w:bidi="ar-SY"/>
        </w:rPr>
        <w:t xml:space="preserve">     شكل (9)</w:t>
      </w:r>
    </w:p>
    <w:p w:rsidR="00DB1981" w:rsidRPr="00FE68F3" w:rsidRDefault="009F2916" w:rsidP="00DB1981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noProof/>
          <w:color w:val="0F243E" w:themeColor="text2" w:themeShade="80"/>
          <w:sz w:val="28"/>
          <w:szCs w:val="28"/>
          <w:rtl/>
        </w:rPr>
        <w:t xml:space="preserve">    </w:t>
      </w:r>
      <w:r>
        <w:rPr>
          <w:rFonts w:cs="Times New Roman"/>
          <w:b/>
          <w:bCs/>
          <w:noProof/>
          <w:color w:val="0F243E" w:themeColor="text2" w:themeShade="80"/>
          <w:sz w:val="28"/>
          <w:szCs w:val="28"/>
          <w:rtl/>
        </w:rPr>
        <w:drawing>
          <wp:inline distT="0" distB="0" distL="0" distR="0">
            <wp:extent cx="4419600" cy="2000250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r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81" w:rsidRDefault="00DB1981" w:rsidP="00FE68F3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</w:p>
    <w:p w:rsidR="00F81444" w:rsidRDefault="00F81444" w:rsidP="00FE68F3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</w:p>
    <w:p w:rsidR="009F2916" w:rsidRDefault="009F2916" w:rsidP="00FE68F3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</w:p>
    <w:p w:rsidR="00EA153D" w:rsidRDefault="00FE68F3" w:rsidP="00FE68F3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أقوال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فقهاء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في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رسم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عثماني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: </w:t>
      </w:r>
    </w:p>
    <w:p w:rsidR="00FE68F3" w:rsidRPr="008C57E9" w:rsidRDefault="00342B0E" w:rsidP="00DB1981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CD5770">
        <w:rPr>
          <w:rFonts w:cs="Times New Roman"/>
          <w:b/>
          <w:bCs/>
          <w:noProof/>
          <w:color w:val="0F243E" w:themeColor="text2" w:themeShade="80"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3EDFA7DF" wp14:editId="2537FA0B">
            <wp:simplePos x="0" y="0"/>
            <wp:positionH relativeFrom="margin">
              <wp:posOffset>257175</wp:posOffset>
            </wp:positionH>
            <wp:positionV relativeFrom="margin">
              <wp:posOffset>1651000</wp:posOffset>
            </wp:positionV>
            <wp:extent cx="1114425" cy="1571625"/>
            <wp:effectExtent l="0" t="0" r="9525" b="9525"/>
            <wp:wrapSquare wrapText="bothSides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v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جمهور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علماء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ذهبوا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إلى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ع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كتابة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صحف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بما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استحدث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ناس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قواعد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إملاء،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للمحافظة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نقل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صحف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بالكتابة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رسم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نفسه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ذي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كتبه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صحابة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FE68F3" w:rsidRPr="008C57E9" w:rsidRDefault="00FE68F3" w:rsidP="00DB1981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-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قد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صرح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إمام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أحمد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فيه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التحريم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فقال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حر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خالف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خط</w:t>
      </w:r>
      <w:r w:rsidR="00771552"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           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صح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ثما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اء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و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و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و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ل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و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غي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ذلك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FE68F3" w:rsidRPr="008C57E9" w:rsidRDefault="00FE68F3" w:rsidP="00DB1981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-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سئل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إمام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مالك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ه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كت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صح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خذت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ناس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هجاء؟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قا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ا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إل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كتب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أو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FE68F3" w:rsidRPr="008C57E9" w:rsidRDefault="00FE68F3" w:rsidP="00DB1981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-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جاء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في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فقه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شافعي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إ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رس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صح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سن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تبع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FE68F3" w:rsidRPr="00342B0E" w:rsidRDefault="00FE68F3" w:rsidP="00DB1981">
      <w:pPr>
        <w:rPr>
          <w:rFonts w:cs="Times New Roman"/>
          <w:color w:val="1F497D" w:themeColor="text2"/>
          <w:sz w:val="24"/>
          <w:szCs w:val="24"/>
          <w:rtl/>
          <w:lang w:bidi="ar-SY"/>
        </w:rPr>
      </w:pP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-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جاء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في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فقه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حنفي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ن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نبغ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ل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كت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غي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رس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عثمان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  <w:r w:rsidR="00342B0E"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  </w:t>
      </w:r>
      <w:r w:rsidR="00342B0E">
        <w:rPr>
          <w:rFonts w:cs="Times New Roman" w:hint="cs"/>
          <w:color w:val="1F497D" w:themeColor="text2"/>
          <w:sz w:val="24"/>
          <w:szCs w:val="24"/>
          <w:rtl/>
          <w:lang w:bidi="ar-SY"/>
        </w:rPr>
        <w:t>شكل (10)</w:t>
      </w:r>
    </w:p>
    <w:p w:rsidR="00FE68F3" w:rsidRPr="008C57E9" w:rsidRDefault="00FE68F3" w:rsidP="00DB1981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>-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قال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إمام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أبو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عمرو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CD5770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داني</w:t>
      </w:r>
      <w:r w:rsidRPr="00CD5770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ل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خال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ماء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أم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FE68F3" w:rsidRPr="008C57E9" w:rsidRDefault="00FE68F3" w:rsidP="00DB1981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هكذ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تخذ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أم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إسلامي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رس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عثمان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سن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تبع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إ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صرن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هذا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م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قا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بيهق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"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شع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إيما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"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تباع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حرو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صاح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ندن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السن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قائم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جوز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أح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تعداه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FE68F3" w:rsidRPr="008C57E9" w:rsidRDefault="00FE68F3" w:rsidP="00DB1981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كا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ذلك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لمبالغ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حافظ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لاحتياط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نص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قرآن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حت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سأل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شكلية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ه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يفي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رسم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FE68F3" w:rsidRPr="008C57E9" w:rsidRDefault="00FE68F3" w:rsidP="00DB1981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ك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ستثنو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ذلك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نقط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صاح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تشكيلها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تتميز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حرو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لحركات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أجازو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ذلك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ع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ختلا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صد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أو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يه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ذلك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م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ضطرو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إ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ذلك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تلا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أخطاء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شاع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سب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ختلاط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عر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العج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FE68F3" w:rsidRPr="00DB1981" w:rsidRDefault="00FE68F3" w:rsidP="00DB1981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  <w:r w:rsidRPr="00DB1981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B1981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تحسين</w:t>
      </w:r>
      <w:r w:rsidRPr="00DB1981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B1981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رسم</w:t>
      </w:r>
      <w:r w:rsidRPr="00DB1981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B1981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عثماني</w:t>
      </w:r>
    </w:p>
    <w:p w:rsidR="00F81444" w:rsidRPr="008C57E9" w:rsidRDefault="00FE68F3" w:rsidP="00F81444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ان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صاح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عثماني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خالي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نقط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لشك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عتماداً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سليق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عربي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حتاج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إ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ث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هذ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نقط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لتشكيلات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ظل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هكذ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حت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دخل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عجم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كثر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اختلاط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تطرق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لح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إ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لسا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عربي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ندئذ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حسَّ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ولو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أم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ضرور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حسي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تاب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صاح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التنقيط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لشك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لحركا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م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ساع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قراء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صحيحة</w:t>
      </w:r>
    </w:p>
    <w:p w:rsidR="00FE68F3" w:rsidRPr="00466056" w:rsidRDefault="00466056" w:rsidP="00DB1981">
      <w:pPr>
        <w:rPr>
          <w:rFonts w:cs="Times New Roman"/>
          <w:b/>
          <w:bCs/>
          <w:color w:val="FF0000"/>
          <w:sz w:val="32"/>
          <w:szCs w:val="32"/>
          <w:rtl/>
          <w:lang w:bidi="ar-SY"/>
        </w:rPr>
      </w:pPr>
      <w:r w:rsidRPr="00466056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ت</w:t>
      </w:r>
      <w:r w:rsidR="00FE68F3" w:rsidRPr="00466056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شك</w:t>
      </w:r>
      <w:r w:rsidRPr="00466056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ي</w:t>
      </w:r>
      <w:r w:rsidR="00FE68F3" w:rsidRPr="00466056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ل</w:t>
      </w:r>
      <w:r w:rsidR="00FE68F3" w:rsidRPr="00466056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  <w:r w:rsidR="00FE68F3" w:rsidRPr="00466056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المصحف</w:t>
      </w:r>
      <w:r w:rsidR="00FE68F3" w:rsidRPr="00466056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:</w:t>
      </w:r>
    </w:p>
    <w:p w:rsidR="00FE68F3" w:rsidRPr="008C57E9" w:rsidRDefault="00FE68F3" w:rsidP="00FE68F3">
      <w:pPr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أ</w:t>
      </w:r>
      <w:r w:rsidRPr="008C57E9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-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ختلف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علماء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ذلك،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هم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قال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بو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أسود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دؤلي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ذي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ينسب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إليه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ضع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ضوابط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غة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عربية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أمر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سيدنا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ي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بي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طالب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.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يروي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نه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سمع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قارئاً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يجر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ام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رسوله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قوله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تعالى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: {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َنَّ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َّهَ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َرِيءٌ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ِنْ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ْمُشْرِكِينَ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َرَسُولُهُ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} [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توبة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: 3]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،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غير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معنى،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فزع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لهذا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ح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قال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ز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ه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جل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يبرأ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رسوله،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عندئذ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قام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وضع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ضوابط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تشكيل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حفاظاً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يه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ح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.</w:t>
      </w:r>
    </w:p>
    <w:p w:rsidR="00FE68F3" w:rsidRPr="00FE68F3" w:rsidRDefault="00FE68F3" w:rsidP="00F81444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ب</w:t>
      </w:r>
      <w:r w:rsidRPr="008C57E9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-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م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علماء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قال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ول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شكل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مصحف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: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حس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بصري،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يحيى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يعمر،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نصر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اصم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يثي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أمر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حجاج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>.</w:t>
      </w:r>
      <w:r w:rsidR="00F81444" w:rsidRPr="00F81444">
        <w:rPr>
          <w:rFonts w:cs="Times New Roman"/>
          <w:b/>
          <w:bCs/>
          <w:noProof/>
          <w:color w:val="1F497D" w:themeColor="text2"/>
          <w:sz w:val="28"/>
          <w:szCs w:val="28"/>
          <w:rtl/>
        </w:rPr>
        <w:t xml:space="preserve"> </w:t>
      </w:r>
      <w:r w:rsidR="00F81444">
        <w:rPr>
          <w:rFonts w:cs="Times New Roman" w:hint="cs"/>
          <w:b/>
          <w:bCs/>
          <w:noProof/>
          <w:color w:val="1F497D" w:themeColor="text2"/>
          <w:sz w:val="28"/>
          <w:szCs w:val="28"/>
          <w:rtl/>
        </w:rPr>
        <w:t xml:space="preserve">                    </w:t>
      </w:r>
    </w:p>
    <w:p w:rsidR="00DB1981" w:rsidRDefault="00DB1981" w:rsidP="00FE68F3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</w:p>
    <w:p w:rsidR="00F81444" w:rsidRDefault="00F81444" w:rsidP="00FE68F3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</w:p>
    <w:p w:rsidR="00DB1981" w:rsidRPr="00DB1981" w:rsidRDefault="00FE68F3" w:rsidP="00FE68F3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  <w:r w:rsidRPr="00DB1981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تدرج</w:t>
      </w:r>
      <w:r w:rsidRPr="00DB1981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B1981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تحسين</w:t>
      </w:r>
      <w:r w:rsidRPr="00DB1981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B1981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رسم</w:t>
      </w:r>
      <w:r w:rsidRPr="00DB1981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B1981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مصحف</w:t>
      </w:r>
      <w:r w:rsidRPr="00DB1981">
        <w:rPr>
          <w:rFonts w:cs="Times New Roman"/>
          <w:b/>
          <w:bCs/>
          <w:color w:val="FF0000"/>
          <w:sz w:val="28"/>
          <w:szCs w:val="28"/>
          <w:rtl/>
          <w:lang w:bidi="ar-SY"/>
        </w:rPr>
        <w:t>:</w:t>
      </w:r>
    </w:p>
    <w:p w:rsidR="00FE68F3" w:rsidRPr="008C57E9" w:rsidRDefault="00342B0E" w:rsidP="00F81444">
      <w:pPr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</w:pPr>
      <w:r w:rsidRPr="008C57E9">
        <w:rPr>
          <w:rFonts w:cs="Times New Roman"/>
          <w:b/>
          <w:bCs/>
          <w:noProof/>
          <w:color w:val="00B050"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 wp14:anchorId="462192D0" wp14:editId="110A20DD">
            <wp:simplePos x="0" y="0"/>
            <wp:positionH relativeFrom="margin">
              <wp:posOffset>219075</wp:posOffset>
            </wp:positionH>
            <wp:positionV relativeFrom="margin">
              <wp:posOffset>2362200</wp:posOffset>
            </wp:positionV>
            <wp:extent cx="1562100" cy="2076450"/>
            <wp:effectExtent l="0" t="0" r="0" b="0"/>
            <wp:wrapSquare wrapText="bothSides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كان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شكل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صدر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أول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نقطاً،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الفتحة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نقطة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ى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ول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حرف،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الضمة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نقطة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ى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آخره،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الكسرة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نقطة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تحت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ول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حرف،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ثم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تدرج،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أصبحت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فتحة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شكلة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ستطيلة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وق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حرف،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الكسرة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تحته،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الضمة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proofErr w:type="spellStart"/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اواً</w:t>
      </w:r>
      <w:proofErr w:type="spellEnd"/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صغيرة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وقه،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ثم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عد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ذلك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ر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مصحف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طور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تجديد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التحسين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ى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ر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عصور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حتى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ستقر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ى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هذا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شكل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ذي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هو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يه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آن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خطوط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جميلة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واضحة،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ابتكار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علامات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مميزة،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الاصطلاحات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مفيدة،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جزى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ه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سبقونا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خدمة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قرآن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ربنا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خير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جزاء</w:t>
      </w:r>
      <w:r w:rsidR="00FE68F3"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.</w:t>
      </w:r>
    </w:p>
    <w:p w:rsidR="00FE68F3" w:rsidRPr="00DB1981" w:rsidRDefault="00FE68F3" w:rsidP="00DB1981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  <w:r w:rsidRPr="00DB1981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B1981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ترتيب</w:t>
      </w:r>
      <w:r w:rsidRPr="00DB1981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B1981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آيات</w:t>
      </w:r>
      <w:r w:rsidRPr="00DB1981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B1981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قرآن</w:t>
      </w:r>
      <w:r w:rsidRPr="00DB1981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B1981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وسوره</w:t>
      </w:r>
      <w:r w:rsidR="00F81444">
        <w:rPr>
          <w:rFonts w:cs="Times New Roman" w:hint="cs"/>
          <w:b/>
          <w:bCs/>
          <w:noProof/>
          <w:color w:val="0F243E" w:themeColor="text2" w:themeShade="80"/>
          <w:sz w:val="28"/>
          <w:szCs w:val="28"/>
          <w:rtl/>
        </w:rPr>
        <w:t xml:space="preserve">    </w:t>
      </w:r>
      <w:r w:rsidR="00342B0E">
        <w:rPr>
          <w:rFonts w:cs="Times New Roman" w:hint="cs"/>
          <w:b/>
          <w:bCs/>
          <w:noProof/>
          <w:color w:val="0F243E" w:themeColor="text2" w:themeShade="80"/>
          <w:sz w:val="28"/>
          <w:szCs w:val="28"/>
          <w:rtl/>
        </w:rPr>
        <w:t xml:space="preserve">                                            </w:t>
      </w:r>
      <w:r w:rsidR="00F81444">
        <w:rPr>
          <w:rFonts w:cs="Times New Roman" w:hint="cs"/>
          <w:b/>
          <w:bCs/>
          <w:noProof/>
          <w:color w:val="0F243E" w:themeColor="text2" w:themeShade="80"/>
          <w:sz w:val="28"/>
          <w:szCs w:val="28"/>
          <w:rtl/>
        </w:rPr>
        <w:t xml:space="preserve">                                      </w:t>
      </w:r>
    </w:p>
    <w:p w:rsidR="00FE68F3" w:rsidRPr="008C57E9" w:rsidRDefault="00FE68F3" w:rsidP="00DB1981">
      <w:pPr>
        <w:rPr>
          <w:rFonts w:cs="Times New Roman"/>
          <w:b/>
          <w:bCs/>
          <w:color w:val="00B050"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تعريف</w:t>
      </w:r>
      <w:r w:rsidRPr="008C57E9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الآية</w:t>
      </w:r>
      <w:r w:rsidRPr="008C57E9">
        <w:rPr>
          <w:rFonts w:cs="Times New Roman"/>
          <w:b/>
          <w:bCs/>
          <w:color w:val="00B050"/>
          <w:sz w:val="28"/>
          <w:szCs w:val="28"/>
          <w:rtl/>
          <w:lang w:bidi="ar-SY"/>
        </w:rPr>
        <w:t>:</w:t>
      </w:r>
    </w:p>
    <w:p w:rsidR="008C57E9" w:rsidRDefault="00FE68F3" w:rsidP="00DB1981">
      <w:pPr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</w:pP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لغة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صلها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معنى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علامة،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منه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قوله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تعالى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: {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إِنَّ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آيَةَ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ُلْكِهِ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َنْ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يَأْتِيَكُمْ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تَّابُوتُ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} [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بقرة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: 248].</w:t>
      </w:r>
    </w:p>
    <w:p w:rsidR="00FE68F3" w:rsidRPr="008C57E9" w:rsidRDefault="00FE68F3" w:rsidP="00DB1981">
      <w:pPr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</w:pP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صطلاحاً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هي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قرآ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ركب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جمل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لو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تقديراً،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ذو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بدأ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قطع،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درج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سورة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.</w:t>
      </w:r>
    </w:p>
    <w:p w:rsidR="00FE68F3" w:rsidRPr="00FE68F3" w:rsidRDefault="00FE68F3" w:rsidP="00F81444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تعريف</w:t>
      </w:r>
      <w:r w:rsidRPr="008C57E9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السورة</w:t>
      </w:r>
      <w:r w:rsidRPr="008C57E9">
        <w:rPr>
          <w:rFonts w:cs="Times New Roman"/>
          <w:b/>
          <w:bCs/>
          <w:color w:val="00B050"/>
          <w:sz w:val="28"/>
          <w:szCs w:val="28"/>
          <w:rtl/>
          <w:lang w:bidi="ar-SY"/>
        </w:rPr>
        <w:t>:</w:t>
      </w:r>
      <w:r w:rsidR="00342B0E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                                                                 </w:t>
      </w:r>
      <w:r w:rsidR="00342B0E" w:rsidRPr="00342B0E">
        <w:rPr>
          <w:rFonts w:cs="Times New Roman" w:hint="cs"/>
          <w:color w:val="0F243E" w:themeColor="text2" w:themeShade="80"/>
          <w:sz w:val="28"/>
          <w:szCs w:val="28"/>
          <w:rtl/>
          <w:lang w:bidi="ar-SY"/>
        </w:rPr>
        <w:t xml:space="preserve">   </w:t>
      </w:r>
      <w:r w:rsidR="00342B0E" w:rsidRPr="00342B0E">
        <w:rPr>
          <w:rFonts w:cs="Times New Roman" w:hint="cs"/>
          <w:color w:val="0F243E" w:themeColor="text2" w:themeShade="80"/>
          <w:sz w:val="24"/>
          <w:szCs w:val="24"/>
          <w:rtl/>
          <w:lang w:bidi="ar-SY"/>
        </w:rPr>
        <w:t>شكل</w:t>
      </w:r>
      <w:r w:rsidR="00342B0E">
        <w:rPr>
          <w:rFonts w:cs="Times New Roman" w:hint="cs"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="00342B0E" w:rsidRPr="00342B0E">
        <w:rPr>
          <w:rFonts w:cs="Times New Roman" w:hint="cs"/>
          <w:color w:val="0F243E" w:themeColor="text2" w:themeShade="80"/>
          <w:sz w:val="24"/>
          <w:szCs w:val="24"/>
          <w:rtl/>
          <w:lang w:bidi="ar-SY"/>
        </w:rPr>
        <w:t>(11)</w:t>
      </w:r>
      <w:r w:rsidR="00342B0E" w:rsidRPr="00342B0E">
        <w:rPr>
          <w:rFonts w:cs="Times New Roman" w:hint="cs"/>
          <w:b/>
          <w:bCs/>
          <w:color w:val="0F243E" w:themeColor="text2" w:themeShade="80"/>
          <w:sz w:val="24"/>
          <w:szCs w:val="24"/>
          <w:rtl/>
          <w:lang w:bidi="ar-SY"/>
        </w:rPr>
        <w:t xml:space="preserve">     </w:t>
      </w:r>
      <w:r w:rsidR="00342B0E" w:rsidRPr="00342B0E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              </w:t>
      </w:r>
    </w:p>
    <w:p w:rsidR="00FE68F3" w:rsidRPr="008C57E9" w:rsidRDefault="00FE68F3" w:rsidP="00F81444">
      <w:pPr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</w:pP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لغة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سور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مدينة،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و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سورة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معنى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مرتبة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المنزلة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رفيعة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.</w:t>
      </w:r>
    </w:p>
    <w:p w:rsidR="00F81444" w:rsidRPr="008C57E9" w:rsidRDefault="00FE68F3" w:rsidP="00F81444">
      <w:pPr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</w:pPr>
      <w:r w:rsidRPr="00FE68F3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صطلاحاً</w:t>
      </w: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قرآ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يشمل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آيات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ذوات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اتحة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خاتمة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.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أقلها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ثلاث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آيات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.</w:t>
      </w:r>
    </w:p>
    <w:p w:rsidR="00FE68F3" w:rsidRPr="00FE68F3" w:rsidRDefault="00FE68F3" w:rsidP="00F81444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حكمة</w:t>
      </w:r>
      <w:r w:rsidRPr="008C57E9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تقسيم</w:t>
      </w:r>
      <w:r w:rsidRPr="008C57E9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القرآن</w:t>
      </w:r>
      <w:r w:rsidRPr="008C57E9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إلى</w:t>
      </w:r>
      <w:r w:rsidRPr="008C57E9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سور</w:t>
      </w:r>
      <w:r w:rsidRPr="008C57E9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وآيات</w:t>
      </w:r>
    </w:p>
    <w:p w:rsidR="00FE68F3" w:rsidRPr="00FE68F3" w:rsidRDefault="00FE68F3" w:rsidP="00F81444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ها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="008C57E9"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قارئ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إذا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ختم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سورة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و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جزأً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كتاب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ثم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خذ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آخر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كا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نشط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له،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أبعث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تحصيل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ه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لو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ستمر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كتاب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بطوله</w:t>
      </w:r>
    </w:p>
    <w:p w:rsidR="009F2916" w:rsidRPr="008C57E9" w:rsidRDefault="00FE68F3" w:rsidP="00F81444">
      <w:pPr>
        <w:rPr>
          <w:rFonts w:cs="Times New Roman"/>
          <w:b/>
          <w:bCs/>
          <w:noProof/>
          <w:color w:val="000000" w:themeColor="text1"/>
          <w:sz w:val="28"/>
          <w:szCs w:val="28"/>
          <w:rtl/>
        </w:rPr>
      </w:pP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منها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حافظ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إذا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حَذَق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سورة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عتقد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نه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خذ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كتاب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له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طائفة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ستقلة،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عظم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نده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ما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حفظه،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منه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حديث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أنس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كا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رجل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إذا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قرأ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البقرة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وآل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عمران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جلّ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color w:val="000000" w:themeColor="text1"/>
          <w:sz w:val="28"/>
          <w:szCs w:val="28"/>
          <w:rtl/>
          <w:lang w:bidi="ar-SY"/>
        </w:rPr>
        <w:t>فينا</w:t>
      </w:r>
      <w:r w:rsidRPr="008C57E9">
        <w:rPr>
          <w:rFonts w:cs="Times New Roman"/>
          <w:b/>
          <w:bCs/>
          <w:color w:val="000000" w:themeColor="text1"/>
          <w:sz w:val="28"/>
          <w:szCs w:val="28"/>
          <w:rtl/>
          <w:lang w:bidi="ar-SY"/>
        </w:rPr>
        <w:t>.</w:t>
      </w:r>
    </w:p>
    <w:p w:rsidR="00D128C0" w:rsidRDefault="00D128C0" w:rsidP="00F81444">
      <w:pPr>
        <w:rPr>
          <w:rFonts w:cs="Times New Roman"/>
          <w:b/>
          <w:bCs/>
          <w:noProof/>
          <w:color w:val="0F243E" w:themeColor="text2" w:themeShade="80"/>
          <w:sz w:val="28"/>
          <w:szCs w:val="28"/>
          <w:rtl/>
          <w:lang w:bidi="ar-SY"/>
        </w:rPr>
      </w:pPr>
    </w:p>
    <w:p w:rsidR="009F2916" w:rsidRDefault="00D128C0" w:rsidP="00BE6255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noProof/>
          <w:color w:val="0F243E" w:themeColor="text2" w:themeShade="80"/>
          <w:sz w:val="28"/>
          <w:szCs w:val="28"/>
          <w:rtl/>
        </w:rPr>
        <w:t xml:space="preserve">              </w:t>
      </w:r>
      <w:r>
        <w:rPr>
          <w:rFonts w:cs="Times New Roman"/>
          <w:b/>
          <w:bCs/>
          <w:noProof/>
          <w:color w:val="0F243E" w:themeColor="text2" w:themeShade="80"/>
          <w:sz w:val="28"/>
          <w:szCs w:val="28"/>
        </w:rPr>
        <w:drawing>
          <wp:inline distT="0" distB="0" distL="0" distR="0" wp14:anchorId="53CD2B37" wp14:editId="00FFB686">
            <wp:extent cx="3188408" cy="1847850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88" cy="1851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056" w:rsidRDefault="00342B0E" w:rsidP="009F2916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                   </w:t>
      </w:r>
      <w:r>
        <w:rPr>
          <w:rFonts w:cs="Times New Roman" w:hint="cs"/>
          <w:color w:val="1F497D" w:themeColor="text2"/>
          <w:sz w:val="24"/>
          <w:szCs w:val="24"/>
          <w:rtl/>
          <w:lang w:bidi="ar-SY"/>
        </w:rPr>
        <w:t>شكل (12)</w:t>
      </w:r>
      <w:r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    </w:t>
      </w:r>
    </w:p>
    <w:p w:rsidR="00342B0E" w:rsidRDefault="00342B0E" w:rsidP="009F2916">
      <w:pPr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</w:pPr>
    </w:p>
    <w:p w:rsidR="00FE68F3" w:rsidRPr="00D128C0" w:rsidRDefault="00FE68F3" w:rsidP="009F2916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  <w:r w:rsidRPr="00FE68F3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D128C0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مصدر</w:t>
      </w:r>
      <w:r w:rsidRPr="00D128C0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128C0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ترتيب</w:t>
      </w:r>
      <w:r w:rsidRPr="00D128C0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128C0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قرآن</w:t>
      </w:r>
      <w:r w:rsidRPr="00D128C0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128C0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كريم</w:t>
      </w:r>
      <w:r w:rsidRPr="00D128C0">
        <w:rPr>
          <w:rFonts w:cs="Times New Roman"/>
          <w:b/>
          <w:bCs/>
          <w:color w:val="FF0000"/>
          <w:sz w:val="28"/>
          <w:szCs w:val="28"/>
          <w:rtl/>
          <w:lang w:bidi="ar-SY"/>
        </w:rPr>
        <w:t>.</w:t>
      </w:r>
      <w:r w:rsidR="00F81444" w:rsidRPr="00D128C0">
        <w:rPr>
          <w:rFonts w:cs="Times New Roman" w:hint="cs"/>
          <w:b/>
          <w:bCs/>
          <w:noProof/>
          <w:color w:val="FF0000"/>
          <w:sz w:val="28"/>
          <w:szCs w:val="28"/>
          <w:rtl/>
        </w:rPr>
        <w:t xml:space="preserve"> </w:t>
      </w:r>
    </w:p>
    <w:p w:rsidR="00FE68F3" w:rsidRPr="008C57E9" w:rsidRDefault="00FE68F3" w:rsidP="00F81444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جمع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علماء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سلفاً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خلفاً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رتي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آيا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سور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وقيفي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تبع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صحاب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م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نب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سلم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تلقا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نب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جبريل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شتب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ذلك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ح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FE68F3" w:rsidRPr="008C57E9" w:rsidRDefault="00FE68F3" w:rsidP="00F81444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لأحاديث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إثبا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وقي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رتي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آيا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سو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ثير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جداً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فوق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ح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واتر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إل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نن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سنذك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مثل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ه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:</w:t>
      </w:r>
    </w:p>
    <w:p w:rsidR="008C57E9" w:rsidRDefault="00FE68F3" w:rsidP="00F81444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خرج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بخار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ب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زبي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قا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قل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عثما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: {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َالَّذِينَ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ُتَوَفَّوْنَ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ِنْكُمْ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َيَذَرُونَ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َزْوَاجً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} [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بقر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:234]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ق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نسخته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آي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أخرى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ل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كتبه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و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دعها؟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قا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ب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خ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غيرّ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شيئاً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81444" w:rsidRPr="008C57E9">
        <w:rPr>
          <w:rFonts w:cs="Times New Roman" w:hint="cs"/>
          <w:b/>
          <w:bCs/>
          <w:sz w:val="28"/>
          <w:szCs w:val="28"/>
          <w:rtl/>
          <w:lang w:bidi="ar-SY"/>
        </w:rPr>
        <w:t>مكانه</w:t>
      </w:r>
    </w:p>
    <w:p w:rsidR="00FE68F3" w:rsidRPr="008C57E9" w:rsidRDefault="00BF201F" w:rsidP="00F81444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08F0A660" wp14:editId="132B7104">
            <wp:simplePos x="0" y="0"/>
            <wp:positionH relativeFrom="margin">
              <wp:posOffset>209550</wp:posOffset>
            </wp:positionH>
            <wp:positionV relativeFrom="margin">
              <wp:posOffset>3124200</wp:posOffset>
            </wp:positionV>
            <wp:extent cx="2628900" cy="1724025"/>
            <wp:effectExtent l="0" t="0" r="0" b="9525"/>
            <wp:wrapSquare wrapText="bothSides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gf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وأخرج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إمام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أحمد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B546E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عن</w:t>
      </w:r>
      <w:r w:rsidR="00FE68F3" w:rsidRPr="00B546E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E68F3" w:rsidRPr="00B546E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عثمان</w:t>
      </w:r>
      <w:r w:rsidR="00FE68F3" w:rsidRPr="00B546E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E68F3" w:rsidRPr="00B546E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بن</w:t>
      </w:r>
      <w:r w:rsidR="00FE68F3" w:rsidRPr="00B546E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E68F3" w:rsidRPr="00B546E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أبي</w:t>
      </w:r>
      <w:r w:rsidR="00FE68F3" w:rsidRPr="00B546E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E68F3" w:rsidRPr="00B546E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العاص</w:t>
      </w:r>
      <w:r w:rsidR="00FE68F3" w:rsidRPr="00B546E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E68F3" w:rsidRPr="00B546E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قال</w:t>
      </w:r>
      <w:r w:rsidR="00FE68F3" w:rsidRPr="00B546E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: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كنت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جالساً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عند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B546E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رسول</w:t>
      </w:r>
      <w:r w:rsidR="00FE68F3" w:rsidRPr="00B546E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E68F3" w:rsidRPr="00B546E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الله</w:t>
      </w:r>
      <w:r w:rsidR="00FE68F3" w:rsidRPr="00B546E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E68F3" w:rsidRPr="00B546E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صلى</w:t>
      </w:r>
      <w:r w:rsidR="00FE68F3" w:rsidRPr="00B546E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E68F3" w:rsidRPr="00B546E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الله</w:t>
      </w:r>
      <w:r w:rsidR="00FE68F3" w:rsidRPr="00B546E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E68F3" w:rsidRPr="00B546E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عليه</w:t>
      </w:r>
      <w:r w:rsidR="00FE68F3" w:rsidRPr="00B546E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E68F3" w:rsidRPr="00B546E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وسلم</w:t>
      </w:r>
      <w:r w:rsidR="00FE68F3" w:rsidRPr="00B546E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إذ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شَخَص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ببصره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ثم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صوَّبه،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ثم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B546EC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قال</w:t>
      </w:r>
      <w:r w:rsidR="00FE68F3" w:rsidRPr="00B546EC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: </w:t>
      </w:r>
      <w:r w:rsidR="00FE68F3" w:rsidRPr="00B546EC">
        <w:rPr>
          <w:rFonts w:cs="Times New Roman"/>
          <w:b/>
          <w:bCs/>
          <w:color w:val="FF0000"/>
          <w:sz w:val="28"/>
          <w:szCs w:val="28"/>
          <w:rtl/>
          <w:lang w:bidi="ar-SY"/>
        </w:rPr>
        <w:t>"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أتاني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جبريل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فأمرني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أضع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هذه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آية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هذا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وضع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{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إِنَّ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لَّهَ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يَأْمُرُ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بِالْعَدْلِ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وَالإِحْسَانِ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وَإِيتَاءِ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ذِي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ْقُرْبَى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>...} [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نحل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: 90]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إلى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FE68F3" w:rsidRPr="008C57E9">
        <w:rPr>
          <w:rFonts w:cs="Times New Roman" w:hint="cs"/>
          <w:b/>
          <w:bCs/>
          <w:sz w:val="28"/>
          <w:szCs w:val="28"/>
          <w:rtl/>
          <w:lang w:bidi="ar-SY"/>
        </w:rPr>
        <w:t>آخرها</w:t>
      </w:r>
      <w:r w:rsidR="00FE68F3"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  <w:r w:rsidR="00B546EC" w:rsidRPr="00B546EC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</w:p>
    <w:p w:rsidR="00FE68F3" w:rsidRPr="008C57E9" w:rsidRDefault="00FE68F3" w:rsidP="009F2916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546EC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ترتيب</w:t>
      </w:r>
      <w:r w:rsidRPr="00B546EC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B546EC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سور</w:t>
      </w:r>
      <w:r w:rsidRPr="00B546EC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B546EC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قرآن</w:t>
      </w:r>
      <w:r w:rsidRPr="00B546EC">
        <w:rPr>
          <w:rFonts w:cs="Times New Roman"/>
          <w:b/>
          <w:bCs/>
          <w:color w:val="FF0000"/>
          <w:sz w:val="28"/>
          <w:szCs w:val="28"/>
          <w:rtl/>
          <w:lang w:bidi="ar-SY"/>
        </w:rPr>
        <w:t>:</w:t>
      </w:r>
    </w:p>
    <w:p w:rsidR="00D128C0" w:rsidRPr="00342B0E" w:rsidRDefault="00FE68F3" w:rsidP="008C57E9">
      <w:pPr>
        <w:rPr>
          <w:rFonts w:cs="Times New Roman"/>
          <w:color w:val="1F497D" w:themeColor="text2"/>
          <w:sz w:val="24"/>
          <w:szCs w:val="24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جماهي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علماء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رتي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سور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وقيفي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ليس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اجتها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صحاب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  <w:r w:rsidR="00342B0E"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</w:t>
      </w:r>
      <w:r w:rsidR="00342B0E">
        <w:rPr>
          <w:rFonts w:cs="Times New Roman" w:hint="cs"/>
          <w:color w:val="1F497D" w:themeColor="text2"/>
          <w:sz w:val="24"/>
          <w:szCs w:val="24"/>
          <w:rtl/>
          <w:lang w:bidi="ar-SY"/>
        </w:rPr>
        <w:t>شكل (13)</w:t>
      </w:r>
    </w:p>
    <w:p w:rsidR="00FE68F3" w:rsidRPr="008C57E9" w:rsidRDefault="00FE68F3" w:rsidP="009F2916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لأدل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رتي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سو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له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وقي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ثير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جداً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نذك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ه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ب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سعو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رض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ن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قا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ن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إسرائيل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لكهف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مريم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طه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لأنبياء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إنه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="008C57E9"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عتاق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أول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ه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لاد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FE68F3" w:rsidRPr="008C57E9" w:rsidRDefault="00FE68F3" w:rsidP="009F2916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ذك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ب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سعو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سو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نَسَقاً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م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ستق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رتيبه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FE68F3" w:rsidRPr="008C57E9" w:rsidRDefault="00FE68F3" w:rsidP="009F2916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211F50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وقوله</w:t>
      </w:r>
      <w:r w:rsidRPr="00211F50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211F50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صلى</w:t>
      </w:r>
      <w:r w:rsidRPr="00211F50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211F50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الله</w:t>
      </w:r>
      <w:r w:rsidRPr="00211F50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211F50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عليه</w:t>
      </w:r>
      <w:r w:rsidRPr="00211F50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211F50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وسل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: </w:t>
      </w:r>
      <w:r w:rsidRPr="00B546EC">
        <w:rPr>
          <w:rFonts w:cs="Times New Roman"/>
          <w:b/>
          <w:bCs/>
          <w:color w:val="FF0000"/>
          <w:sz w:val="28"/>
          <w:szCs w:val="28"/>
          <w:rtl/>
          <w:lang w:bidi="ar-SY"/>
        </w:rPr>
        <w:t>"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عطي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كا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ورا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سبع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طوال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أعطي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كا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زبو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ئين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أعطي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كا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إنجي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ثاني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فضل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المفصل</w:t>
      </w:r>
      <w:r w:rsidR="00B546EC" w:rsidRPr="00B546EC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Pr="00B546EC">
        <w:rPr>
          <w:rFonts w:cs="Times New Roman"/>
          <w:b/>
          <w:bCs/>
          <w:color w:val="FF0000"/>
          <w:sz w:val="28"/>
          <w:szCs w:val="28"/>
          <w:rtl/>
          <w:lang w:bidi="ar-SY"/>
        </w:rPr>
        <w:t>.</w:t>
      </w:r>
    </w:p>
    <w:p w:rsidR="00FE68F3" w:rsidRPr="008C57E9" w:rsidRDefault="00FE68F3" w:rsidP="009F2916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211F50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قال</w:t>
      </w:r>
      <w:r w:rsidRPr="00211F50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211F50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أبو</w:t>
      </w:r>
      <w:r w:rsidRPr="00211F50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211F50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جعفر</w:t>
      </w:r>
      <w:r w:rsidRPr="00211F50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 xml:space="preserve"> </w:t>
      </w:r>
      <w:r w:rsidRPr="00211F50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النحاس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:</w:t>
      </w:r>
      <w:r w:rsidRPr="00211F50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="00211F50" w:rsidRPr="00211F50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هذ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حديث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د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ألي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أخوذ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نب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سلم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أن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ؤل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ذلك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وقت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إنم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جمع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صح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شيء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حد</w:t>
      </w:r>
      <w:r w:rsidR="00211F50" w:rsidRPr="00211F50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"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FE68F3" w:rsidRPr="008C57E9" w:rsidRDefault="00FE68F3" w:rsidP="009F2916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يشه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ذلك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حيث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دراي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لعق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قع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رتي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طريقته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ذلك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جهي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شك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ناظ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هما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رتي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ي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سو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وقي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:</w:t>
      </w:r>
    </w:p>
    <w:p w:rsidR="00FE68F3" w:rsidRPr="008C57E9" w:rsidRDefault="00FE68F3" w:rsidP="009F2916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color w:val="C00000"/>
          <w:sz w:val="28"/>
          <w:szCs w:val="28"/>
          <w:rtl/>
          <w:lang w:bidi="ar-SY"/>
        </w:rPr>
        <w:t>الأول</w:t>
      </w:r>
      <w:r w:rsidRPr="008C57E9">
        <w:rPr>
          <w:rFonts w:cs="Times New Roman"/>
          <w:b/>
          <w:bCs/>
          <w:color w:val="C00000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م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د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ن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وقي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و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حوامي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رتب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لاءَ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كذ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طواسين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ل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رت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سبحا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لاءً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أخر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طس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قصص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4D73BD" w:rsidRDefault="00FE68F3" w:rsidP="004D73BD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color w:val="C00000"/>
          <w:sz w:val="28"/>
          <w:szCs w:val="28"/>
          <w:rtl/>
          <w:lang w:bidi="ar-SY"/>
        </w:rPr>
        <w:t>الثاني</w:t>
      </w:r>
      <w:r w:rsidRPr="008C57E9">
        <w:rPr>
          <w:rFonts w:cs="Times New Roman"/>
          <w:b/>
          <w:bCs/>
          <w:color w:val="C00000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راعا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علماء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أئم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حوثه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زا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يا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وج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ناس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ي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سور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م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قبلها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بيا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ج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رتيبه</w:t>
      </w:r>
    </w:p>
    <w:p w:rsidR="00A93FE4" w:rsidRDefault="00BE6255" w:rsidP="00466056">
      <w:pPr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و</w:t>
      </w:r>
      <w:r w:rsidRPr="00784296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D3370A">
        <w:rPr>
          <w:rFonts w:hint="cs"/>
          <w:b/>
          <w:bCs/>
          <w:sz w:val="28"/>
          <w:szCs w:val="28"/>
          <w:rtl/>
          <w:lang w:bidi="ar-SY"/>
        </w:rPr>
        <w:t xml:space="preserve">إلى وقتنا الحالي مازال القرآن محفوظ </w:t>
      </w:r>
      <w:r w:rsidR="004D73BD">
        <w:rPr>
          <w:rFonts w:hint="cs"/>
          <w:b/>
          <w:bCs/>
          <w:sz w:val="28"/>
          <w:szCs w:val="28"/>
          <w:rtl/>
          <w:lang w:bidi="ar-SY"/>
        </w:rPr>
        <w:t xml:space="preserve">بشكله </w:t>
      </w:r>
      <w:r w:rsidR="00D3370A">
        <w:rPr>
          <w:rFonts w:hint="cs"/>
          <w:b/>
          <w:bCs/>
          <w:sz w:val="28"/>
          <w:szCs w:val="28"/>
          <w:rtl/>
          <w:lang w:bidi="ar-SY"/>
        </w:rPr>
        <w:t>بحفظ الله تعالى من اوجه التغيير والتحريف</w:t>
      </w:r>
      <w:r w:rsidR="004D73BD">
        <w:rPr>
          <w:rFonts w:hint="cs"/>
          <w:b/>
          <w:bCs/>
          <w:rtl/>
          <w:lang w:bidi="ar-SY"/>
        </w:rPr>
        <w:t>.</w:t>
      </w:r>
    </w:p>
    <w:p w:rsidR="00B30EF9" w:rsidRDefault="00B30EF9" w:rsidP="00466056">
      <w:pPr>
        <w:ind w:right="567"/>
        <w:rPr>
          <w:rFonts w:ascii="AngsanaUPC" w:hAnsi="AngsanaUPC" w:cs="Monotype Koufi"/>
          <w:b/>
          <w:i/>
          <w:iCs/>
          <w:caps/>
          <w:color w:val="FF0000"/>
          <w:sz w:val="32"/>
          <w:szCs w:val="32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30EF9" w:rsidRPr="00A46FCD" w:rsidRDefault="00A93FE4" w:rsidP="00A46FCD">
      <w:pPr>
        <w:ind w:right="567"/>
        <w:rPr>
          <w:rFonts w:ascii="AngsanaUPC" w:hAnsi="AngsanaUPC" w:cs="Monotype Koufi"/>
          <w:b/>
          <w:i/>
          <w:iCs/>
          <w:caps/>
          <w:color w:val="FF0000"/>
          <w:sz w:val="32"/>
          <w:szCs w:val="32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1045E">
        <w:rPr>
          <w:rFonts w:ascii="AngsanaUPC" w:hAnsi="AngsanaUPC" w:cs="Monotype Koufi" w:hint="cs"/>
          <w:b/>
          <w:i/>
          <w:iCs/>
          <w:caps/>
          <w:color w:val="FF0000"/>
          <w:sz w:val="32"/>
          <w:szCs w:val="32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ختام:</w:t>
      </w:r>
    </w:p>
    <w:p w:rsidR="00A46FCD" w:rsidRDefault="00A46FCD" w:rsidP="00A46FCD">
      <w:pPr>
        <w:ind w:right="567"/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</w:pPr>
    </w:p>
    <w:p w:rsidR="00B30EF9" w:rsidRPr="00A46FCD" w:rsidRDefault="00D1045E" w:rsidP="00A46FCD">
      <w:pPr>
        <w:ind w:right="567"/>
        <w:rPr>
          <w:rFonts w:ascii="AngsanaUPC" w:hAnsi="AngsanaUPC" w:cs="Monotype Koufi"/>
          <w:b/>
          <w:i/>
          <w:iCs/>
          <w:caps/>
          <w:color w:val="FF0000"/>
          <w:sz w:val="32"/>
          <w:szCs w:val="32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1045E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وفي الختام توصلنا إلى أن :</w:t>
      </w:r>
    </w:p>
    <w:p w:rsidR="00D1045E" w:rsidRPr="00466056" w:rsidRDefault="00D1045E" w:rsidP="00466056">
      <w:pPr>
        <w:ind w:right="567"/>
        <w:rPr>
          <w:rFonts w:ascii="AngsanaUPC" w:hAnsi="AngsanaUPC" w:cs="Monotype Koufi"/>
          <w:b/>
          <w:i/>
          <w:iCs/>
          <w:caps/>
          <w:color w:val="FF0000"/>
          <w:sz w:val="32"/>
          <w:szCs w:val="32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1045E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جمع القرآن تم على مراحل ثلاث وهي:</w:t>
      </w:r>
    </w:p>
    <w:p w:rsidR="00D1045E" w:rsidRPr="002B0998" w:rsidRDefault="00D1045E" w:rsidP="002B0998">
      <w:pPr>
        <w:pStyle w:val="a8"/>
        <w:numPr>
          <w:ilvl w:val="0"/>
          <w:numId w:val="6"/>
        </w:numPr>
        <w:ind w:right="567"/>
        <w:rPr>
          <w:rFonts w:ascii="AngsanaUPC" w:hAnsi="AngsanaUPC" w:cs="Monotype Koufi"/>
          <w:b/>
          <w:i/>
          <w:iCs/>
          <w:caps/>
          <w:color w:val="FF0000"/>
          <w:sz w:val="36"/>
          <w:szCs w:val="36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>الجمع الاول في عهد الرسول صلى الله عليه وسلم</w:t>
      </w:r>
      <w:r w:rsidR="00FB1798">
        <w:rPr>
          <w:rFonts w:cs="Times New Roman" w:hint="cs"/>
          <w:b/>
          <w:bCs/>
          <w:sz w:val="28"/>
          <w:szCs w:val="28"/>
          <w:rtl/>
          <w:lang w:bidi="ar-SY"/>
        </w:rPr>
        <w:t>.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</w:p>
    <w:p w:rsidR="002B0998" w:rsidRPr="00FB1798" w:rsidRDefault="002B0998" w:rsidP="002B0998">
      <w:pPr>
        <w:pStyle w:val="a8"/>
        <w:numPr>
          <w:ilvl w:val="0"/>
          <w:numId w:val="6"/>
        </w:numPr>
        <w:ind w:right="567"/>
        <w:rPr>
          <w:rFonts w:ascii="AngsanaUPC" w:hAnsi="AngsanaUPC" w:cs="Monotype Koufi"/>
          <w:b/>
          <w:i/>
          <w:iCs/>
          <w:caps/>
          <w:color w:val="FF0000"/>
          <w:sz w:val="36"/>
          <w:szCs w:val="36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>الجمع الثاني في عهد الخليفة</w:t>
      </w:r>
      <w:r w:rsidR="00FB1798">
        <w:rPr>
          <w:rFonts w:cs="Times New Roman" w:hint="cs"/>
          <w:b/>
          <w:bCs/>
          <w:sz w:val="28"/>
          <w:szCs w:val="28"/>
          <w:rtl/>
          <w:lang w:bidi="ar-SY"/>
        </w:rPr>
        <w:t xml:space="preserve"> ابو </w:t>
      </w:r>
      <w:r w:rsidR="001F314B">
        <w:rPr>
          <w:rFonts w:cs="Times New Roman" w:hint="cs"/>
          <w:b/>
          <w:bCs/>
          <w:sz w:val="28"/>
          <w:szCs w:val="28"/>
          <w:rtl/>
          <w:lang w:bidi="ar-SY"/>
        </w:rPr>
        <w:t>ب</w:t>
      </w:r>
      <w:r w:rsidR="00FB1798">
        <w:rPr>
          <w:rFonts w:cs="Times New Roman" w:hint="cs"/>
          <w:b/>
          <w:bCs/>
          <w:sz w:val="28"/>
          <w:szCs w:val="28"/>
          <w:rtl/>
          <w:lang w:bidi="ar-SY"/>
        </w:rPr>
        <w:t>كر رضي الله عنه.</w:t>
      </w:r>
    </w:p>
    <w:p w:rsidR="00B30EF9" w:rsidRPr="00A46FCD" w:rsidRDefault="00FB1798" w:rsidP="00A46FCD">
      <w:pPr>
        <w:pStyle w:val="a8"/>
        <w:numPr>
          <w:ilvl w:val="0"/>
          <w:numId w:val="6"/>
        </w:numPr>
        <w:ind w:right="567"/>
        <w:rPr>
          <w:rFonts w:ascii="AngsanaUPC" w:hAnsi="AngsanaUPC" w:cs="Monotype Koufi"/>
          <w:b/>
          <w:i/>
          <w:iCs/>
          <w:caps/>
          <w:color w:val="FF0000"/>
          <w:sz w:val="36"/>
          <w:szCs w:val="36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>الجمع الثالث في عهد الخليفة عثمان رضي الله عنه.</w:t>
      </w:r>
    </w:p>
    <w:p w:rsidR="00A46FCD" w:rsidRDefault="00A46FCD" w:rsidP="00FB1798">
      <w:pPr>
        <w:rPr>
          <w:rFonts w:cs="Times New Roman"/>
          <w:b/>
          <w:bCs/>
          <w:color w:val="FF0000"/>
          <w:sz w:val="32"/>
          <w:szCs w:val="32"/>
          <w:rtl/>
          <w:lang w:bidi="ar-SY"/>
        </w:rPr>
      </w:pPr>
    </w:p>
    <w:p w:rsidR="00FB1798" w:rsidRPr="00D521D0" w:rsidRDefault="00FB1798" w:rsidP="00FB1798">
      <w:pPr>
        <w:rPr>
          <w:rFonts w:cs="Times New Roman"/>
          <w:b/>
          <w:bCs/>
          <w:color w:val="FF0000"/>
          <w:sz w:val="36"/>
          <w:szCs w:val="36"/>
          <w:rtl/>
          <w:lang w:bidi="ar-SY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B33EDF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عهد</w:t>
      </w:r>
      <w:r w:rsidRPr="00B33EDF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  <w:r w:rsidRPr="00B33EDF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سيدنا</w:t>
      </w:r>
      <w:r w:rsidRPr="00B33EDF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  <w:r w:rsidRPr="00B33EDF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النبي</w:t>
      </w:r>
      <w:r w:rsidRPr="00B33EDF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  <w:r w:rsidRPr="00B33EDF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صلّى</w:t>
      </w:r>
      <w:r w:rsidRPr="00B33EDF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  <w:r w:rsidRPr="00B33EDF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الله</w:t>
      </w:r>
      <w:r w:rsidRPr="00B33EDF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  <w:r w:rsidRPr="00B33EDF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عليه</w:t>
      </w:r>
      <w:r w:rsidRPr="00B33EDF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  <w:r w:rsidRPr="00B33EDF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وسلم</w:t>
      </w:r>
      <w:r w:rsidRPr="00B33EDF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 </w:t>
      </w:r>
    </w:p>
    <w:p w:rsidR="00FB1798" w:rsidRDefault="00FB1798" w:rsidP="00FB1798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عبارة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ع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كتابة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آيات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ترتيبها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وضعها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مكانها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لخاص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سورها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؛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لك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مع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بعثرة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كتابة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تفرقها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بي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عسب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عظام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حجارة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نحو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ذلك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حسبما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تتيسر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أدوات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كتابة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..</w:t>
      </w:r>
    </w:p>
    <w:p w:rsidR="00B30EF9" w:rsidRPr="00A46FCD" w:rsidRDefault="00FB1798" w:rsidP="00A46FCD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DF72A0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ومزيته</w:t>
      </w:r>
      <w:r w:rsidRPr="00DF72A0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: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زيادة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توثيق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للقرآ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؛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إ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تعويل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أيام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ئذ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حفظ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الاستظهار؛؛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يقول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زيد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ب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ثابت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رضي الله عنه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{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كنا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عند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رسول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صلّى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نؤلف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B6663F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B6663F">
        <w:rPr>
          <w:rFonts w:cs="Times New Roman" w:hint="cs"/>
          <w:b/>
          <w:bCs/>
          <w:sz w:val="28"/>
          <w:szCs w:val="28"/>
          <w:rtl/>
          <w:lang w:bidi="ar-SY"/>
        </w:rPr>
        <w:t>الرقاع</w:t>
      </w:r>
      <w:r>
        <w:rPr>
          <w:rFonts w:cs="Times New Roman"/>
          <w:b/>
          <w:bCs/>
          <w:sz w:val="28"/>
          <w:szCs w:val="28"/>
          <w:rtl/>
          <w:lang w:bidi="ar-SY"/>
        </w:rPr>
        <w:t>}.</w:t>
      </w:r>
    </w:p>
    <w:p w:rsidR="002631FC" w:rsidRPr="00DF72A0" w:rsidRDefault="002631FC" w:rsidP="002631FC">
      <w:pPr>
        <w:rPr>
          <w:rFonts w:cs="Times New Roman"/>
          <w:b/>
          <w:bCs/>
          <w:color w:val="FF0000"/>
          <w:sz w:val="32"/>
          <w:szCs w:val="32"/>
          <w:rtl/>
          <w:lang w:bidi="ar-SY"/>
        </w:rPr>
      </w:pPr>
      <w:r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 xml:space="preserve">عهد </w:t>
      </w:r>
      <w:r w:rsidRPr="00DF72A0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أبي</w:t>
      </w:r>
      <w:r w:rsidRPr="00DF72A0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بكر</w:t>
      </w:r>
      <w:r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 xml:space="preserve"> رضي الله عنه</w:t>
      </w:r>
      <w:r w:rsidRPr="00DF72A0">
        <w:rPr>
          <w:rFonts w:cs="Times New Roman"/>
          <w:b/>
          <w:bCs/>
          <w:color w:val="FF0000"/>
          <w:sz w:val="32"/>
          <w:szCs w:val="32"/>
          <w:rtl/>
          <w:lang w:bidi="ar-SY"/>
        </w:rPr>
        <w:t xml:space="preserve"> </w:t>
      </w:r>
    </w:p>
    <w:p w:rsidR="002631FC" w:rsidRPr="002631FC" w:rsidRDefault="002631FC" w:rsidP="002631FC">
      <w:pPr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فقد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كان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عبارة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عن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نقل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وكتابته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صحف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مرتبة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آيات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دون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ترتيب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سور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مقتصراً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فيه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ما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لم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تنسخ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تلاوته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مستوثق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ا 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له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بالتواتر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والإجماع</w:t>
      </w:r>
      <w:r>
        <w:rPr>
          <w:rFonts w:cs="Times New Roman"/>
          <w:b/>
          <w:bCs/>
          <w:sz w:val="28"/>
          <w:szCs w:val="28"/>
          <w:rtl/>
          <w:lang w:bidi="ar-SY"/>
        </w:rPr>
        <w:t xml:space="preserve"> .</w:t>
      </w:r>
    </w:p>
    <w:p w:rsidR="00B30EF9" w:rsidRPr="00A46FCD" w:rsidRDefault="002631FC" w:rsidP="00A46FCD">
      <w:pPr>
        <w:rPr>
          <w:rFonts w:cs="Times New Roman"/>
          <w:b/>
          <w:bCs/>
          <w:sz w:val="28"/>
          <w:szCs w:val="28"/>
          <w:rtl/>
        </w:rPr>
      </w:pPr>
      <w:r w:rsidRPr="00DF72A0">
        <w:rPr>
          <w:rFonts w:cs="Times New Roman" w:hint="cs"/>
          <w:b/>
          <w:bCs/>
          <w:color w:val="00B050"/>
          <w:sz w:val="28"/>
          <w:szCs w:val="28"/>
          <w:rtl/>
          <w:lang w:bidi="ar-SY"/>
        </w:rPr>
        <w:t>ومزيته</w:t>
      </w:r>
      <w:r w:rsidRPr="00DF72A0">
        <w:rPr>
          <w:rFonts w:cs="Times New Roman"/>
          <w:b/>
          <w:bCs/>
          <w:color w:val="00B050"/>
          <w:sz w:val="28"/>
          <w:szCs w:val="28"/>
          <w:rtl/>
          <w:lang w:bidi="ar-SY"/>
        </w:rPr>
        <w:t xml:space="preserve"> :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هو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تسجيل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وتقييده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بالكتابة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مجموعاً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مرتباً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خشية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ذهاب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شيء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منه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بموت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حملته</w:t>
      </w:r>
      <w:r w:rsidRPr="00DF72A0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DF72A0">
        <w:rPr>
          <w:rFonts w:cs="Times New Roman" w:hint="cs"/>
          <w:b/>
          <w:bCs/>
          <w:sz w:val="28"/>
          <w:szCs w:val="28"/>
          <w:rtl/>
          <w:lang w:bidi="ar-SY"/>
        </w:rPr>
        <w:t>وحفاظه</w:t>
      </w:r>
      <w:r>
        <w:rPr>
          <w:rFonts w:cs="Times New Roman"/>
          <w:b/>
          <w:bCs/>
          <w:sz w:val="28"/>
          <w:szCs w:val="28"/>
          <w:rtl/>
          <w:lang w:bidi="ar-SY"/>
        </w:rPr>
        <w:t xml:space="preserve"> ..</w:t>
      </w:r>
      <w:r w:rsidRPr="009C5101">
        <w:rPr>
          <w:rFonts w:cs="Times New Roman" w:hint="cs"/>
          <w:b/>
          <w:bCs/>
          <w:noProof/>
          <w:color w:val="990033"/>
          <w:sz w:val="28"/>
          <w:szCs w:val="28"/>
          <w:rtl/>
        </w:rPr>
        <w:t xml:space="preserve"> </w:t>
      </w:r>
    </w:p>
    <w:p w:rsidR="002631FC" w:rsidRDefault="002631FC" w:rsidP="002631FC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DE770A">
        <w:rPr>
          <w:rFonts w:cs="Times New Roman" w:hint="cs"/>
          <w:b/>
          <w:bCs/>
          <w:color w:val="FF0000"/>
          <w:sz w:val="32"/>
          <w:szCs w:val="32"/>
          <w:rtl/>
          <w:lang w:bidi="ar-SY"/>
        </w:rPr>
        <w:t>في عهد الخليفة عثمان رضي الله عنه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 xml:space="preserve"> </w:t>
      </w:r>
    </w:p>
    <w:p w:rsidR="00B30EF9" w:rsidRPr="00A46FCD" w:rsidRDefault="002631FC" w:rsidP="00A46FCD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سبب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دافع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لهذا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عمل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ذي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قام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به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عثما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وهو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ختلاف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ناس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وجوه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قراءة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حتى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قرؤوه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بلغاتهم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تساع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لغات،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أدى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ذلك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بعضهم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إلى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تخطئة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بعض،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خُشي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تفاقم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أمر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ذلك،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نسخت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تلك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صحف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مصحف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واحد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مرتباً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لسوره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واقتصر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سائر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اللغات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لغة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sz w:val="28"/>
          <w:szCs w:val="28"/>
          <w:rtl/>
          <w:lang w:bidi="ar-SY"/>
        </w:rPr>
        <w:t>قريش</w:t>
      </w:r>
      <w:r w:rsidRPr="00EA153D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A46FCD" w:rsidRDefault="00A46FCD" w:rsidP="002631FC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</w:p>
    <w:p w:rsidR="002631FC" w:rsidRDefault="002631FC" w:rsidP="002631FC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من اختير لجمع القرآن في مراحل</w:t>
      </w:r>
      <w:r w:rsidR="00211F50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 xml:space="preserve"> الجمع </w:t>
      </w:r>
    </w:p>
    <w:p w:rsidR="002631FC" w:rsidRPr="002631FC" w:rsidRDefault="002631FC" w:rsidP="002631FC">
      <w:pPr>
        <w:pStyle w:val="a8"/>
        <w:numPr>
          <w:ilvl w:val="0"/>
          <w:numId w:val="2"/>
        </w:numPr>
        <w:rPr>
          <w:rFonts w:cs="Times New Roman"/>
          <w:b/>
          <w:bCs/>
          <w:color w:val="FF0000"/>
          <w:sz w:val="28"/>
          <w:szCs w:val="28"/>
          <w:lang w:bidi="ar-SY"/>
        </w:rPr>
      </w:pP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تخذ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نبي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صلّى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له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عليه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سلم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كتاباً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للوحي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فيهم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خلفاء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أربعة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معاوية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ن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أبي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سفيان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زيد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ن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ثابت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أبي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ن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كعب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خالد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ن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لوليد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وثابت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ن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قيس</w:t>
      </w:r>
    </w:p>
    <w:p w:rsidR="00211F50" w:rsidRPr="00661A74" w:rsidRDefault="002631FC" w:rsidP="00661A74">
      <w:pPr>
        <w:pStyle w:val="a8"/>
        <w:numPr>
          <w:ilvl w:val="0"/>
          <w:numId w:val="2"/>
        </w:num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في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عهد الخليفة أبي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كر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اختير زيد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بن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ثابت</w:t>
      </w:r>
      <w:r w:rsidRPr="002631FC">
        <w:rPr>
          <w:rFonts w:cs="Times New Roman"/>
          <w:b/>
          <w:bCs/>
          <w:color w:val="0F243E" w:themeColor="text2" w:themeShade="80"/>
          <w:sz w:val="28"/>
          <w:szCs w:val="28"/>
          <w:rtl/>
          <w:lang w:bidi="ar-SY"/>
        </w:rPr>
        <w:t xml:space="preserve"> </w:t>
      </w:r>
      <w:r w:rsidRPr="002631FC">
        <w:rPr>
          <w:rFonts w:cs="Times New Roman" w:hint="cs"/>
          <w:b/>
          <w:bCs/>
          <w:color w:val="0F243E" w:themeColor="text2" w:themeShade="80"/>
          <w:sz w:val="28"/>
          <w:szCs w:val="28"/>
          <w:rtl/>
          <w:lang w:bidi="ar-SY"/>
        </w:rPr>
        <w:t>رضي الله عنه</w:t>
      </w:r>
    </w:p>
    <w:p w:rsidR="00A46FCD" w:rsidRDefault="00A46FCD" w:rsidP="00211F50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</w:p>
    <w:p w:rsidR="00211F50" w:rsidRPr="00F81444" w:rsidRDefault="00211F50" w:rsidP="00211F50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رسم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مصحف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عثماني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والآراء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EA153D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فيه</w:t>
      </w:r>
      <w:r w:rsidRPr="00EA153D">
        <w:rPr>
          <w:rFonts w:cs="Times New Roman"/>
          <w:b/>
          <w:bCs/>
          <w:color w:val="FF0000"/>
          <w:sz w:val="28"/>
          <w:szCs w:val="28"/>
          <w:rtl/>
          <w:lang w:bidi="ar-SY"/>
        </w:rPr>
        <w:t>.</w:t>
      </w:r>
    </w:p>
    <w:p w:rsidR="00211F50" w:rsidRPr="008C57E9" w:rsidRDefault="00211F50" w:rsidP="00211F50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را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رس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هن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يفي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تاب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حرو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الكلما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صح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طريق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تب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يه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صاحف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م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ثما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لجن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رباعي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كتبته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وزعته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أمصا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466056" w:rsidRDefault="00211F50" w:rsidP="00466056">
      <w:pPr>
        <w:rPr>
          <w:b/>
          <w:bCs/>
          <w:color w:val="00B050"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يطلق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رس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صحف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مرسو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خط</w:t>
      </w:r>
      <w:r w:rsidR="00466056">
        <w:rPr>
          <w:rFonts w:hint="cs"/>
          <w:b/>
          <w:bCs/>
          <w:color w:val="00B050"/>
          <w:sz w:val="28"/>
          <w:szCs w:val="28"/>
          <w:rtl/>
          <w:lang w:bidi="ar-SY"/>
        </w:rPr>
        <w:t xml:space="preserve"> </w:t>
      </w:r>
    </w:p>
    <w:p w:rsidR="00FB1798" w:rsidRPr="00466056" w:rsidRDefault="00211F50" w:rsidP="00466056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211F50">
        <w:rPr>
          <w:rFonts w:hint="cs"/>
          <w:b/>
          <w:bCs/>
          <w:color w:val="00B050"/>
          <w:sz w:val="28"/>
          <w:szCs w:val="28"/>
          <w:rtl/>
          <w:lang w:bidi="ar-SY"/>
        </w:rPr>
        <w:t>تعددت الآراء حوله في كونه اصطلاحي او توقيفي</w:t>
      </w:r>
    </w:p>
    <w:p w:rsidR="00B546EC" w:rsidRDefault="00B546EC" w:rsidP="009F2916">
      <w:pPr>
        <w:rPr>
          <w:rFonts w:cs="Times New Roman"/>
          <w:b/>
          <w:bCs/>
          <w:sz w:val="28"/>
          <w:szCs w:val="28"/>
          <w:rtl/>
          <w:lang w:bidi="ar-SY"/>
        </w:rPr>
      </w:pPr>
    </w:p>
    <w:p w:rsidR="003378D5" w:rsidRPr="00D128C0" w:rsidRDefault="003378D5" w:rsidP="003378D5">
      <w:pPr>
        <w:rPr>
          <w:rFonts w:cs="Times New Roman"/>
          <w:b/>
          <w:bCs/>
          <w:color w:val="FF0000"/>
          <w:sz w:val="28"/>
          <w:szCs w:val="28"/>
          <w:rtl/>
          <w:lang w:bidi="ar-SY"/>
        </w:rPr>
      </w:pPr>
      <w:r w:rsidRPr="00D128C0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مصدر</w:t>
      </w:r>
      <w:r w:rsidRPr="00D128C0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128C0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ترتيب</w:t>
      </w:r>
      <w:r w:rsidRPr="00D128C0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128C0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قرآن</w:t>
      </w:r>
      <w:r w:rsidRPr="00D128C0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D128C0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كريم</w:t>
      </w:r>
      <w:r w:rsidRPr="00D128C0">
        <w:rPr>
          <w:rFonts w:cs="Times New Roman"/>
          <w:b/>
          <w:bCs/>
          <w:color w:val="FF0000"/>
          <w:sz w:val="28"/>
          <w:szCs w:val="28"/>
          <w:rtl/>
          <w:lang w:bidi="ar-SY"/>
        </w:rPr>
        <w:t>.</w:t>
      </w:r>
      <w:r w:rsidRPr="00D128C0">
        <w:rPr>
          <w:rFonts w:cs="Times New Roman" w:hint="cs"/>
          <w:b/>
          <w:bCs/>
          <w:noProof/>
          <w:color w:val="FF0000"/>
          <w:sz w:val="28"/>
          <w:szCs w:val="28"/>
          <w:rtl/>
        </w:rPr>
        <w:t xml:space="preserve"> </w:t>
      </w:r>
    </w:p>
    <w:p w:rsidR="003378D5" w:rsidRPr="008C57E9" w:rsidRDefault="003378D5" w:rsidP="003378D5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جمع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علماء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سلفاً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خلفاً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رتي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آيا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سور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وقيفي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تبع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صحاب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م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نب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سلم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تلقا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نب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ص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ل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ي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سل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جبريل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ل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شتب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ذلك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ح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3378D5" w:rsidRPr="008C57E9" w:rsidRDefault="003378D5" w:rsidP="003378D5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B546EC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ترتيب</w:t>
      </w:r>
      <w:r w:rsidRPr="00B546EC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B546EC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سور</w:t>
      </w:r>
      <w:r w:rsidRPr="00B546EC">
        <w:rPr>
          <w:rFonts w:cs="Times New Roman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B546EC">
        <w:rPr>
          <w:rFonts w:cs="Times New Roman" w:hint="cs"/>
          <w:b/>
          <w:bCs/>
          <w:color w:val="FF0000"/>
          <w:sz w:val="28"/>
          <w:szCs w:val="28"/>
          <w:rtl/>
          <w:lang w:bidi="ar-SY"/>
        </w:rPr>
        <w:t>القرآن</w:t>
      </w:r>
      <w:r w:rsidRPr="00B546EC">
        <w:rPr>
          <w:rFonts w:cs="Times New Roman"/>
          <w:b/>
          <w:bCs/>
          <w:color w:val="FF0000"/>
          <w:sz w:val="28"/>
          <w:szCs w:val="28"/>
          <w:rtl/>
          <w:lang w:bidi="ar-SY"/>
        </w:rPr>
        <w:t>:</w:t>
      </w:r>
    </w:p>
    <w:p w:rsidR="00B546EC" w:rsidRDefault="003378D5" w:rsidP="003378D5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جماهير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علماء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رتي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سور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قرآ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وقيفي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ليس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اجتهاد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صحابة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لسببين</w:t>
      </w:r>
    </w:p>
    <w:p w:rsidR="003378D5" w:rsidRPr="008C57E9" w:rsidRDefault="003378D5" w:rsidP="003378D5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color w:val="C00000"/>
          <w:sz w:val="28"/>
          <w:szCs w:val="28"/>
          <w:rtl/>
          <w:lang w:bidi="ar-SY"/>
        </w:rPr>
        <w:t>الأول</w:t>
      </w:r>
      <w:r w:rsidRPr="008C57E9">
        <w:rPr>
          <w:rFonts w:cs="Times New Roman"/>
          <w:b/>
          <w:bCs/>
          <w:color w:val="C00000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م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يد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لى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ن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وقي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و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حوامي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رتب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لاءَ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كذ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طواسين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ل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رت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مسبحا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لاءً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أخرت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طس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ع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قصص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>.</w:t>
      </w:r>
    </w:p>
    <w:p w:rsidR="003378D5" w:rsidRDefault="003378D5" w:rsidP="003378D5">
      <w:pPr>
        <w:rPr>
          <w:rFonts w:cs="Times New Roman"/>
          <w:b/>
          <w:bCs/>
          <w:sz w:val="28"/>
          <w:szCs w:val="28"/>
          <w:rtl/>
          <w:lang w:bidi="ar-SY"/>
        </w:rPr>
      </w:pPr>
      <w:r w:rsidRPr="008C57E9">
        <w:rPr>
          <w:rFonts w:cs="Times New Roman" w:hint="cs"/>
          <w:b/>
          <w:bCs/>
          <w:color w:val="C00000"/>
          <w:sz w:val="28"/>
          <w:szCs w:val="28"/>
          <w:rtl/>
          <w:lang w:bidi="ar-SY"/>
        </w:rPr>
        <w:t>الثاني</w:t>
      </w:r>
      <w:r w:rsidRPr="008C57E9">
        <w:rPr>
          <w:rFonts w:cs="Times New Roman"/>
          <w:b/>
          <w:bCs/>
          <w:color w:val="C00000"/>
          <w:sz w:val="28"/>
          <w:szCs w:val="28"/>
          <w:rtl/>
          <w:lang w:bidi="ar-SY"/>
        </w:rPr>
        <w:t xml:space="preserve">: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راعا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علماء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أئم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في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حوثه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م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زام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يا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أوج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التناسب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بي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كل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سورة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ما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قبلها،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بيان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وجه</w:t>
      </w:r>
      <w:r w:rsidRPr="008C57E9">
        <w:rPr>
          <w:rFonts w:cs="Times New Roman"/>
          <w:b/>
          <w:bCs/>
          <w:sz w:val="28"/>
          <w:szCs w:val="28"/>
          <w:rtl/>
          <w:lang w:bidi="ar-SY"/>
        </w:rPr>
        <w:t xml:space="preserve"> </w:t>
      </w:r>
      <w:r w:rsidRPr="008C57E9">
        <w:rPr>
          <w:rFonts w:cs="Times New Roman" w:hint="cs"/>
          <w:b/>
          <w:bCs/>
          <w:sz w:val="28"/>
          <w:szCs w:val="28"/>
          <w:rtl/>
          <w:lang w:bidi="ar-SY"/>
        </w:rPr>
        <w:t>ترتيبه</w:t>
      </w:r>
    </w:p>
    <w:p w:rsidR="003378D5" w:rsidRDefault="003378D5" w:rsidP="003378D5">
      <w:pPr>
        <w:rPr>
          <w:rFonts w:cs="Times New Roman"/>
          <w:b/>
          <w:bCs/>
          <w:sz w:val="28"/>
          <w:szCs w:val="28"/>
          <w:rtl/>
          <w:lang w:bidi="ar-SY"/>
        </w:rPr>
      </w:pPr>
    </w:p>
    <w:p w:rsidR="007016CF" w:rsidRPr="00B30EF9" w:rsidRDefault="002A7CEA" w:rsidP="00B30EF9">
      <w:pPr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>رأينا مراحل انتقال القرآن الكريم منذ نزوله على سيدنا محمد صلى الله عليه وسلم والى و</w:t>
      </w:r>
      <w:r w:rsidR="00BE6255">
        <w:rPr>
          <w:rFonts w:cs="Times New Roman" w:hint="cs"/>
          <w:b/>
          <w:bCs/>
          <w:sz w:val="28"/>
          <w:szCs w:val="28"/>
          <w:rtl/>
          <w:lang w:bidi="ar-SY"/>
        </w:rPr>
        <w:t>قتنا الحالي</w:t>
      </w:r>
      <w:r w:rsidR="004D73BD">
        <w:rPr>
          <w:rFonts w:cs="Times New Roman" w:hint="cs"/>
          <w:b/>
          <w:bCs/>
          <w:sz w:val="28"/>
          <w:szCs w:val="28"/>
          <w:rtl/>
          <w:lang w:bidi="ar-SY"/>
        </w:rPr>
        <w:t xml:space="preserve"> بكل ما فيه و بإعجازه</w:t>
      </w:r>
      <w:r w:rsidR="00A46FCD">
        <w:rPr>
          <w:rFonts w:cs="Times New Roman" w:hint="cs"/>
          <w:b/>
          <w:bCs/>
          <w:sz w:val="28"/>
          <w:szCs w:val="28"/>
          <w:rtl/>
          <w:lang w:bidi="ar-SY"/>
        </w:rPr>
        <w:t xml:space="preserve"> من اي تحريف او ت</w:t>
      </w:r>
      <w:r w:rsidR="00B30EF9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غيير</w:t>
      </w:r>
      <w:r w:rsidR="002A59E7">
        <w:rPr>
          <w:rFonts w:cs="Times New Roman"/>
          <w:b/>
          <w:bCs/>
          <w:color w:val="1F497D" w:themeColor="text2"/>
          <w:sz w:val="28"/>
          <w:szCs w:val="28"/>
          <w:rtl/>
          <w:lang w:bidi="ar-SY"/>
        </w:rPr>
        <w:tab/>
      </w:r>
    </w:p>
    <w:p w:rsidR="00A46FCD" w:rsidRPr="00342B0E" w:rsidRDefault="00342B0E" w:rsidP="00661A74">
      <w:pPr>
        <w:rPr>
          <w:rFonts w:cs="Times New Roman"/>
          <w:color w:val="1F497D" w:themeColor="text2"/>
          <w:lang w:bidi="ar-SY"/>
        </w:rPr>
      </w:pPr>
      <w:r>
        <w:rPr>
          <w:rFonts w:cs="Times New Roman"/>
          <w:b/>
          <w:b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F87D28C" wp14:editId="68A4FCAE">
            <wp:simplePos x="0" y="0"/>
            <wp:positionH relativeFrom="margin">
              <wp:posOffset>619125</wp:posOffset>
            </wp:positionH>
            <wp:positionV relativeFrom="margin">
              <wp:posOffset>6390640</wp:posOffset>
            </wp:positionV>
            <wp:extent cx="4076700" cy="2562225"/>
            <wp:effectExtent l="0" t="0" r="0" b="9525"/>
            <wp:wrapSquare wrapText="bothSides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18" w:rsidRPr="00342B0E">
        <w:rPr>
          <w:rFonts w:cs="Times New Roman" w:hint="cs"/>
          <w:color w:val="1F497D" w:themeColor="text2"/>
          <w:rtl/>
          <w:lang w:bidi="ar-SY"/>
        </w:rPr>
        <w:t>ش</w:t>
      </w:r>
      <w:r w:rsidRPr="00342B0E">
        <w:rPr>
          <w:rFonts w:cs="Times New Roman" w:hint="cs"/>
          <w:color w:val="1F497D" w:themeColor="text2"/>
          <w:rtl/>
          <w:lang w:bidi="ar-SY"/>
        </w:rPr>
        <w:t>كل</w:t>
      </w:r>
      <w:r>
        <w:rPr>
          <w:rFonts w:cs="Times New Roman" w:hint="cs"/>
          <w:color w:val="1F497D" w:themeColor="text2"/>
          <w:rtl/>
          <w:lang w:bidi="ar-SY"/>
        </w:rPr>
        <w:t xml:space="preserve"> (14)</w:t>
      </w:r>
    </w:p>
    <w:p w:rsidR="00A46FCD" w:rsidRDefault="00A46FCD" w:rsidP="00661A74">
      <w:pPr>
        <w:rPr>
          <w:rFonts w:cs="Times New Roman"/>
          <w:b/>
          <w:bCs/>
          <w:color w:val="1F497D" w:themeColor="text2"/>
          <w:sz w:val="28"/>
          <w:szCs w:val="28"/>
          <w:lang w:bidi="ar-SY"/>
        </w:rPr>
      </w:pPr>
    </w:p>
    <w:p w:rsidR="00A46FCD" w:rsidRDefault="00A46FCD" w:rsidP="00661A74">
      <w:pPr>
        <w:rPr>
          <w:rFonts w:cs="Times New Roman"/>
          <w:b/>
          <w:bCs/>
          <w:color w:val="1F497D" w:themeColor="text2"/>
          <w:sz w:val="28"/>
          <w:szCs w:val="28"/>
          <w:lang w:bidi="ar-SY"/>
        </w:rPr>
      </w:pPr>
    </w:p>
    <w:p w:rsidR="00A46FCD" w:rsidRDefault="00A46FCD" w:rsidP="00661A74">
      <w:pPr>
        <w:rPr>
          <w:rFonts w:cs="Times New Roman"/>
          <w:b/>
          <w:bCs/>
          <w:color w:val="1F497D" w:themeColor="text2"/>
          <w:sz w:val="28"/>
          <w:szCs w:val="28"/>
          <w:lang w:bidi="ar-SY"/>
        </w:rPr>
      </w:pPr>
    </w:p>
    <w:p w:rsidR="00A46FCD" w:rsidRDefault="00A46FCD" w:rsidP="00661A74">
      <w:pPr>
        <w:rPr>
          <w:rFonts w:cs="Times New Roman"/>
          <w:b/>
          <w:bCs/>
          <w:color w:val="1F497D" w:themeColor="text2"/>
          <w:sz w:val="28"/>
          <w:szCs w:val="28"/>
          <w:lang w:bidi="ar-SY"/>
        </w:rPr>
      </w:pPr>
    </w:p>
    <w:p w:rsidR="00A46FCD" w:rsidRDefault="00A46FCD" w:rsidP="00661A74">
      <w:pPr>
        <w:rPr>
          <w:rFonts w:cs="Times New Roman"/>
          <w:b/>
          <w:bCs/>
          <w:color w:val="1F497D" w:themeColor="text2"/>
          <w:sz w:val="28"/>
          <w:szCs w:val="28"/>
          <w:lang w:bidi="ar-SY"/>
        </w:rPr>
      </w:pPr>
    </w:p>
    <w:p w:rsidR="00A46FCD" w:rsidRDefault="00A46FCD" w:rsidP="00661A74">
      <w:pPr>
        <w:rPr>
          <w:rFonts w:cs="Times New Roman"/>
          <w:b/>
          <w:bCs/>
          <w:color w:val="1F497D" w:themeColor="text2"/>
          <w:sz w:val="28"/>
          <w:szCs w:val="28"/>
          <w:lang w:bidi="ar-SY"/>
        </w:rPr>
      </w:pPr>
    </w:p>
    <w:p w:rsidR="00A46FCD" w:rsidRDefault="00A46FCD" w:rsidP="00661A74">
      <w:pPr>
        <w:rPr>
          <w:rFonts w:cs="Times New Roman"/>
          <w:b/>
          <w:bCs/>
          <w:color w:val="1F497D" w:themeColor="text2"/>
          <w:sz w:val="28"/>
          <w:szCs w:val="28"/>
          <w:lang w:bidi="ar-SY"/>
        </w:rPr>
      </w:pPr>
    </w:p>
    <w:p w:rsidR="00661A74" w:rsidRDefault="00376E6E" w:rsidP="00661A74">
      <w:pPr>
        <w:rPr>
          <w:rFonts w:cs="Times New Roman"/>
          <w:b/>
          <w:bCs/>
          <w:noProof/>
          <w:color w:val="1F497D" w:themeColor="text2"/>
          <w:sz w:val="28"/>
          <w:szCs w:val="28"/>
          <w:rtl/>
        </w:rPr>
      </w:pPr>
      <w:r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 xml:space="preserve">  </w:t>
      </w:r>
      <w:r w:rsidR="00661A74" w:rsidRPr="004D73BD">
        <w:rPr>
          <w:rFonts w:cs="Times New Roman" w:hint="cs"/>
          <w:b/>
          <w:bCs/>
          <w:color w:val="1F497D" w:themeColor="text2"/>
          <w:sz w:val="28"/>
          <w:szCs w:val="28"/>
          <w:rtl/>
          <w:lang w:bidi="ar-SY"/>
        </w:rPr>
        <w:t>لقد  توخيت الدقة والامانة فيما نقلت في هذا البحث مما قرأت ومما بحثت و اتمنى ان اكون قد وفقت بما قدمت.</w:t>
      </w:r>
      <w:r w:rsidR="00661A74">
        <w:rPr>
          <w:rFonts w:cs="Times New Roman" w:hint="cs"/>
          <w:b/>
          <w:bCs/>
          <w:noProof/>
          <w:color w:val="1F497D" w:themeColor="text2"/>
          <w:sz w:val="28"/>
          <w:szCs w:val="28"/>
          <w:rtl/>
        </w:rPr>
        <w:t xml:space="preserve">  </w:t>
      </w:r>
    </w:p>
    <w:p w:rsidR="00455333" w:rsidRPr="00A47B9C" w:rsidRDefault="00DE3E18" w:rsidP="00BF5FD5">
      <w:pPr>
        <w:tabs>
          <w:tab w:val="left" w:pos="1146"/>
        </w:tabs>
        <w:spacing w:line="360" w:lineRule="auto"/>
        <w:rPr>
          <w:rFonts w:cs="Times New Roman"/>
          <w:b/>
          <w:bCs/>
          <w:color w:val="1F497D" w:themeColor="text2"/>
          <w:sz w:val="24"/>
          <w:szCs w:val="24"/>
          <w:lang w:bidi="ar-SY"/>
        </w:rPr>
      </w:pPr>
      <w:r w:rsidRPr="00A47B9C">
        <w:rPr>
          <w:rFonts w:cs="Times New Roman" w:hint="cs"/>
          <w:b/>
          <w:bCs/>
          <w:color w:val="1F497D" w:themeColor="text2"/>
          <w:sz w:val="24"/>
          <w:szCs w:val="24"/>
          <w:rtl/>
          <w:lang w:bidi="ar-SY"/>
        </w:rPr>
        <w:lastRenderedPageBreak/>
        <w:t xml:space="preserve">  </w:t>
      </w:r>
      <w:r w:rsidR="00376E6E" w:rsidRPr="00A47B9C">
        <w:rPr>
          <w:rFonts w:cs="Times New Roman" w:hint="cs"/>
          <w:b/>
          <w:bCs/>
          <w:color w:val="1F497D" w:themeColor="text2"/>
          <w:sz w:val="24"/>
          <w:szCs w:val="24"/>
          <w:rtl/>
          <w:lang w:bidi="ar-SY"/>
        </w:rPr>
        <w:t xml:space="preserve">                                </w:t>
      </w:r>
      <w:r w:rsidR="007E5235" w:rsidRPr="00A47B9C">
        <w:rPr>
          <w:rFonts w:cs="Times New Roman" w:hint="cs"/>
          <w:b/>
          <w:bCs/>
          <w:color w:val="FF0000"/>
          <w:sz w:val="44"/>
          <w:szCs w:val="44"/>
          <w:rtl/>
          <w:lang w:bidi="ar-SY"/>
        </w:rPr>
        <w:t xml:space="preserve">المصادر </w:t>
      </w:r>
      <w:r w:rsidR="00455333" w:rsidRPr="00A47B9C">
        <w:rPr>
          <w:rFonts w:cs="Times New Roman" w:hint="cs"/>
          <w:b/>
          <w:bCs/>
          <w:color w:val="FF0000"/>
          <w:sz w:val="44"/>
          <w:szCs w:val="44"/>
          <w:rtl/>
          <w:lang w:bidi="ar-SY"/>
        </w:rPr>
        <w:t>و المراجع:</w:t>
      </w:r>
    </w:p>
    <w:p w:rsidR="00B30EF9" w:rsidRPr="00A47B9C" w:rsidRDefault="00B30EF9" w:rsidP="00B30EF9">
      <w:pPr>
        <w:tabs>
          <w:tab w:val="left" w:pos="1146"/>
        </w:tabs>
        <w:spacing w:line="360" w:lineRule="auto"/>
        <w:rPr>
          <w:rFonts w:cs="Times New Roman"/>
          <w:b/>
          <w:bCs/>
          <w:sz w:val="32"/>
          <w:szCs w:val="32"/>
          <w:rtl/>
          <w:lang w:bidi="ar-SY"/>
        </w:rPr>
      </w:pPr>
      <w:r w:rsidRPr="00A47B9C">
        <w:rPr>
          <w:rFonts w:cs="Times New Roman" w:hint="cs"/>
          <w:b/>
          <w:bCs/>
          <w:sz w:val="32"/>
          <w:szCs w:val="32"/>
          <w:rtl/>
          <w:lang w:bidi="ar-SY"/>
        </w:rPr>
        <w:t>المجلس العلمي بإشراف د. سعد بن عبد الله الحميد و د. خالد بن عبد الرحمن 16\ربيع الثاني \1430, 11\4\2009</w:t>
      </w:r>
    </w:p>
    <w:p w:rsidR="00A47B9C" w:rsidRPr="00A47B9C" w:rsidRDefault="00B30EF9" w:rsidP="00A47B9C">
      <w:pPr>
        <w:tabs>
          <w:tab w:val="left" w:pos="1146"/>
        </w:tabs>
        <w:spacing w:line="360" w:lineRule="auto"/>
        <w:rPr>
          <w:rFonts w:cs="Times New Roman"/>
          <w:b/>
          <w:bCs/>
          <w:sz w:val="32"/>
          <w:szCs w:val="32"/>
          <w:lang w:bidi="ar-SY"/>
        </w:rPr>
      </w:pPr>
      <w:r w:rsidRPr="00A47B9C">
        <w:rPr>
          <w:rFonts w:cs="Times New Roman"/>
          <w:b/>
          <w:bCs/>
          <w:sz w:val="32"/>
          <w:szCs w:val="32"/>
          <w:lang w:bidi="ar-SY"/>
        </w:rPr>
        <w:t>http\\:google.com</w:t>
      </w:r>
      <w:r w:rsidR="00401833">
        <w:rPr>
          <w:rFonts w:cs="Times New Roman"/>
          <w:b/>
          <w:bCs/>
          <w:sz w:val="32"/>
          <w:szCs w:val="32"/>
          <w:lang w:bidi="ar-SY"/>
        </w:rPr>
        <w:t xml:space="preserve">        </w:t>
      </w:r>
      <w:r w:rsidR="00A47B9C">
        <w:rPr>
          <w:rFonts w:cs="Times New Roman"/>
          <w:b/>
          <w:bCs/>
          <w:sz w:val="32"/>
          <w:szCs w:val="32"/>
          <w:lang w:bidi="ar-SY"/>
        </w:rPr>
        <w:t>http\\:scholargoogle.co</w:t>
      </w:r>
      <w:r w:rsidR="00401833">
        <w:rPr>
          <w:rFonts w:cs="Times New Roman"/>
          <w:b/>
          <w:bCs/>
          <w:sz w:val="32"/>
          <w:szCs w:val="32"/>
          <w:lang w:bidi="ar-SY"/>
        </w:rPr>
        <w:t>m</w:t>
      </w:r>
    </w:p>
    <w:p w:rsidR="00455333" w:rsidRPr="00A47B9C" w:rsidRDefault="00A47B9C" w:rsidP="00455333">
      <w:pPr>
        <w:tabs>
          <w:tab w:val="left" w:pos="1146"/>
        </w:tabs>
        <w:spacing w:line="360" w:lineRule="auto"/>
        <w:rPr>
          <w:rFonts w:cs="Times New Roman"/>
          <w:b/>
          <w:bCs/>
          <w:sz w:val="32"/>
          <w:szCs w:val="32"/>
          <w:rtl/>
          <w:lang w:bidi="ar-SY"/>
        </w:rPr>
      </w:pPr>
      <w:r>
        <w:rPr>
          <w:rFonts w:cs="Times New Roman"/>
          <w:b/>
          <w:bCs/>
          <w:sz w:val="32"/>
          <w:szCs w:val="32"/>
          <w:lang w:bidi="ar-SY"/>
        </w:rPr>
        <w:t>http\\: d1g.com</w:t>
      </w:r>
    </w:p>
    <w:p w:rsidR="00401833" w:rsidRPr="00A47B9C" w:rsidRDefault="00455333" w:rsidP="00401833">
      <w:pPr>
        <w:tabs>
          <w:tab w:val="left" w:pos="1146"/>
        </w:tabs>
        <w:spacing w:line="360" w:lineRule="auto"/>
        <w:rPr>
          <w:rFonts w:cs="Times New Roman"/>
          <w:b/>
          <w:bCs/>
          <w:sz w:val="32"/>
          <w:szCs w:val="32"/>
          <w:rtl/>
          <w:lang w:bidi="ar-SY"/>
        </w:rPr>
      </w:pPr>
      <w:r w:rsidRPr="00A47B9C">
        <w:rPr>
          <w:rFonts w:cs="Times New Roman"/>
          <w:b/>
          <w:bCs/>
          <w:sz w:val="32"/>
          <w:szCs w:val="32"/>
          <w:lang w:bidi="ar-SY"/>
        </w:rPr>
        <w:t>http\\:lakki.com</w:t>
      </w:r>
      <w:r w:rsidRPr="00A47B9C">
        <w:rPr>
          <w:rFonts w:cs="Times New Roman" w:hint="cs"/>
          <w:b/>
          <w:bCs/>
          <w:sz w:val="32"/>
          <w:szCs w:val="32"/>
          <w:rtl/>
          <w:lang w:bidi="ar-SY"/>
        </w:rPr>
        <w:t xml:space="preserve"> دار لكِ لتحفيظ القران</w:t>
      </w:r>
    </w:p>
    <w:p w:rsidR="00DE3E18" w:rsidRPr="00401833" w:rsidRDefault="00DE3E18" w:rsidP="00DE3E18">
      <w:pPr>
        <w:tabs>
          <w:tab w:val="left" w:pos="1146"/>
        </w:tabs>
        <w:spacing w:line="360" w:lineRule="auto"/>
        <w:rPr>
          <w:rFonts w:cs="Times New Roman"/>
          <w:b/>
          <w:bCs/>
          <w:color w:val="FF0000"/>
          <w:sz w:val="44"/>
          <w:szCs w:val="44"/>
          <w:rtl/>
          <w:lang w:bidi="ar-SY"/>
        </w:rPr>
      </w:pPr>
      <w:r w:rsidRPr="00401833">
        <w:rPr>
          <w:rFonts w:cs="Times New Roman" w:hint="cs"/>
          <w:b/>
          <w:bCs/>
          <w:color w:val="FF0000"/>
          <w:sz w:val="44"/>
          <w:szCs w:val="44"/>
          <w:rtl/>
          <w:lang w:bidi="ar-SY"/>
        </w:rPr>
        <w:t xml:space="preserve">                 </w:t>
      </w:r>
      <w:r w:rsidR="00A47B9C" w:rsidRPr="00401833">
        <w:rPr>
          <w:rFonts w:cs="Times New Roman" w:hint="cs"/>
          <w:b/>
          <w:bCs/>
          <w:color w:val="FF0000"/>
          <w:sz w:val="44"/>
          <w:szCs w:val="44"/>
          <w:rtl/>
          <w:lang w:bidi="ar-SY"/>
        </w:rPr>
        <w:t xml:space="preserve">      </w:t>
      </w:r>
      <w:r w:rsidRPr="00401833">
        <w:rPr>
          <w:rFonts w:cs="Times New Roman" w:hint="cs"/>
          <w:b/>
          <w:bCs/>
          <w:color w:val="FF0000"/>
          <w:sz w:val="44"/>
          <w:szCs w:val="44"/>
          <w:rtl/>
          <w:lang w:bidi="ar-SY"/>
        </w:rPr>
        <w:t xml:space="preserve">  </w:t>
      </w:r>
      <w:r w:rsidR="00401833" w:rsidRPr="00401833">
        <w:rPr>
          <w:rFonts w:cs="Times New Roman" w:hint="cs"/>
          <w:b/>
          <w:bCs/>
          <w:color w:val="FF0000"/>
          <w:sz w:val="44"/>
          <w:szCs w:val="44"/>
          <w:rtl/>
          <w:lang w:bidi="ar-SY"/>
        </w:rPr>
        <w:t xml:space="preserve">      </w:t>
      </w:r>
      <w:r w:rsidRPr="00401833">
        <w:rPr>
          <w:rFonts w:cs="Times New Roman" w:hint="cs"/>
          <w:b/>
          <w:bCs/>
          <w:color w:val="FF0000"/>
          <w:sz w:val="44"/>
          <w:szCs w:val="44"/>
          <w:rtl/>
          <w:lang w:bidi="ar-SY"/>
        </w:rPr>
        <w:t>فهرس الصور</w:t>
      </w:r>
    </w:p>
    <w:p w:rsidR="00BF5FD5" w:rsidRDefault="00A47B9C" w:rsidP="00401833">
      <w:pPr>
        <w:tabs>
          <w:tab w:val="left" w:pos="1146"/>
        </w:tabs>
        <w:spacing w:line="360" w:lineRule="auto"/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       </w:t>
      </w:r>
      <w:r w:rsidR="00342B0E">
        <w:rPr>
          <w:rFonts w:cs="Times New Roman" w:hint="cs"/>
          <w:b/>
          <w:bCs/>
          <w:sz w:val="28"/>
          <w:szCs w:val="28"/>
          <w:rtl/>
          <w:lang w:bidi="ar-SY"/>
        </w:rPr>
        <w:t>شكل (1)......................................................................</w:t>
      </w:r>
      <w:r w:rsidR="00BF5FD5">
        <w:rPr>
          <w:rFonts w:cs="Times New Roman" w:hint="cs"/>
          <w:b/>
          <w:bCs/>
          <w:sz w:val="28"/>
          <w:szCs w:val="28"/>
          <w:rtl/>
          <w:lang w:bidi="ar-SY"/>
        </w:rPr>
        <w:t>..........ص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2</w:t>
      </w:r>
      <w:r w:rsidR="00BF5FD5" w:rsidRPr="00BF5FD5">
        <w:rPr>
          <w:rFonts w:cs="Times New Roman" w:hint="cs"/>
          <w:b/>
          <w:bCs/>
          <w:sz w:val="28"/>
          <w:szCs w:val="28"/>
          <w:rtl/>
          <w:lang w:bidi="ar-SY"/>
        </w:rPr>
        <w:t xml:space="preserve"> </w:t>
      </w:r>
    </w:p>
    <w:p w:rsidR="00BF5FD5" w:rsidRPr="00342B0E" w:rsidRDefault="00A47B9C" w:rsidP="00200943">
      <w:pPr>
        <w:tabs>
          <w:tab w:val="left" w:pos="1146"/>
        </w:tabs>
        <w:spacing w:line="360" w:lineRule="auto"/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       </w:t>
      </w:r>
      <w:r w:rsidR="00BF5FD5">
        <w:rPr>
          <w:rFonts w:cs="Times New Roman" w:hint="cs"/>
          <w:b/>
          <w:bCs/>
          <w:sz w:val="28"/>
          <w:szCs w:val="28"/>
          <w:rtl/>
          <w:lang w:bidi="ar-SY"/>
        </w:rPr>
        <w:t>شكل (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2</w:t>
      </w:r>
      <w:r w:rsidR="00BF5FD5">
        <w:rPr>
          <w:rFonts w:cs="Times New Roman" w:hint="cs"/>
          <w:b/>
          <w:bCs/>
          <w:sz w:val="28"/>
          <w:szCs w:val="28"/>
          <w:rtl/>
          <w:lang w:bidi="ar-SY"/>
        </w:rPr>
        <w:t>)................................................................................ص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2</w:t>
      </w:r>
    </w:p>
    <w:p w:rsidR="00BF5FD5" w:rsidRDefault="00A47B9C" w:rsidP="00200943">
      <w:pPr>
        <w:tabs>
          <w:tab w:val="left" w:pos="1146"/>
        </w:tabs>
        <w:spacing w:line="360" w:lineRule="auto"/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       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شكل (3</w:t>
      </w:r>
      <w:r w:rsidR="00BF5FD5">
        <w:rPr>
          <w:rFonts w:cs="Times New Roman" w:hint="cs"/>
          <w:b/>
          <w:bCs/>
          <w:sz w:val="28"/>
          <w:szCs w:val="28"/>
          <w:rtl/>
          <w:lang w:bidi="ar-SY"/>
        </w:rPr>
        <w:t>)................................................................................ص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3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 </w:t>
      </w:r>
      <w:r w:rsidR="00BF5FD5" w:rsidRPr="00BF5FD5">
        <w:rPr>
          <w:rFonts w:cs="Times New Roman" w:hint="cs"/>
          <w:b/>
          <w:bCs/>
          <w:sz w:val="28"/>
          <w:szCs w:val="28"/>
          <w:rtl/>
          <w:lang w:bidi="ar-SY"/>
        </w:rPr>
        <w:t xml:space="preserve"> </w:t>
      </w:r>
    </w:p>
    <w:p w:rsidR="00BF5FD5" w:rsidRPr="00342B0E" w:rsidRDefault="00A47B9C" w:rsidP="00200943">
      <w:pPr>
        <w:tabs>
          <w:tab w:val="left" w:pos="1146"/>
        </w:tabs>
        <w:spacing w:line="360" w:lineRule="auto"/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       </w:t>
      </w:r>
      <w:r w:rsidR="00BF5FD5">
        <w:rPr>
          <w:rFonts w:cs="Times New Roman" w:hint="cs"/>
          <w:b/>
          <w:bCs/>
          <w:sz w:val="28"/>
          <w:szCs w:val="28"/>
          <w:rtl/>
          <w:lang w:bidi="ar-SY"/>
        </w:rPr>
        <w:t xml:space="preserve">شكل 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(4</w:t>
      </w:r>
      <w:r w:rsidR="00BF5FD5">
        <w:rPr>
          <w:rFonts w:cs="Times New Roman" w:hint="cs"/>
          <w:b/>
          <w:bCs/>
          <w:sz w:val="28"/>
          <w:szCs w:val="28"/>
          <w:rtl/>
          <w:lang w:bidi="ar-SY"/>
        </w:rPr>
        <w:t>)................................................................................ص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4</w:t>
      </w:r>
    </w:p>
    <w:p w:rsidR="00BF5FD5" w:rsidRDefault="00A47B9C" w:rsidP="00200943">
      <w:pPr>
        <w:tabs>
          <w:tab w:val="left" w:pos="1146"/>
        </w:tabs>
        <w:spacing w:line="360" w:lineRule="auto"/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       </w:t>
      </w:r>
      <w:r w:rsidR="00BF5FD5">
        <w:rPr>
          <w:rFonts w:cs="Times New Roman" w:hint="cs"/>
          <w:b/>
          <w:bCs/>
          <w:sz w:val="28"/>
          <w:szCs w:val="28"/>
          <w:rtl/>
          <w:lang w:bidi="ar-SY"/>
        </w:rPr>
        <w:t>شكل (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5</w:t>
      </w:r>
      <w:r w:rsidR="00BF5FD5">
        <w:rPr>
          <w:rFonts w:cs="Times New Roman" w:hint="cs"/>
          <w:b/>
          <w:bCs/>
          <w:sz w:val="28"/>
          <w:szCs w:val="28"/>
          <w:rtl/>
          <w:lang w:bidi="ar-SY"/>
        </w:rPr>
        <w:t>)................................................................................ص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5</w:t>
      </w:r>
      <w:r w:rsidR="00BF5FD5" w:rsidRPr="00BF5FD5">
        <w:rPr>
          <w:rFonts w:cs="Times New Roman" w:hint="cs"/>
          <w:b/>
          <w:bCs/>
          <w:sz w:val="28"/>
          <w:szCs w:val="28"/>
          <w:rtl/>
          <w:lang w:bidi="ar-SY"/>
        </w:rPr>
        <w:t xml:space="preserve"> </w:t>
      </w:r>
    </w:p>
    <w:p w:rsidR="00BF5FD5" w:rsidRPr="00342B0E" w:rsidRDefault="00A47B9C" w:rsidP="00200943">
      <w:pPr>
        <w:tabs>
          <w:tab w:val="left" w:pos="1146"/>
        </w:tabs>
        <w:spacing w:line="360" w:lineRule="auto"/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       </w:t>
      </w:r>
      <w:r w:rsidR="00BF5FD5">
        <w:rPr>
          <w:rFonts w:cs="Times New Roman" w:hint="cs"/>
          <w:b/>
          <w:bCs/>
          <w:sz w:val="28"/>
          <w:szCs w:val="28"/>
          <w:rtl/>
          <w:lang w:bidi="ar-SY"/>
        </w:rPr>
        <w:t xml:space="preserve">شكل 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(6</w:t>
      </w:r>
      <w:r w:rsidR="00BF5FD5">
        <w:rPr>
          <w:rFonts w:cs="Times New Roman" w:hint="cs"/>
          <w:b/>
          <w:bCs/>
          <w:sz w:val="28"/>
          <w:szCs w:val="28"/>
          <w:rtl/>
          <w:lang w:bidi="ar-SY"/>
        </w:rPr>
        <w:t>)................................................................................ص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6</w:t>
      </w:r>
    </w:p>
    <w:p w:rsidR="00A47B9C" w:rsidRDefault="00BF5FD5" w:rsidP="00200943">
      <w:pPr>
        <w:tabs>
          <w:tab w:val="left" w:pos="1146"/>
        </w:tabs>
        <w:spacing w:line="360" w:lineRule="auto"/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color w:val="00B050"/>
          <w:sz w:val="44"/>
          <w:szCs w:val="44"/>
          <w:rtl/>
          <w:lang w:bidi="ar-SY"/>
        </w:rPr>
        <w:t xml:space="preserve">       </w:t>
      </w:r>
      <w:r w:rsidR="00A47B9C">
        <w:rPr>
          <w:rFonts w:cs="Times New Roman" w:hint="cs"/>
          <w:b/>
          <w:bCs/>
          <w:sz w:val="28"/>
          <w:szCs w:val="28"/>
          <w:rtl/>
          <w:lang w:bidi="ar-SY"/>
        </w:rPr>
        <w:t xml:space="preserve"> 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شكل (7</w:t>
      </w:r>
      <w:r w:rsidR="00A47B9C">
        <w:rPr>
          <w:rFonts w:cs="Times New Roman" w:hint="cs"/>
          <w:b/>
          <w:bCs/>
          <w:sz w:val="28"/>
          <w:szCs w:val="28"/>
          <w:rtl/>
          <w:lang w:bidi="ar-SY"/>
        </w:rPr>
        <w:t>)................................................................................ص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7</w:t>
      </w:r>
      <w:r w:rsidR="00A47B9C" w:rsidRPr="00BF5FD5">
        <w:rPr>
          <w:rFonts w:cs="Times New Roman" w:hint="cs"/>
          <w:b/>
          <w:bCs/>
          <w:sz w:val="28"/>
          <w:szCs w:val="28"/>
          <w:rtl/>
          <w:lang w:bidi="ar-SY"/>
        </w:rPr>
        <w:t xml:space="preserve"> </w:t>
      </w:r>
    </w:p>
    <w:p w:rsidR="00A47B9C" w:rsidRPr="00342B0E" w:rsidRDefault="00A47B9C" w:rsidP="00200943">
      <w:pPr>
        <w:tabs>
          <w:tab w:val="left" w:pos="1146"/>
        </w:tabs>
        <w:spacing w:line="360" w:lineRule="auto"/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       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شكل (8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)................................................................................ص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8</w:t>
      </w:r>
    </w:p>
    <w:p w:rsidR="00A47B9C" w:rsidRDefault="00A47B9C" w:rsidP="00200943">
      <w:pPr>
        <w:tabs>
          <w:tab w:val="left" w:pos="1146"/>
        </w:tabs>
        <w:spacing w:line="360" w:lineRule="auto"/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       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شكل (9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)...............................................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...............................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.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.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ص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9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</w:t>
      </w:r>
      <w:r w:rsidRPr="00BF5FD5">
        <w:rPr>
          <w:rFonts w:cs="Times New Roman" w:hint="cs"/>
          <w:b/>
          <w:bCs/>
          <w:sz w:val="28"/>
          <w:szCs w:val="28"/>
          <w:rtl/>
          <w:lang w:bidi="ar-SY"/>
        </w:rPr>
        <w:t xml:space="preserve"> </w:t>
      </w:r>
    </w:p>
    <w:p w:rsidR="00A47B9C" w:rsidRPr="00342B0E" w:rsidRDefault="00A47B9C" w:rsidP="00200943">
      <w:pPr>
        <w:tabs>
          <w:tab w:val="left" w:pos="1146"/>
        </w:tabs>
        <w:spacing w:line="360" w:lineRule="auto"/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       شكل 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(10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).....................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..............................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..........................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ص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10</w:t>
      </w:r>
    </w:p>
    <w:p w:rsidR="00A47B9C" w:rsidRDefault="00A47B9C" w:rsidP="00200943">
      <w:pPr>
        <w:tabs>
          <w:tab w:val="left" w:pos="1146"/>
        </w:tabs>
        <w:spacing w:line="360" w:lineRule="auto"/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       شكل (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1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1)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...................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..............................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.........................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..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.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ص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11</w:t>
      </w:r>
    </w:p>
    <w:p w:rsidR="00A47B9C" w:rsidRPr="00342B0E" w:rsidRDefault="00A47B9C" w:rsidP="00200943">
      <w:pPr>
        <w:tabs>
          <w:tab w:val="left" w:pos="1146"/>
        </w:tabs>
        <w:spacing w:line="360" w:lineRule="auto"/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       شكل (1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2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).............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...............................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..................................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ص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11</w:t>
      </w:r>
    </w:p>
    <w:p w:rsidR="00A47B9C" w:rsidRDefault="00A47B9C" w:rsidP="00200943">
      <w:pPr>
        <w:tabs>
          <w:tab w:val="left" w:pos="1146"/>
        </w:tabs>
        <w:spacing w:line="360" w:lineRule="auto"/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color w:val="00B050"/>
          <w:sz w:val="44"/>
          <w:szCs w:val="44"/>
          <w:rtl/>
          <w:lang w:bidi="ar-SY"/>
        </w:rPr>
        <w:t xml:space="preserve">       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شكل (1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3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)............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...............................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.....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............................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.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.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ص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12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</w:t>
      </w:r>
    </w:p>
    <w:p w:rsidR="00A47B9C" w:rsidRPr="00342B0E" w:rsidRDefault="00A47B9C" w:rsidP="00401833">
      <w:pPr>
        <w:tabs>
          <w:tab w:val="left" w:pos="1146"/>
        </w:tabs>
        <w:spacing w:line="360" w:lineRule="auto"/>
        <w:rPr>
          <w:rFonts w:cs="Times New Roman"/>
          <w:b/>
          <w:bCs/>
          <w:sz w:val="28"/>
          <w:szCs w:val="28"/>
          <w:rtl/>
          <w:lang w:bidi="ar-SY"/>
        </w:rPr>
      </w:pPr>
      <w:r>
        <w:rPr>
          <w:rFonts w:cs="Times New Roman" w:hint="cs"/>
          <w:b/>
          <w:bCs/>
          <w:sz w:val="28"/>
          <w:szCs w:val="28"/>
          <w:rtl/>
          <w:lang w:bidi="ar-SY"/>
        </w:rPr>
        <w:t xml:space="preserve">            شكل (1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4</w:t>
      </w:r>
      <w:r>
        <w:rPr>
          <w:rFonts w:cs="Times New Roman" w:hint="cs"/>
          <w:b/>
          <w:bCs/>
          <w:sz w:val="28"/>
          <w:szCs w:val="28"/>
          <w:rtl/>
          <w:lang w:bidi="ar-SY"/>
        </w:rPr>
        <w:t>)..................................................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........................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...</w:t>
      </w:r>
      <w:r w:rsidR="00200943">
        <w:rPr>
          <w:rFonts w:cs="Times New Roman" w:hint="cs"/>
          <w:b/>
          <w:bCs/>
          <w:sz w:val="28"/>
          <w:szCs w:val="28"/>
          <w:rtl/>
          <w:lang w:bidi="ar-SY"/>
        </w:rPr>
        <w:t>.</w:t>
      </w:r>
      <w:r w:rsidR="00401833">
        <w:rPr>
          <w:rFonts w:cs="Times New Roman" w:hint="cs"/>
          <w:b/>
          <w:bCs/>
          <w:sz w:val="28"/>
          <w:szCs w:val="28"/>
          <w:rtl/>
          <w:lang w:bidi="ar-SY"/>
        </w:rPr>
        <w:t>ص14</w:t>
      </w:r>
    </w:p>
    <w:p w:rsidR="00376E6E" w:rsidRPr="00DE3E18" w:rsidRDefault="00401833" w:rsidP="00A47B9C">
      <w:pPr>
        <w:tabs>
          <w:tab w:val="left" w:pos="1146"/>
        </w:tabs>
        <w:spacing w:line="360" w:lineRule="auto"/>
        <w:rPr>
          <w:rFonts w:cs="Times New Roman"/>
          <w:b/>
          <w:bCs/>
          <w:color w:val="00B050"/>
          <w:sz w:val="44"/>
          <w:szCs w:val="44"/>
          <w:rtl/>
          <w:lang w:bidi="ar-SY"/>
        </w:rPr>
      </w:pPr>
      <w:r>
        <w:rPr>
          <w:rFonts w:cs="Times New Roman" w:hint="cs"/>
          <w:b/>
          <w:bCs/>
          <w:color w:val="00B050"/>
          <w:sz w:val="44"/>
          <w:szCs w:val="44"/>
          <w:rtl/>
          <w:lang w:bidi="ar-SY"/>
        </w:rPr>
        <w:lastRenderedPageBreak/>
        <w:t xml:space="preserve">           </w:t>
      </w:r>
      <w:r w:rsidR="00BF5FD5">
        <w:rPr>
          <w:rFonts w:cs="Times New Roman" w:hint="cs"/>
          <w:b/>
          <w:bCs/>
          <w:color w:val="00B050"/>
          <w:sz w:val="44"/>
          <w:szCs w:val="44"/>
          <w:rtl/>
          <w:lang w:bidi="ar-SY"/>
        </w:rPr>
        <w:t xml:space="preserve">         </w:t>
      </w:r>
      <w:r w:rsidR="00725DC6">
        <w:rPr>
          <w:rFonts w:cs="Times New Roman" w:hint="cs"/>
          <w:b/>
          <w:bCs/>
          <w:color w:val="00B050"/>
          <w:sz w:val="44"/>
          <w:szCs w:val="44"/>
          <w:rtl/>
          <w:lang w:bidi="ar-SY"/>
        </w:rPr>
        <w:t xml:space="preserve">           </w:t>
      </w:r>
      <w:r w:rsidR="00C9636C">
        <w:rPr>
          <w:rFonts w:cs="Times New Roman" w:hint="cs"/>
          <w:b/>
          <w:bCs/>
          <w:color w:val="00B050"/>
          <w:sz w:val="44"/>
          <w:szCs w:val="44"/>
          <w:rtl/>
          <w:lang w:bidi="ar-SY"/>
        </w:rPr>
        <w:t>الفهرس</w:t>
      </w:r>
    </w:p>
    <w:p w:rsidR="002A59E7" w:rsidRDefault="0094525B" w:rsidP="002A59E7">
      <w:pPr>
        <w:tabs>
          <w:tab w:val="left" w:pos="1146"/>
        </w:tabs>
        <w:spacing w:line="360" w:lineRule="auto"/>
        <w:rPr>
          <w:rFonts w:cs="Times New Roman"/>
          <w:b/>
          <w:bCs/>
          <w:color w:val="FF0000"/>
          <w:sz w:val="40"/>
          <w:szCs w:val="40"/>
          <w:rtl/>
          <w:lang w:bidi="ar-SY"/>
        </w:rPr>
      </w:pPr>
      <w:r>
        <w:rPr>
          <w:rFonts w:cs="Times New Roman" w:hint="cs"/>
          <w:b/>
          <w:bCs/>
          <w:color w:val="FF0000"/>
          <w:sz w:val="40"/>
          <w:szCs w:val="40"/>
          <w:rtl/>
          <w:lang w:bidi="ar-SY"/>
        </w:rPr>
        <w:t xml:space="preserve">  </w:t>
      </w:r>
      <w:r w:rsidRPr="0094525B">
        <w:rPr>
          <w:rFonts w:cs="Times New Roman" w:hint="cs"/>
          <w:b/>
          <w:bCs/>
          <w:color w:val="FF0000"/>
          <w:sz w:val="40"/>
          <w:szCs w:val="40"/>
          <w:rtl/>
          <w:lang w:bidi="ar-SY"/>
        </w:rPr>
        <w:t>محتويات البحث</w:t>
      </w:r>
      <w:r>
        <w:rPr>
          <w:rFonts w:cs="Times New Roman" w:hint="cs"/>
          <w:b/>
          <w:bCs/>
          <w:color w:val="FF0000"/>
          <w:sz w:val="40"/>
          <w:szCs w:val="40"/>
          <w:rtl/>
          <w:lang w:bidi="ar-SY"/>
        </w:rPr>
        <w:t xml:space="preserve">                             </w:t>
      </w:r>
      <w:r w:rsidR="00376E6E">
        <w:rPr>
          <w:rFonts w:cs="Times New Roman" w:hint="cs"/>
          <w:b/>
          <w:bCs/>
          <w:color w:val="FF0000"/>
          <w:sz w:val="40"/>
          <w:szCs w:val="40"/>
          <w:rtl/>
          <w:lang w:bidi="ar-SY"/>
        </w:rPr>
        <w:t xml:space="preserve">        </w:t>
      </w:r>
      <w:r>
        <w:rPr>
          <w:rFonts w:cs="Times New Roman" w:hint="cs"/>
          <w:b/>
          <w:bCs/>
          <w:color w:val="FF0000"/>
          <w:sz w:val="40"/>
          <w:szCs w:val="40"/>
          <w:rtl/>
          <w:lang w:bidi="ar-SY"/>
        </w:rPr>
        <w:t xml:space="preserve">  ارقام الصفحات</w:t>
      </w:r>
    </w:p>
    <w:p w:rsidR="0094525B" w:rsidRPr="00270623" w:rsidRDefault="00270623" w:rsidP="00270623">
      <w:pPr>
        <w:tabs>
          <w:tab w:val="left" w:pos="1146"/>
        </w:tabs>
        <w:spacing w:line="360" w:lineRule="auto"/>
        <w:rPr>
          <w:rFonts w:cs="Times New Roman"/>
          <w:b/>
          <w:bCs/>
          <w:sz w:val="36"/>
          <w:szCs w:val="36"/>
          <w:lang w:bidi="ar-SY"/>
        </w:rPr>
      </w:pPr>
      <w:r>
        <w:rPr>
          <w:rFonts w:cs="Times New Roman" w:hint="cs"/>
          <w:b/>
          <w:bCs/>
          <w:sz w:val="36"/>
          <w:szCs w:val="36"/>
          <w:rtl/>
          <w:lang w:bidi="ar-SY"/>
        </w:rPr>
        <w:t xml:space="preserve">          </w:t>
      </w:r>
      <w:r w:rsidR="00376E6E" w:rsidRPr="00270623">
        <w:rPr>
          <w:rFonts w:cs="Times New Roman" w:hint="cs"/>
          <w:b/>
          <w:bCs/>
          <w:sz w:val="36"/>
          <w:szCs w:val="36"/>
          <w:rtl/>
          <w:lang w:bidi="ar-SY"/>
        </w:rPr>
        <w:t>الغلاف...............................</w:t>
      </w:r>
      <w:r w:rsidR="00401833">
        <w:rPr>
          <w:rFonts w:cs="Times New Roman" w:hint="cs"/>
          <w:b/>
          <w:bCs/>
          <w:sz w:val="36"/>
          <w:szCs w:val="36"/>
          <w:rtl/>
          <w:lang w:bidi="ar-SY"/>
        </w:rPr>
        <w:t>................................</w:t>
      </w:r>
      <w:r w:rsidR="00376E6E" w:rsidRPr="00270623">
        <w:rPr>
          <w:rFonts w:cs="Times New Roman"/>
          <w:b/>
          <w:bCs/>
          <w:sz w:val="36"/>
          <w:szCs w:val="36"/>
          <w:lang w:bidi="ar-SY"/>
        </w:rPr>
        <w:t>1</w:t>
      </w:r>
      <w:r w:rsidR="00376E6E" w:rsidRPr="00270623">
        <w:rPr>
          <w:rFonts w:cs="Times New Roman" w:hint="cs"/>
          <w:b/>
          <w:bCs/>
          <w:sz w:val="36"/>
          <w:szCs w:val="36"/>
          <w:rtl/>
          <w:lang w:bidi="ar-SY"/>
        </w:rPr>
        <w:t xml:space="preserve"> </w:t>
      </w:r>
    </w:p>
    <w:p w:rsidR="00F3735E" w:rsidRPr="00270623" w:rsidRDefault="00F3735E" w:rsidP="00270623">
      <w:pPr>
        <w:tabs>
          <w:tab w:val="left" w:pos="1146"/>
        </w:tabs>
        <w:spacing w:line="360" w:lineRule="auto"/>
        <w:ind w:left="851"/>
        <w:rPr>
          <w:rFonts w:cs="Times New Roman"/>
          <w:b/>
          <w:bCs/>
          <w:sz w:val="36"/>
          <w:szCs w:val="36"/>
          <w:lang w:bidi="ar-SY"/>
        </w:rPr>
      </w:pP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المقدمة</w:t>
      </w:r>
      <w:r w:rsidR="00401833">
        <w:rPr>
          <w:rFonts w:cs="Times New Roman" w:hint="cs"/>
          <w:b/>
          <w:bCs/>
          <w:sz w:val="36"/>
          <w:szCs w:val="36"/>
          <w:rtl/>
          <w:lang w:bidi="ar-SY"/>
        </w:rPr>
        <w:t>..</w:t>
      </w:r>
      <w:r w:rsidR="00661A74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......</w:t>
      </w:r>
      <w:r w:rsidR="0076069D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...........</w:t>
      </w:r>
      <w:r w:rsidR="00401833">
        <w:rPr>
          <w:rFonts w:cs="Times New Roman" w:hint="cs"/>
          <w:b/>
          <w:bCs/>
          <w:sz w:val="36"/>
          <w:szCs w:val="36"/>
          <w:rtl/>
          <w:lang w:bidi="ar-SY"/>
        </w:rPr>
        <w:t>..</w:t>
      </w:r>
      <w:r w:rsidR="00661A74" w:rsidRPr="00270623">
        <w:rPr>
          <w:rFonts w:cs="Times New Roman"/>
          <w:b/>
          <w:bCs/>
          <w:sz w:val="36"/>
          <w:szCs w:val="36"/>
          <w:lang w:bidi="ar-SY"/>
        </w:rPr>
        <w:t>2</w:t>
      </w:r>
    </w:p>
    <w:p w:rsidR="00F3735E" w:rsidRPr="00270623" w:rsidRDefault="00F3735E" w:rsidP="00270623">
      <w:pPr>
        <w:tabs>
          <w:tab w:val="left" w:pos="1146"/>
        </w:tabs>
        <w:spacing w:line="360" w:lineRule="auto"/>
        <w:ind w:left="851"/>
        <w:rPr>
          <w:rFonts w:cs="Times New Roman"/>
          <w:b/>
          <w:bCs/>
          <w:sz w:val="36"/>
          <w:szCs w:val="36"/>
          <w:lang w:bidi="ar-SY"/>
        </w:rPr>
      </w:pP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مراحل انتقال القرآن الكريم</w:t>
      </w:r>
      <w:r w:rsidR="00661A74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............</w:t>
      </w:r>
      <w:r w:rsidR="00DB2D6D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661A74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</w:t>
      </w:r>
      <w:r w:rsidR="00661A74" w:rsidRPr="00270623">
        <w:rPr>
          <w:rFonts w:cs="Times New Roman"/>
          <w:b/>
          <w:bCs/>
          <w:sz w:val="36"/>
          <w:szCs w:val="36"/>
          <w:lang w:bidi="ar-SY"/>
        </w:rPr>
        <w:t>3</w:t>
      </w:r>
    </w:p>
    <w:p w:rsidR="00F3735E" w:rsidRPr="00270623" w:rsidRDefault="00F3735E" w:rsidP="00270623">
      <w:pPr>
        <w:tabs>
          <w:tab w:val="left" w:pos="1146"/>
        </w:tabs>
        <w:spacing w:line="360" w:lineRule="auto"/>
        <w:ind w:left="851"/>
        <w:rPr>
          <w:rFonts w:cs="Times New Roman"/>
          <w:b/>
          <w:bCs/>
          <w:color w:val="FF0000"/>
          <w:sz w:val="36"/>
          <w:szCs w:val="36"/>
          <w:lang w:bidi="ar-SY"/>
        </w:rPr>
      </w:pP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 xml:space="preserve">في </w:t>
      </w:r>
      <w:r w:rsidR="00661A74" w:rsidRPr="00270623">
        <w:rPr>
          <w:rFonts w:cs="Times New Roman" w:hint="cs"/>
          <w:b/>
          <w:bCs/>
          <w:sz w:val="36"/>
          <w:szCs w:val="36"/>
          <w:rtl/>
          <w:lang w:bidi="ar-SY"/>
        </w:rPr>
        <w:t>عهد النبي صلى الله عليه وسلم............</w:t>
      </w:r>
      <w:r w:rsidR="0040183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661A74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...............</w:t>
      </w:r>
      <w:r w:rsidR="00466056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661A74" w:rsidRPr="00270623">
        <w:rPr>
          <w:rFonts w:cs="Times New Roman"/>
          <w:b/>
          <w:bCs/>
          <w:sz w:val="36"/>
          <w:szCs w:val="36"/>
          <w:lang w:bidi="ar-SY"/>
        </w:rPr>
        <w:t>3.</w:t>
      </w:r>
    </w:p>
    <w:p w:rsidR="00F3735E" w:rsidRPr="00270623" w:rsidRDefault="00F3735E" w:rsidP="00270623">
      <w:pPr>
        <w:tabs>
          <w:tab w:val="left" w:pos="1146"/>
        </w:tabs>
        <w:spacing w:line="360" w:lineRule="auto"/>
        <w:ind w:left="851"/>
        <w:rPr>
          <w:rFonts w:cs="Times New Roman"/>
          <w:b/>
          <w:bCs/>
          <w:color w:val="FF0000"/>
          <w:sz w:val="36"/>
          <w:szCs w:val="36"/>
          <w:lang w:bidi="ar-SY"/>
        </w:rPr>
      </w:pP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 xml:space="preserve">مرحلة </w:t>
      </w:r>
      <w:r w:rsidR="00661A74" w:rsidRPr="00270623">
        <w:rPr>
          <w:rFonts w:cs="Times New Roman" w:hint="cs"/>
          <w:b/>
          <w:bCs/>
          <w:sz w:val="36"/>
          <w:szCs w:val="36"/>
          <w:rtl/>
          <w:lang w:bidi="ar-SY"/>
        </w:rPr>
        <w:t>الجمع الاول.......</w:t>
      </w:r>
      <w:r w:rsidR="0040183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661A74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</w:t>
      </w:r>
      <w:r w:rsidR="00466056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...........</w:t>
      </w:r>
      <w:r w:rsidR="00466056" w:rsidRPr="00270623">
        <w:rPr>
          <w:rFonts w:cs="Times New Roman"/>
          <w:b/>
          <w:bCs/>
          <w:sz w:val="36"/>
          <w:szCs w:val="36"/>
          <w:lang w:bidi="ar-SY"/>
        </w:rPr>
        <w:t>4</w:t>
      </w:r>
    </w:p>
    <w:p w:rsidR="00F3735E" w:rsidRPr="00270623" w:rsidRDefault="00F3735E" w:rsidP="00270623">
      <w:pPr>
        <w:tabs>
          <w:tab w:val="left" w:pos="1146"/>
        </w:tabs>
        <w:spacing w:line="360" w:lineRule="auto"/>
        <w:ind w:left="851"/>
        <w:rPr>
          <w:rFonts w:cs="Times New Roman"/>
          <w:b/>
          <w:bCs/>
          <w:color w:val="FF0000"/>
          <w:sz w:val="36"/>
          <w:szCs w:val="36"/>
          <w:lang w:bidi="ar-SY"/>
        </w:rPr>
      </w:pP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 xml:space="preserve">في </w:t>
      </w:r>
      <w:r w:rsidR="00661A74" w:rsidRPr="00270623">
        <w:rPr>
          <w:rFonts w:cs="Times New Roman" w:hint="cs"/>
          <w:b/>
          <w:bCs/>
          <w:sz w:val="36"/>
          <w:szCs w:val="36"/>
          <w:rtl/>
          <w:lang w:bidi="ar-SY"/>
        </w:rPr>
        <w:t>عهد الخليفة ابي بكر</w:t>
      </w:r>
      <w:r w:rsidR="00401833">
        <w:rPr>
          <w:rFonts w:cs="Times New Roman" w:hint="cs"/>
          <w:b/>
          <w:bCs/>
          <w:sz w:val="36"/>
          <w:szCs w:val="36"/>
          <w:rtl/>
          <w:lang w:bidi="ar-SY"/>
        </w:rPr>
        <w:t>..</w:t>
      </w:r>
      <w:r w:rsidR="00661A74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</w:t>
      </w:r>
      <w:r w:rsidR="00466056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.........</w:t>
      </w:r>
      <w:r w:rsidR="00BF5FD5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466056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466056" w:rsidRPr="00270623">
        <w:rPr>
          <w:rFonts w:cs="Times New Roman"/>
          <w:b/>
          <w:bCs/>
          <w:sz w:val="36"/>
          <w:szCs w:val="36"/>
          <w:lang w:bidi="ar-SY"/>
        </w:rPr>
        <w:t>6</w:t>
      </w:r>
    </w:p>
    <w:p w:rsidR="00F3735E" w:rsidRPr="00270623" w:rsidRDefault="00F3735E" w:rsidP="00270623">
      <w:pPr>
        <w:tabs>
          <w:tab w:val="left" w:pos="1146"/>
        </w:tabs>
        <w:spacing w:line="360" w:lineRule="auto"/>
        <w:ind w:left="851"/>
        <w:rPr>
          <w:rFonts w:cs="Times New Roman"/>
          <w:b/>
          <w:bCs/>
          <w:color w:val="FF0000"/>
          <w:sz w:val="36"/>
          <w:szCs w:val="36"/>
          <w:lang w:bidi="ar-SY"/>
        </w:rPr>
      </w:pP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 xml:space="preserve">مرحلة </w:t>
      </w:r>
      <w:r w:rsidR="00661A74" w:rsidRPr="00270623">
        <w:rPr>
          <w:rFonts w:cs="Times New Roman" w:hint="cs"/>
          <w:b/>
          <w:bCs/>
          <w:sz w:val="36"/>
          <w:szCs w:val="36"/>
          <w:rtl/>
          <w:lang w:bidi="ar-SY"/>
        </w:rPr>
        <w:t>الجمع الثاني</w:t>
      </w:r>
      <w:r w:rsidR="00401833">
        <w:rPr>
          <w:rFonts w:cs="Times New Roman" w:hint="cs"/>
          <w:b/>
          <w:bCs/>
          <w:sz w:val="36"/>
          <w:szCs w:val="36"/>
          <w:rtl/>
          <w:lang w:bidi="ar-SY"/>
        </w:rPr>
        <w:t xml:space="preserve"> </w:t>
      </w:r>
      <w:r w:rsidR="00661A74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</w:t>
      </w:r>
      <w:r w:rsidR="0076069D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...........</w:t>
      </w:r>
      <w:r w:rsidR="00661A74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7E5235" w:rsidRPr="00270623">
        <w:rPr>
          <w:rFonts w:cs="Times New Roman"/>
          <w:b/>
          <w:bCs/>
          <w:sz w:val="36"/>
          <w:szCs w:val="36"/>
          <w:lang w:bidi="ar-SY"/>
        </w:rPr>
        <w:t>7</w:t>
      </w:r>
    </w:p>
    <w:p w:rsidR="00F3735E" w:rsidRPr="00270623" w:rsidRDefault="00F3735E" w:rsidP="00270623">
      <w:pPr>
        <w:tabs>
          <w:tab w:val="left" w:pos="1146"/>
        </w:tabs>
        <w:spacing w:line="360" w:lineRule="auto"/>
        <w:ind w:left="851"/>
        <w:rPr>
          <w:rFonts w:cs="Times New Roman"/>
          <w:b/>
          <w:bCs/>
          <w:color w:val="FF0000"/>
          <w:sz w:val="36"/>
          <w:szCs w:val="36"/>
          <w:lang w:bidi="ar-SY"/>
        </w:rPr>
      </w:pP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 xml:space="preserve">في </w:t>
      </w:r>
      <w:r w:rsidR="00661A74" w:rsidRPr="00270623">
        <w:rPr>
          <w:rFonts w:cs="Times New Roman" w:hint="cs"/>
          <w:b/>
          <w:bCs/>
          <w:sz w:val="36"/>
          <w:szCs w:val="36"/>
          <w:rtl/>
          <w:lang w:bidi="ar-SY"/>
        </w:rPr>
        <w:t>عهد الخليفة عثمان</w:t>
      </w:r>
      <w:r w:rsidR="0076069D" w:rsidRPr="00270623">
        <w:rPr>
          <w:rFonts w:cs="Times New Roman" w:hint="cs"/>
          <w:b/>
          <w:bCs/>
          <w:sz w:val="24"/>
          <w:szCs w:val="24"/>
          <w:rtl/>
          <w:lang w:bidi="ar-SY"/>
        </w:rPr>
        <w:t>(الجمع الثالث)</w:t>
      </w:r>
      <w:r w:rsidR="00401833">
        <w:rPr>
          <w:rFonts w:cs="Times New Roman" w:hint="cs"/>
          <w:b/>
          <w:bCs/>
          <w:sz w:val="24"/>
          <w:szCs w:val="24"/>
          <w:rtl/>
          <w:lang w:bidi="ar-SY"/>
        </w:rPr>
        <w:t xml:space="preserve"> </w:t>
      </w:r>
      <w:r w:rsidR="00661A74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DB2D6D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661A74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</w:t>
      </w:r>
      <w:r w:rsidR="0076069D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..</w:t>
      </w:r>
      <w:r w:rsidR="007E5235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7E5235" w:rsidRPr="00270623">
        <w:rPr>
          <w:rFonts w:cs="Times New Roman"/>
          <w:b/>
          <w:bCs/>
          <w:sz w:val="36"/>
          <w:szCs w:val="36"/>
          <w:lang w:bidi="ar-SY"/>
        </w:rPr>
        <w:t>7</w:t>
      </w:r>
    </w:p>
    <w:p w:rsidR="0076069D" w:rsidRPr="00270623" w:rsidRDefault="0076069D" w:rsidP="00270623">
      <w:pPr>
        <w:tabs>
          <w:tab w:val="left" w:pos="1146"/>
        </w:tabs>
        <w:spacing w:line="360" w:lineRule="auto"/>
        <w:ind w:left="851"/>
        <w:rPr>
          <w:rFonts w:cs="Times New Roman"/>
          <w:b/>
          <w:bCs/>
          <w:color w:val="FF0000"/>
          <w:sz w:val="36"/>
          <w:szCs w:val="36"/>
          <w:lang w:bidi="ar-SY"/>
        </w:rPr>
      </w:pP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رسم المصحف العثماني</w:t>
      </w:r>
      <w:r w:rsidR="0040183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DB2D6D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..................</w:t>
      </w:r>
      <w:r w:rsidR="007E5235" w:rsidRPr="00270623">
        <w:rPr>
          <w:rFonts w:cs="Times New Roman"/>
          <w:b/>
          <w:bCs/>
          <w:sz w:val="36"/>
          <w:szCs w:val="36"/>
          <w:lang w:bidi="ar-SY"/>
        </w:rPr>
        <w:t>9</w:t>
      </w:r>
    </w:p>
    <w:p w:rsidR="0076069D" w:rsidRPr="00270623" w:rsidRDefault="0076069D" w:rsidP="00270623">
      <w:pPr>
        <w:tabs>
          <w:tab w:val="left" w:pos="1146"/>
        </w:tabs>
        <w:spacing w:line="360" w:lineRule="auto"/>
        <w:ind w:left="851"/>
        <w:rPr>
          <w:rFonts w:cs="Times New Roman"/>
          <w:b/>
          <w:bCs/>
          <w:color w:val="FF0000"/>
          <w:sz w:val="36"/>
          <w:szCs w:val="36"/>
          <w:lang w:bidi="ar-SY"/>
        </w:rPr>
      </w:pP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اقوال الفقهاء فيه وتحسينه</w:t>
      </w:r>
      <w:r w:rsidR="00401833">
        <w:rPr>
          <w:rFonts w:cs="Times New Roman" w:hint="cs"/>
          <w:b/>
          <w:bCs/>
          <w:sz w:val="36"/>
          <w:szCs w:val="36"/>
          <w:rtl/>
          <w:lang w:bidi="ar-SY"/>
        </w:rPr>
        <w:t xml:space="preserve"> .</w:t>
      </w: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...</w:t>
      </w:r>
      <w:r w:rsidR="007E5235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</w:t>
      </w:r>
      <w:r w:rsidR="00DB2D6D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7E5235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...</w:t>
      </w:r>
      <w:r w:rsidR="00DB2D6D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DB2D6D" w:rsidRPr="00270623">
        <w:rPr>
          <w:rFonts w:cs="Times New Roman"/>
          <w:b/>
          <w:bCs/>
          <w:sz w:val="36"/>
          <w:szCs w:val="36"/>
          <w:lang w:bidi="ar-SY"/>
        </w:rPr>
        <w:t>10</w:t>
      </w:r>
    </w:p>
    <w:p w:rsidR="00F0408C" w:rsidRPr="00270623" w:rsidRDefault="0076069D" w:rsidP="00270623">
      <w:pPr>
        <w:tabs>
          <w:tab w:val="left" w:pos="1146"/>
        </w:tabs>
        <w:spacing w:line="360" w:lineRule="auto"/>
        <w:ind w:left="851"/>
        <w:rPr>
          <w:rFonts w:cs="Times New Roman"/>
          <w:b/>
          <w:bCs/>
          <w:color w:val="FF0000"/>
          <w:sz w:val="36"/>
          <w:szCs w:val="36"/>
          <w:lang w:bidi="ar-SY"/>
        </w:rPr>
      </w:pP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تشكيل المصحف الشريف</w:t>
      </w:r>
      <w:r w:rsidR="0040183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..............</w:t>
      </w:r>
      <w:r w:rsidR="007E5235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DB2D6D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7E5235" w:rsidRPr="00270623">
        <w:rPr>
          <w:rFonts w:cs="Times New Roman"/>
          <w:b/>
          <w:bCs/>
          <w:sz w:val="36"/>
          <w:szCs w:val="36"/>
          <w:lang w:bidi="ar-SY"/>
        </w:rPr>
        <w:t>10</w:t>
      </w:r>
      <w:r w:rsidR="00BF5FD5">
        <w:rPr>
          <w:rFonts w:cs="Times New Roman"/>
          <w:b/>
          <w:bCs/>
          <w:sz w:val="36"/>
          <w:szCs w:val="36"/>
          <w:lang w:bidi="ar-SY"/>
        </w:rPr>
        <w:t>.</w:t>
      </w:r>
    </w:p>
    <w:p w:rsidR="0076069D" w:rsidRPr="00270623" w:rsidRDefault="0076069D" w:rsidP="00270623">
      <w:pPr>
        <w:tabs>
          <w:tab w:val="left" w:pos="1146"/>
        </w:tabs>
        <w:spacing w:line="360" w:lineRule="auto"/>
        <w:ind w:left="851"/>
        <w:rPr>
          <w:rFonts w:cs="Times New Roman"/>
          <w:b/>
          <w:bCs/>
          <w:color w:val="FF0000"/>
          <w:sz w:val="36"/>
          <w:szCs w:val="36"/>
          <w:lang w:bidi="ar-SY"/>
        </w:rPr>
      </w:pP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ترتيب آيات القرآن</w:t>
      </w:r>
      <w:r w:rsidR="00401833">
        <w:rPr>
          <w:rFonts w:cs="Times New Roman" w:hint="cs"/>
          <w:b/>
          <w:bCs/>
          <w:sz w:val="36"/>
          <w:szCs w:val="36"/>
          <w:rtl/>
          <w:lang w:bidi="ar-SY"/>
        </w:rPr>
        <w:t xml:space="preserve"> .</w:t>
      </w: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</w:t>
      </w:r>
      <w:r w:rsidR="00DB2D6D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.</w:t>
      </w:r>
      <w:r w:rsidR="007E5235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7E5235" w:rsidRPr="00270623">
        <w:rPr>
          <w:rFonts w:cs="Times New Roman"/>
          <w:b/>
          <w:bCs/>
          <w:sz w:val="36"/>
          <w:szCs w:val="36"/>
          <w:lang w:bidi="ar-SY"/>
        </w:rPr>
        <w:t>11</w:t>
      </w:r>
    </w:p>
    <w:p w:rsidR="00DB2D6D" w:rsidRPr="00270623" w:rsidRDefault="00DB2D6D" w:rsidP="00270623">
      <w:pPr>
        <w:tabs>
          <w:tab w:val="left" w:pos="1146"/>
        </w:tabs>
        <w:spacing w:line="360" w:lineRule="auto"/>
        <w:ind w:left="851"/>
        <w:rPr>
          <w:rFonts w:cs="Times New Roman"/>
          <w:b/>
          <w:bCs/>
          <w:color w:val="FF0000"/>
          <w:sz w:val="36"/>
          <w:szCs w:val="36"/>
          <w:lang w:bidi="ar-SY"/>
        </w:rPr>
      </w:pP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مصدر ترتيب القرآن</w:t>
      </w:r>
      <w:r w:rsidR="00401833">
        <w:rPr>
          <w:rFonts w:cs="Times New Roman" w:hint="cs"/>
          <w:b/>
          <w:bCs/>
          <w:sz w:val="36"/>
          <w:szCs w:val="36"/>
          <w:rtl/>
          <w:lang w:bidi="ar-SY"/>
        </w:rPr>
        <w:t xml:space="preserve"> .</w:t>
      </w: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.......................</w:t>
      </w:r>
      <w:r w:rsidRPr="00270623">
        <w:rPr>
          <w:rFonts w:cs="Times New Roman"/>
          <w:b/>
          <w:bCs/>
          <w:sz w:val="36"/>
          <w:szCs w:val="36"/>
          <w:lang w:bidi="ar-SY"/>
        </w:rPr>
        <w:t>12</w:t>
      </w:r>
    </w:p>
    <w:p w:rsidR="0076069D" w:rsidRPr="00270623" w:rsidRDefault="0076069D" w:rsidP="00270623">
      <w:pPr>
        <w:tabs>
          <w:tab w:val="left" w:pos="1146"/>
        </w:tabs>
        <w:spacing w:line="360" w:lineRule="auto"/>
        <w:ind w:left="851"/>
        <w:rPr>
          <w:rFonts w:cs="Times New Roman"/>
          <w:b/>
          <w:bCs/>
          <w:color w:val="FF0000"/>
          <w:sz w:val="36"/>
          <w:szCs w:val="36"/>
          <w:lang w:bidi="ar-SY"/>
        </w:rPr>
      </w:pP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الختام</w:t>
      </w:r>
      <w:r w:rsidR="00401833">
        <w:rPr>
          <w:rFonts w:cs="Times New Roman" w:hint="cs"/>
          <w:b/>
          <w:bCs/>
          <w:sz w:val="36"/>
          <w:szCs w:val="36"/>
          <w:rtl/>
          <w:lang w:bidi="ar-SY"/>
        </w:rPr>
        <w:t xml:space="preserve"> </w:t>
      </w: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</w:t>
      </w:r>
      <w:r w:rsidR="00DB2D6D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</w:t>
      </w:r>
      <w:r w:rsidR="007E5235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..........</w:t>
      </w:r>
      <w:r w:rsidR="00DB2D6D" w:rsidRPr="00270623">
        <w:rPr>
          <w:rFonts w:cs="Times New Roman" w:hint="cs"/>
          <w:b/>
          <w:bCs/>
          <w:sz w:val="36"/>
          <w:szCs w:val="36"/>
          <w:rtl/>
          <w:lang w:bidi="ar-SY"/>
        </w:rPr>
        <w:t>..</w:t>
      </w:r>
      <w:r w:rsidR="00DB2D6D" w:rsidRPr="00270623">
        <w:rPr>
          <w:rFonts w:cs="Times New Roman"/>
          <w:b/>
          <w:bCs/>
          <w:sz w:val="36"/>
          <w:szCs w:val="36"/>
          <w:lang w:bidi="ar-SY"/>
        </w:rPr>
        <w:t>13</w:t>
      </w:r>
      <w:r w:rsidR="00401833">
        <w:rPr>
          <w:rFonts w:cs="Times New Roman"/>
          <w:b/>
          <w:bCs/>
          <w:sz w:val="36"/>
          <w:szCs w:val="36"/>
          <w:lang w:bidi="ar-SY"/>
        </w:rPr>
        <w:t xml:space="preserve"> </w:t>
      </w:r>
    </w:p>
    <w:p w:rsidR="0076069D" w:rsidRPr="00270623" w:rsidRDefault="0076069D" w:rsidP="00270623">
      <w:pPr>
        <w:tabs>
          <w:tab w:val="left" w:pos="1146"/>
        </w:tabs>
        <w:spacing w:line="360" w:lineRule="auto"/>
        <w:ind w:left="851"/>
        <w:rPr>
          <w:rFonts w:cs="Times New Roman"/>
          <w:b/>
          <w:bCs/>
          <w:color w:val="FF0000"/>
          <w:sz w:val="36"/>
          <w:szCs w:val="36"/>
          <w:lang w:bidi="ar-SY"/>
        </w:rPr>
      </w:pP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المصادر والمراجع</w:t>
      </w:r>
      <w:r w:rsidR="0035095E">
        <w:rPr>
          <w:rFonts w:cs="Times New Roman" w:hint="cs"/>
          <w:b/>
          <w:bCs/>
          <w:sz w:val="36"/>
          <w:szCs w:val="36"/>
          <w:rtl/>
          <w:lang w:bidi="ar-SY"/>
        </w:rPr>
        <w:t>/فهرس الصور</w:t>
      </w: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..</w:t>
      </w:r>
      <w:r w:rsidR="0035095E">
        <w:rPr>
          <w:rFonts w:cs="Times New Roman" w:hint="cs"/>
          <w:b/>
          <w:bCs/>
          <w:sz w:val="36"/>
          <w:szCs w:val="36"/>
          <w:rtl/>
          <w:lang w:bidi="ar-SY"/>
        </w:rPr>
        <w:t>..</w:t>
      </w:r>
      <w:r w:rsidR="007E5235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.</w:t>
      </w:r>
      <w:r w:rsidR="00DB2D6D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7E5235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="00401833">
        <w:rPr>
          <w:rFonts w:cs="Times New Roman" w:hint="cs"/>
          <w:b/>
          <w:bCs/>
          <w:sz w:val="36"/>
          <w:szCs w:val="36"/>
          <w:rtl/>
          <w:lang w:bidi="ar-SY"/>
        </w:rPr>
        <w:t xml:space="preserve"> </w:t>
      </w:r>
      <w:r w:rsidR="00DB2D6D" w:rsidRPr="00270623">
        <w:rPr>
          <w:rFonts w:cs="Times New Roman"/>
          <w:b/>
          <w:bCs/>
          <w:sz w:val="36"/>
          <w:szCs w:val="36"/>
          <w:lang w:bidi="ar-SY"/>
        </w:rPr>
        <w:t>15</w:t>
      </w:r>
    </w:p>
    <w:p w:rsidR="00C9636C" w:rsidRPr="00BF5FD5" w:rsidRDefault="0076069D" w:rsidP="00BF5FD5">
      <w:pPr>
        <w:tabs>
          <w:tab w:val="left" w:pos="1146"/>
        </w:tabs>
        <w:spacing w:line="360" w:lineRule="auto"/>
        <w:ind w:left="851"/>
        <w:rPr>
          <w:rFonts w:cs="Times New Roman"/>
          <w:b/>
          <w:bCs/>
          <w:noProof/>
          <w:sz w:val="36"/>
          <w:szCs w:val="36"/>
          <w:rtl/>
        </w:rPr>
      </w:pP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الفهرس</w:t>
      </w:r>
      <w:r w:rsidR="0040183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</w:t>
      </w:r>
      <w:r w:rsidR="00DB2D6D" w:rsidRPr="00270623">
        <w:rPr>
          <w:rFonts w:cs="Times New Roman" w:hint="cs"/>
          <w:b/>
          <w:bCs/>
          <w:sz w:val="36"/>
          <w:szCs w:val="36"/>
          <w:rtl/>
          <w:lang w:bidi="ar-SY"/>
        </w:rPr>
        <w:t>.</w:t>
      </w:r>
      <w:r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</w:t>
      </w:r>
      <w:r w:rsidR="00DB2D6D" w:rsidRPr="00270623">
        <w:rPr>
          <w:rFonts w:cs="Times New Roman" w:hint="cs"/>
          <w:b/>
          <w:bCs/>
          <w:sz w:val="36"/>
          <w:szCs w:val="36"/>
          <w:rtl/>
          <w:lang w:bidi="ar-SY"/>
        </w:rPr>
        <w:t>................................</w:t>
      </w:r>
      <w:r w:rsidR="00DB2D6D" w:rsidRPr="00270623">
        <w:rPr>
          <w:rFonts w:cs="Times New Roman"/>
          <w:b/>
          <w:bCs/>
          <w:sz w:val="36"/>
          <w:szCs w:val="36"/>
          <w:lang w:bidi="ar-SY"/>
        </w:rPr>
        <w:t>16</w:t>
      </w:r>
      <w:r w:rsidR="00401833">
        <w:rPr>
          <w:rFonts w:cs="Times New Roman"/>
          <w:b/>
          <w:bCs/>
          <w:sz w:val="36"/>
          <w:szCs w:val="36"/>
          <w:lang w:bidi="ar-SY"/>
        </w:rPr>
        <w:t xml:space="preserve"> </w:t>
      </w:r>
      <w:r w:rsidR="00DB2D6D" w:rsidRPr="00270623">
        <w:rPr>
          <w:rFonts w:cs="Times New Roman"/>
          <w:b/>
          <w:bCs/>
          <w:sz w:val="36"/>
          <w:szCs w:val="36"/>
          <w:lang w:bidi="ar-SY"/>
        </w:rPr>
        <w:t>..</w:t>
      </w:r>
    </w:p>
    <w:sectPr w:rsidR="00C9636C" w:rsidRPr="00BF5FD5" w:rsidSect="00174D17">
      <w:footerReference w:type="default" r:id="rId24"/>
      <w:pgSz w:w="11906" w:h="16838"/>
      <w:pgMar w:top="0" w:right="1700" w:bottom="1418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DD" w:rsidRDefault="00EF59DD" w:rsidP="00FC4F7B">
      <w:pPr>
        <w:spacing w:after="0" w:line="240" w:lineRule="auto"/>
      </w:pPr>
      <w:r>
        <w:separator/>
      </w:r>
    </w:p>
  </w:endnote>
  <w:endnote w:type="continuationSeparator" w:id="0">
    <w:p w:rsidR="00EF59DD" w:rsidRDefault="00EF59DD" w:rsidP="00FC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75745985"/>
      <w:docPartObj>
        <w:docPartGallery w:val="Page Numbers (Bottom of Page)"/>
        <w:docPartUnique/>
      </w:docPartObj>
    </w:sdtPr>
    <w:sdtEndPr/>
    <w:sdtContent>
      <w:p w:rsidR="00EB3E29" w:rsidRDefault="00376E6E">
        <w:pPr>
          <w:pStyle w:val="a4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6E6E" w:rsidRPr="00BF5FD5" w:rsidRDefault="00376E6E">
                              <w:pPr>
                                <w:jc w:val="center"/>
                              </w:pPr>
                              <w:r w:rsidRPr="00BF5FD5">
                                <w:fldChar w:fldCharType="begin"/>
                              </w:r>
                              <w:r w:rsidRPr="00BF5FD5">
                                <w:instrText>PAGE    \* MERGEFORMAT</w:instrText>
                              </w:r>
                              <w:r w:rsidRPr="00BF5FD5">
                                <w:fldChar w:fldCharType="separate"/>
                              </w:r>
                              <w:r w:rsidR="00CC1674" w:rsidRPr="00CC1674">
                                <w:rPr>
                                  <w:noProof/>
                                  <w:rtl/>
                                  <w:lang w:val="ar-SA"/>
                                </w:rPr>
                                <w:t>2</w:t>
                              </w:r>
                              <w:r w:rsidRPr="00BF5FD5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" filled="t" strokecolor="gray" strokeweight="2.25pt">
                  <v:textbox inset=",0,,0">
                    <w:txbxContent>
                      <w:p w:rsidR="00376E6E" w:rsidRPr="00BF5FD5" w:rsidRDefault="00376E6E">
                        <w:pPr>
                          <w:jc w:val="center"/>
                        </w:pPr>
                        <w:r w:rsidRPr="00BF5FD5">
                          <w:fldChar w:fldCharType="begin"/>
                        </w:r>
                        <w:r w:rsidRPr="00BF5FD5">
                          <w:instrText>PAGE    \* MERGEFORMAT</w:instrText>
                        </w:r>
                        <w:r w:rsidRPr="00BF5FD5">
                          <w:fldChar w:fldCharType="separate"/>
                        </w:r>
                        <w:r w:rsidR="00CC1674" w:rsidRPr="00CC1674">
                          <w:rPr>
                            <w:noProof/>
                            <w:rtl/>
                            <w:lang w:val="ar-SA"/>
                          </w:rPr>
                          <w:t>2</w:t>
                        </w:r>
                        <w:r w:rsidRPr="00BF5FD5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DD" w:rsidRDefault="00EF59DD" w:rsidP="00FC4F7B">
      <w:pPr>
        <w:spacing w:after="0" w:line="240" w:lineRule="auto"/>
      </w:pPr>
      <w:r>
        <w:separator/>
      </w:r>
    </w:p>
  </w:footnote>
  <w:footnote w:type="continuationSeparator" w:id="0">
    <w:p w:rsidR="00EF59DD" w:rsidRDefault="00EF59DD" w:rsidP="00FC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1AD"/>
    <w:multiLevelType w:val="hybridMultilevel"/>
    <w:tmpl w:val="FA7E7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94080"/>
    <w:multiLevelType w:val="hybridMultilevel"/>
    <w:tmpl w:val="19A88E56"/>
    <w:lvl w:ilvl="0" w:tplc="E40881F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4A26DC7"/>
    <w:multiLevelType w:val="hybridMultilevel"/>
    <w:tmpl w:val="C5D40940"/>
    <w:lvl w:ilvl="0" w:tplc="10248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F2192"/>
    <w:multiLevelType w:val="hybridMultilevel"/>
    <w:tmpl w:val="4ECA02AA"/>
    <w:lvl w:ilvl="0" w:tplc="E40881F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">
    <w:nsid w:val="50A1669E"/>
    <w:multiLevelType w:val="hybridMultilevel"/>
    <w:tmpl w:val="4D58BE70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35C3362"/>
    <w:multiLevelType w:val="hybridMultilevel"/>
    <w:tmpl w:val="11E4AE6C"/>
    <w:lvl w:ilvl="0" w:tplc="13B20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F5784"/>
    <w:multiLevelType w:val="hybridMultilevel"/>
    <w:tmpl w:val="5A0E425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7E0C677C"/>
    <w:multiLevelType w:val="hybridMultilevel"/>
    <w:tmpl w:val="4B263DBE"/>
    <w:lvl w:ilvl="0" w:tplc="15444380">
      <w:start w:val="1"/>
      <w:numFmt w:val="decimal"/>
      <w:lvlText w:val="%1-"/>
      <w:lvlJc w:val="left"/>
      <w:pPr>
        <w:ind w:left="1170" w:hanging="360"/>
      </w:pPr>
      <w:rPr>
        <w:rFonts w:hint="default"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7B"/>
    <w:rsid w:val="0003211B"/>
    <w:rsid w:val="00047E05"/>
    <w:rsid w:val="000527A0"/>
    <w:rsid w:val="00062B18"/>
    <w:rsid w:val="000717F3"/>
    <w:rsid w:val="00090922"/>
    <w:rsid w:val="000D74FB"/>
    <w:rsid w:val="001207D8"/>
    <w:rsid w:val="00134404"/>
    <w:rsid w:val="001606EC"/>
    <w:rsid w:val="00174D17"/>
    <w:rsid w:val="001C62B6"/>
    <w:rsid w:val="001D25D4"/>
    <w:rsid w:val="001E0BB0"/>
    <w:rsid w:val="001F314B"/>
    <w:rsid w:val="00200943"/>
    <w:rsid w:val="00211F50"/>
    <w:rsid w:val="00214858"/>
    <w:rsid w:val="00233BD3"/>
    <w:rsid w:val="002630E9"/>
    <w:rsid w:val="002631FC"/>
    <w:rsid w:val="00270623"/>
    <w:rsid w:val="002A59E7"/>
    <w:rsid w:val="002A7CEA"/>
    <w:rsid w:val="002B0998"/>
    <w:rsid w:val="002F0FBA"/>
    <w:rsid w:val="0030246D"/>
    <w:rsid w:val="003369F9"/>
    <w:rsid w:val="003378D5"/>
    <w:rsid w:val="00342B0E"/>
    <w:rsid w:val="0035095E"/>
    <w:rsid w:val="003678DD"/>
    <w:rsid w:val="00376E6E"/>
    <w:rsid w:val="00383509"/>
    <w:rsid w:val="00391275"/>
    <w:rsid w:val="003C0CD4"/>
    <w:rsid w:val="003D3D05"/>
    <w:rsid w:val="003D3F5E"/>
    <w:rsid w:val="003F4879"/>
    <w:rsid w:val="00401833"/>
    <w:rsid w:val="00424950"/>
    <w:rsid w:val="00455333"/>
    <w:rsid w:val="00466056"/>
    <w:rsid w:val="004A39FC"/>
    <w:rsid w:val="004B3C75"/>
    <w:rsid w:val="004D73BD"/>
    <w:rsid w:val="0057293D"/>
    <w:rsid w:val="00582C01"/>
    <w:rsid w:val="005969FB"/>
    <w:rsid w:val="005B6E7D"/>
    <w:rsid w:val="00610BAF"/>
    <w:rsid w:val="00661A74"/>
    <w:rsid w:val="006A5D04"/>
    <w:rsid w:val="006F6B27"/>
    <w:rsid w:val="007016CF"/>
    <w:rsid w:val="00725DC6"/>
    <w:rsid w:val="0076069D"/>
    <w:rsid w:val="00771552"/>
    <w:rsid w:val="00784296"/>
    <w:rsid w:val="007976CC"/>
    <w:rsid w:val="007B42EA"/>
    <w:rsid w:val="007D5EBE"/>
    <w:rsid w:val="007E37D0"/>
    <w:rsid w:val="007E5235"/>
    <w:rsid w:val="00831844"/>
    <w:rsid w:val="00840C05"/>
    <w:rsid w:val="008A31DE"/>
    <w:rsid w:val="008A4A7E"/>
    <w:rsid w:val="008C57E9"/>
    <w:rsid w:val="008C7DA8"/>
    <w:rsid w:val="008E2AE8"/>
    <w:rsid w:val="008E32AF"/>
    <w:rsid w:val="008F2A31"/>
    <w:rsid w:val="0092277F"/>
    <w:rsid w:val="0094525B"/>
    <w:rsid w:val="009701D6"/>
    <w:rsid w:val="00970ABC"/>
    <w:rsid w:val="009A27EE"/>
    <w:rsid w:val="009C5101"/>
    <w:rsid w:val="009E2481"/>
    <w:rsid w:val="009F2916"/>
    <w:rsid w:val="00A132ED"/>
    <w:rsid w:val="00A33F14"/>
    <w:rsid w:val="00A35335"/>
    <w:rsid w:val="00A46FCD"/>
    <w:rsid w:val="00A47B9C"/>
    <w:rsid w:val="00A74DD7"/>
    <w:rsid w:val="00A93FE4"/>
    <w:rsid w:val="00AB7BB6"/>
    <w:rsid w:val="00AF3FC4"/>
    <w:rsid w:val="00B14659"/>
    <w:rsid w:val="00B30EF9"/>
    <w:rsid w:val="00B33BD5"/>
    <w:rsid w:val="00B33EDF"/>
    <w:rsid w:val="00B40536"/>
    <w:rsid w:val="00B442C8"/>
    <w:rsid w:val="00B546EC"/>
    <w:rsid w:val="00B6663F"/>
    <w:rsid w:val="00B671D1"/>
    <w:rsid w:val="00B877EF"/>
    <w:rsid w:val="00BA1DC4"/>
    <w:rsid w:val="00BB100E"/>
    <w:rsid w:val="00BE6255"/>
    <w:rsid w:val="00BF201F"/>
    <w:rsid w:val="00BF465F"/>
    <w:rsid w:val="00BF5FD5"/>
    <w:rsid w:val="00C1711B"/>
    <w:rsid w:val="00C34233"/>
    <w:rsid w:val="00C66D5C"/>
    <w:rsid w:val="00C91CC6"/>
    <w:rsid w:val="00C9636C"/>
    <w:rsid w:val="00CA1A71"/>
    <w:rsid w:val="00CA5DF2"/>
    <w:rsid w:val="00CB7844"/>
    <w:rsid w:val="00CC1674"/>
    <w:rsid w:val="00CD3CF6"/>
    <w:rsid w:val="00CD5770"/>
    <w:rsid w:val="00CF75EC"/>
    <w:rsid w:val="00D1045E"/>
    <w:rsid w:val="00D128C0"/>
    <w:rsid w:val="00D3370A"/>
    <w:rsid w:val="00D41744"/>
    <w:rsid w:val="00D521D0"/>
    <w:rsid w:val="00D714BF"/>
    <w:rsid w:val="00D962C7"/>
    <w:rsid w:val="00DB1981"/>
    <w:rsid w:val="00DB2D6D"/>
    <w:rsid w:val="00DC1674"/>
    <w:rsid w:val="00DD1FFE"/>
    <w:rsid w:val="00DD6F28"/>
    <w:rsid w:val="00DE3E18"/>
    <w:rsid w:val="00DE770A"/>
    <w:rsid w:val="00DF72A0"/>
    <w:rsid w:val="00EA153D"/>
    <w:rsid w:val="00EB3E29"/>
    <w:rsid w:val="00EB768E"/>
    <w:rsid w:val="00EF59DD"/>
    <w:rsid w:val="00F017B1"/>
    <w:rsid w:val="00F0408C"/>
    <w:rsid w:val="00F15624"/>
    <w:rsid w:val="00F3735E"/>
    <w:rsid w:val="00F37833"/>
    <w:rsid w:val="00F5526F"/>
    <w:rsid w:val="00F56F8A"/>
    <w:rsid w:val="00F61048"/>
    <w:rsid w:val="00F70FFE"/>
    <w:rsid w:val="00F81444"/>
    <w:rsid w:val="00F81C56"/>
    <w:rsid w:val="00FA0E98"/>
    <w:rsid w:val="00FB1798"/>
    <w:rsid w:val="00FC4500"/>
    <w:rsid w:val="00FC4F7B"/>
    <w:rsid w:val="00FD1865"/>
    <w:rsid w:val="00FE563F"/>
    <w:rsid w:val="00FE68F3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F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E6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F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C4F7B"/>
  </w:style>
  <w:style w:type="paragraph" w:styleId="a4">
    <w:name w:val="footer"/>
    <w:basedOn w:val="a"/>
    <w:link w:val="Char0"/>
    <w:uiPriority w:val="99"/>
    <w:unhideWhenUsed/>
    <w:rsid w:val="00FC4F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C4F7B"/>
  </w:style>
  <w:style w:type="paragraph" w:styleId="a5">
    <w:name w:val="Balloon Text"/>
    <w:basedOn w:val="a"/>
    <w:link w:val="Char1"/>
    <w:uiPriority w:val="99"/>
    <w:semiHidden/>
    <w:unhideWhenUsed/>
    <w:rsid w:val="006A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A5D0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semiHidden/>
    <w:unhideWhenUsed/>
    <w:rsid w:val="00D714BF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D714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14BF"/>
    <w:rPr>
      <w:vertAlign w:val="superscript"/>
    </w:rPr>
  </w:style>
  <w:style w:type="paragraph" w:styleId="a8">
    <w:name w:val="List Paragraph"/>
    <w:basedOn w:val="a"/>
    <w:uiPriority w:val="34"/>
    <w:qFormat/>
    <w:rsid w:val="00840C05"/>
    <w:pPr>
      <w:ind w:left="720"/>
      <w:contextualSpacing/>
    </w:pPr>
  </w:style>
  <w:style w:type="paragraph" w:styleId="a9">
    <w:name w:val="No Spacing"/>
    <w:uiPriority w:val="1"/>
    <w:qFormat/>
    <w:rsid w:val="00211F50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BE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a"/>
    <w:next w:val="a"/>
    <w:autoRedefine/>
    <w:uiPriority w:val="99"/>
    <w:unhideWhenUsed/>
    <w:rsid w:val="004D73BD"/>
    <w:pPr>
      <w:spacing w:after="0"/>
      <w:ind w:left="220" w:hanging="220"/>
    </w:pPr>
    <w:rPr>
      <w:rFonts w:cs="Times New Roman"/>
      <w:sz w:val="18"/>
      <w:szCs w:val="21"/>
    </w:rPr>
  </w:style>
  <w:style w:type="paragraph" w:styleId="Index2">
    <w:name w:val="index 2"/>
    <w:basedOn w:val="a"/>
    <w:next w:val="a"/>
    <w:autoRedefine/>
    <w:uiPriority w:val="99"/>
    <w:unhideWhenUsed/>
    <w:rsid w:val="004D73BD"/>
    <w:pPr>
      <w:spacing w:after="0"/>
      <w:ind w:left="440" w:hanging="220"/>
    </w:pPr>
    <w:rPr>
      <w:rFonts w:cs="Times New Roman"/>
      <w:sz w:val="18"/>
      <w:szCs w:val="21"/>
    </w:rPr>
  </w:style>
  <w:style w:type="paragraph" w:styleId="Index3">
    <w:name w:val="index 3"/>
    <w:basedOn w:val="a"/>
    <w:next w:val="a"/>
    <w:autoRedefine/>
    <w:uiPriority w:val="99"/>
    <w:unhideWhenUsed/>
    <w:rsid w:val="004D73BD"/>
    <w:pPr>
      <w:spacing w:after="0"/>
      <w:ind w:left="660" w:hanging="220"/>
    </w:pPr>
    <w:rPr>
      <w:rFonts w:cs="Times New Roman"/>
      <w:sz w:val="18"/>
      <w:szCs w:val="21"/>
    </w:rPr>
  </w:style>
  <w:style w:type="paragraph" w:styleId="Index4">
    <w:name w:val="index 4"/>
    <w:basedOn w:val="a"/>
    <w:next w:val="a"/>
    <w:autoRedefine/>
    <w:uiPriority w:val="99"/>
    <w:unhideWhenUsed/>
    <w:rsid w:val="004D73BD"/>
    <w:pPr>
      <w:spacing w:after="0"/>
      <w:ind w:left="880" w:hanging="220"/>
    </w:pPr>
    <w:rPr>
      <w:rFonts w:cs="Times New Roman"/>
      <w:sz w:val="18"/>
      <w:szCs w:val="21"/>
    </w:rPr>
  </w:style>
  <w:style w:type="paragraph" w:styleId="Index5">
    <w:name w:val="index 5"/>
    <w:basedOn w:val="a"/>
    <w:next w:val="a"/>
    <w:autoRedefine/>
    <w:uiPriority w:val="99"/>
    <w:unhideWhenUsed/>
    <w:rsid w:val="004D73BD"/>
    <w:pPr>
      <w:spacing w:after="0"/>
      <w:ind w:left="1100" w:hanging="220"/>
    </w:pPr>
    <w:rPr>
      <w:rFonts w:cs="Times New Roman"/>
      <w:sz w:val="18"/>
      <w:szCs w:val="21"/>
    </w:rPr>
  </w:style>
  <w:style w:type="paragraph" w:styleId="Index6">
    <w:name w:val="index 6"/>
    <w:basedOn w:val="a"/>
    <w:next w:val="a"/>
    <w:autoRedefine/>
    <w:uiPriority w:val="99"/>
    <w:unhideWhenUsed/>
    <w:rsid w:val="004D73BD"/>
    <w:pPr>
      <w:spacing w:after="0"/>
      <w:ind w:left="1320" w:hanging="220"/>
    </w:pPr>
    <w:rPr>
      <w:rFonts w:cs="Times New Roman"/>
      <w:sz w:val="18"/>
      <w:szCs w:val="21"/>
    </w:rPr>
  </w:style>
  <w:style w:type="paragraph" w:styleId="Index7">
    <w:name w:val="index 7"/>
    <w:basedOn w:val="a"/>
    <w:next w:val="a"/>
    <w:autoRedefine/>
    <w:uiPriority w:val="99"/>
    <w:unhideWhenUsed/>
    <w:rsid w:val="004D73BD"/>
    <w:pPr>
      <w:spacing w:after="0"/>
      <w:ind w:left="1540" w:hanging="220"/>
    </w:pPr>
    <w:rPr>
      <w:rFonts w:cs="Times New Roman"/>
      <w:sz w:val="18"/>
      <w:szCs w:val="21"/>
    </w:rPr>
  </w:style>
  <w:style w:type="paragraph" w:styleId="Index8">
    <w:name w:val="index 8"/>
    <w:basedOn w:val="a"/>
    <w:next w:val="a"/>
    <w:autoRedefine/>
    <w:uiPriority w:val="99"/>
    <w:unhideWhenUsed/>
    <w:rsid w:val="004D73BD"/>
    <w:pPr>
      <w:spacing w:after="0"/>
      <w:ind w:left="1760" w:hanging="220"/>
    </w:pPr>
    <w:rPr>
      <w:rFonts w:cs="Times New Roman"/>
      <w:sz w:val="18"/>
      <w:szCs w:val="21"/>
    </w:rPr>
  </w:style>
  <w:style w:type="paragraph" w:styleId="Index9">
    <w:name w:val="index 9"/>
    <w:basedOn w:val="a"/>
    <w:next w:val="a"/>
    <w:autoRedefine/>
    <w:uiPriority w:val="99"/>
    <w:unhideWhenUsed/>
    <w:rsid w:val="004D73BD"/>
    <w:pPr>
      <w:spacing w:after="0"/>
      <w:ind w:left="1980" w:hanging="220"/>
    </w:pPr>
    <w:rPr>
      <w:rFonts w:cs="Times New Roman"/>
      <w:sz w:val="18"/>
      <w:szCs w:val="21"/>
    </w:rPr>
  </w:style>
  <w:style w:type="paragraph" w:styleId="aa">
    <w:name w:val="index heading"/>
    <w:basedOn w:val="a"/>
    <w:next w:val="Index1"/>
    <w:uiPriority w:val="99"/>
    <w:unhideWhenUsed/>
    <w:rsid w:val="004D73BD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="Times New Roman"/>
      <w:b/>
      <w:bCs/>
      <w:szCs w:val="26"/>
    </w:rPr>
  </w:style>
  <w:style w:type="table" w:styleId="-3">
    <w:name w:val="Light List Accent 3"/>
    <w:basedOn w:val="a1"/>
    <w:uiPriority w:val="61"/>
    <w:rsid w:val="007016CF"/>
    <w:pPr>
      <w:bidi/>
      <w:spacing w:after="0" w:line="240" w:lineRule="auto"/>
    </w:pPr>
    <w:rPr>
      <w:rFonts w:eastAsiaTheme="minorEastAsia"/>
      <w:rtl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b">
    <w:name w:val="Table Grid"/>
    <w:basedOn w:val="a1"/>
    <w:uiPriority w:val="59"/>
    <w:rsid w:val="00701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0321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321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321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d">
    <w:name w:val="Normal (Web)"/>
    <w:basedOn w:val="a"/>
    <w:uiPriority w:val="99"/>
    <w:semiHidden/>
    <w:unhideWhenUsed/>
    <w:rsid w:val="00970AB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F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E6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F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C4F7B"/>
  </w:style>
  <w:style w:type="paragraph" w:styleId="a4">
    <w:name w:val="footer"/>
    <w:basedOn w:val="a"/>
    <w:link w:val="Char0"/>
    <w:uiPriority w:val="99"/>
    <w:unhideWhenUsed/>
    <w:rsid w:val="00FC4F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C4F7B"/>
  </w:style>
  <w:style w:type="paragraph" w:styleId="a5">
    <w:name w:val="Balloon Text"/>
    <w:basedOn w:val="a"/>
    <w:link w:val="Char1"/>
    <w:uiPriority w:val="99"/>
    <w:semiHidden/>
    <w:unhideWhenUsed/>
    <w:rsid w:val="006A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A5D0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semiHidden/>
    <w:unhideWhenUsed/>
    <w:rsid w:val="00D714BF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D714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14BF"/>
    <w:rPr>
      <w:vertAlign w:val="superscript"/>
    </w:rPr>
  </w:style>
  <w:style w:type="paragraph" w:styleId="a8">
    <w:name w:val="List Paragraph"/>
    <w:basedOn w:val="a"/>
    <w:uiPriority w:val="34"/>
    <w:qFormat/>
    <w:rsid w:val="00840C05"/>
    <w:pPr>
      <w:ind w:left="720"/>
      <w:contextualSpacing/>
    </w:pPr>
  </w:style>
  <w:style w:type="paragraph" w:styleId="a9">
    <w:name w:val="No Spacing"/>
    <w:uiPriority w:val="1"/>
    <w:qFormat/>
    <w:rsid w:val="00211F50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BE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a"/>
    <w:next w:val="a"/>
    <w:autoRedefine/>
    <w:uiPriority w:val="99"/>
    <w:unhideWhenUsed/>
    <w:rsid w:val="004D73BD"/>
    <w:pPr>
      <w:spacing w:after="0"/>
      <w:ind w:left="220" w:hanging="220"/>
    </w:pPr>
    <w:rPr>
      <w:rFonts w:cs="Times New Roman"/>
      <w:sz w:val="18"/>
      <w:szCs w:val="21"/>
    </w:rPr>
  </w:style>
  <w:style w:type="paragraph" w:styleId="Index2">
    <w:name w:val="index 2"/>
    <w:basedOn w:val="a"/>
    <w:next w:val="a"/>
    <w:autoRedefine/>
    <w:uiPriority w:val="99"/>
    <w:unhideWhenUsed/>
    <w:rsid w:val="004D73BD"/>
    <w:pPr>
      <w:spacing w:after="0"/>
      <w:ind w:left="440" w:hanging="220"/>
    </w:pPr>
    <w:rPr>
      <w:rFonts w:cs="Times New Roman"/>
      <w:sz w:val="18"/>
      <w:szCs w:val="21"/>
    </w:rPr>
  </w:style>
  <w:style w:type="paragraph" w:styleId="Index3">
    <w:name w:val="index 3"/>
    <w:basedOn w:val="a"/>
    <w:next w:val="a"/>
    <w:autoRedefine/>
    <w:uiPriority w:val="99"/>
    <w:unhideWhenUsed/>
    <w:rsid w:val="004D73BD"/>
    <w:pPr>
      <w:spacing w:after="0"/>
      <w:ind w:left="660" w:hanging="220"/>
    </w:pPr>
    <w:rPr>
      <w:rFonts w:cs="Times New Roman"/>
      <w:sz w:val="18"/>
      <w:szCs w:val="21"/>
    </w:rPr>
  </w:style>
  <w:style w:type="paragraph" w:styleId="Index4">
    <w:name w:val="index 4"/>
    <w:basedOn w:val="a"/>
    <w:next w:val="a"/>
    <w:autoRedefine/>
    <w:uiPriority w:val="99"/>
    <w:unhideWhenUsed/>
    <w:rsid w:val="004D73BD"/>
    <w:pPr>
      <w:spacing w:after="0"/>
      <w:ind w:left="880" w:hanging="220"/>
    </w:pPr>
    <w:rPr>
      <w:rFonts w:cs="Times New Roman"/>
      <w:sz w:val="18"/>
      <w:szCs w:val="21"/>
    </w:rPr>
  </w:style>
  <w:style w:type="paragraph" w:styleId="Index5">
    <w:name w:val="index 5"/>
    <w:basedOn w:val="a"/>
    <w:next w:val="a"/>
    <w:autoRedefine/>
    <w:uiPriority w:val="99"/>
    <w:unhideWhenUsed/>
    <w:rsid w:val="004D73BD"/>
    <w:pPr>
      <w:spacing w:after="0"/>
      <w:ind w:left="1100" w:hanging="220"/>
    </w:pPr>
    <w:rPr>
      <w:rFonts w:cs="Times New Roman"/>
      <w:sz w:val="18"/>
      <w:szCs w:val="21"/>
    </w:rPr>
  </w:style>
  <w:style w:type="paragraph" w:styleId="Index6">
    <w:name w:val="index 6"/>
    <w:basedOn w:val="a"/>
    <w:next w:val="a"/>
    <w:autoRedefine/>
    <w:uiPriority w:val="99"/>
    <w:unhideWhenUsed/>
    <w:rsid w:val="004D73BD"/>
    <w:pPr>
      <w:spacing w:after="0"/>
      <w:ind w:left="1320" w:hanging="220"/>
    </w:pPr>
    <w:rPr>
      <w:rFonts w:cs="Times New Roman"/>
      <w:sz w:val="18"/>
      <w:szCs w:val="21"/>
    </w:rPr>
  </w:style>
  <w:style w:type="paragraph" w:styleId="Index7">
    <w:name w:val="index 7"/>
    <w:basedOn w:val="a"/>
    <w:next w:val="a"/>
    <w:autoRedefine/>
    <w:uiPriority w:val="99"/>
    <w:unhideWhenUsed/>
    <w:rsid w:val="004D73BD"/>
    <w:pPr>
      <w:spacing w:after="0"/>
      <w:ind w:left="1540" w:hanging="220"/>
    </w:pPr>
    <w:rPr>
      <w:rFonts w:cs="Times New Roman"/>
      <w:sz w:val="18"/>
      <w:szCs w:val="21"/>
    </w:rPr>
  </w:style>
  <w:style w:type="paragraph" w:styleId="Index8">
    <w:name w:val="index 8"/>
    <w:basedOn w:val="a"/>
    <w:next w:val="a"/>
    <w:autoRedefine/>
    <w:uiPriority w:val="99"/>
    <w:unhideWhenUsed/>
    <w:rsid w:val="004D73BD"/>
    <w:pPr>
      <w:spacing w:after="0"/>
      <w:ind w:left="1760" w:hanging="220"/>
    </w:pPr>
    <w:rPr>
      <w:rFonts w:cs="Times New Roman"/>
      <w:sz w:val="18"/>
      <w:szCs w:val="21"/>
    </w:rPr>
  </w:style>
  <w:style w:type="paragraph" w:styleId="Index9">
    <w:name w:val="index 9"/>
    <w:basedOn w:val="a"/>
    <w:next w:val="a"/>
    <w:autoRedefine/>
    <w:uiPriority w:val="99"/>
    <w:unhideWhenUsed/>
    <w:rsid w:val="004D73BD"/>
    <w:pPr>
      <w:spacing w:after="0"/>
      <w:ind w:left="1980" w:hanging="220"/>
    </w:pPr>
    <w:rPr>
      <w:rFonts w:cs="Times New Roman"/>
      <w:sz w:val="18"/>
      <w:szCs w:val="21"/>
    </w:rPr>
  </w:style>
  <w:style w:type="paragraph" w:styleId="aa">
    <w:name w:val="index heading"/>
    <w:basedOn w:val="a"/>
    <w:next w:val="Index1"/>
    <w:uiPriority w:val="99"/>
    <w:unhideWhenUsed/>
    <w:rsid w:val="004D73BD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="Times New Roman"/>
      <w:b/>
      <w:bCs/>
      <w:szCs w:val="26"/>
    </w:rPr>
  </w:style>
  <w:style w:type="table" w:styleId="-3">
    <w:name w:val="Light List Accent 3"/>
    <w:basedOn w:val="a1"/>
    <w:uiPriority w:val="61"/>
    <w:rsid w:val="007016CF"/>
    <w:pPr>
      <w:bidi/>
      <w:spacing w:after="0" w:line="240" w:lineRule="auto"/>
    </w:pPr>
    <w:rPr>
      <w:rFonts w:eastAsiaTheme="minorEastAsia"/>
      <w:rtl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b">
    <w:name w:val="Table Grid"/>
    <w:basedOn w:val="a1"/>
    <w:uiPriority w:val="59"/>
    <w:rsid w:val="00701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0321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321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321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d">
    <w:name w:val="Normal (Web)"/>
    <w:basedOn w:val="a"/>
    <w:uiPriority w:val="99"/>
    <w:semiHidden/>
    <w:unhideWhenUsed/>
    <w:rsid w:val="00970A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07AC-C58C-4C18-ABE0-F60C2243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2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 CENTER</dc:creator>
  <cp:lastModifiedBy>DELTA CENTER</cp:lastModifiedBy>
  <cp:revision>154</cp:revision>
  <dcterms:created xsi:type="dcterms:W3CDTF">2015-01-04T21:05:00Z</dcterms:created>
  <dcterms:modified xsi:type="dcterms:W3CDTF">2015-01-13T23:14:00Z</dcterms:modified>
</cp:coreProperties>
</file>